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21" w:rsidRPr="002038B7" w:rsidRDefault="00594D21" w:rsidP="00594D21">
      <w:pPr>
        <w:tabs>
          <w:tab w:val="left" w:pos="1134"/>
        </w:tabs>
        <w:ind w:left="57" w:right="57"/>
        <w:jc w:val="right"/>
        <w:rPr>
          <w:sz w:val="24"/>
          <w:szCs w:val="24"/>
        </w:rPr>
      </w:pPr>
      <w:r w:rsidRPr="002038B7">
        <w:rPr>
          <w:sz w:val="24"/>
          <w:szCs w:val="24"/>
        </w:rPr>
        <w:t>"Утверждаю"</w:t>
      </w:r>
    </w:p>
    <w:p w:rsidR="00594D21" w:rsidRPr="002038B7" w:rsidRDefault="00594D21" w:rsidP="00594D21">
      <w:pPr>
        <w:pStyle w:val="4"/>
        <w:ind w:left="57" w:right="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38B7">
        <w:rPr>
          <w:sz w:val="24"/>
          <w:szCs w:val="24"/>
        </w:rPr>
        <w:t>Зам. директора по УВР</w:t>
      </w:r>
    </w:p>
    <w:p w:rsidR="00594D21" w:rsidRPr="002038B7" w:rsidRDefault="00594D21" w:rsidP="00594D21">
      <w:pPr>
        <w:tabs>
          <w:tab w:val="left" w:pos="1134"/>
        </w:tabs>
        <w:ind w:left="57" w:right="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38B7">
        <w:rPr>
          <w:sz w:val="24"/>
          <w:szCs w:val="24"/>
        </w:rPr>
        <w:t>___________Мукагова И.С.</w:t>
      </w:r>
    </w:p>
    <w:p w:rsidR="00594D21" w:rsidRPr="002038B7" w:rsidRDefault="00594D21" w:rsidP="00594D21">
      <w:pPr>
        <w:tabs>
          <w:tab w:val="left" w:pos="1134"/>
        </w:tabs>
        <w:ind w:left="57" w:right="57"/>
        <w:jc w:val="center"/>
        <w:rPr>
          <w:sz w:val="24"/>
          <w:szCs w:val="24"/>
        </w:rPr>
      </w:pPr>
    </w:p>
    <w:p w:rsidR="00594D21" w:rsidRPr="005B6D2F" w:rsidRDefault="00594D21" w:rsidP="00594D21">
      <w:pPr>
        <w:pStyle w:val="5"/>
        <w:ind w:left="57" w:right="57"/>
        <w:rPr>
          <w:i w:val="0"/>
          <w:sz w:val="28"/>
          <w:szCs w:val="28"/>
          <w:u w:val="none"/>
        </w:rPr>
      </w:pPr>
      <w:r w:rsidRPr="005B6D2F">
        <w:rPr>
          <w:i w:val="0"/>
          <w:sz w:val="28"/>
          <w:szCs w:val="28"/>
          <w:u w:val="none"/>
        </w:rPr>
        <w:t>План</w:t>
      </w:r>
    </w:p>
    <w:p w:rsidR="00594D21" w:rsidRPr="005B6D2F" w:rsidRDefault="00594D21" w:rsidP="00594D21">
      <w:pPr>
        <w:tabs>
          <w:tab w:val="left" w:pos="1134"/>
        </w:tabs>
        <w:ind w:left="57" w:right="57"/>
        <w:jc w:val="center"/>
        <w:rPr>
          <w:b/>
          <w:sz w:val="28"/>
          <w:szCs w:val="28"/>
        </w:rPr>
      </w:pPr>
      <w:r w:rsidRPr="005B6D2F">
        <w:rPr>
          <w:b/>
          <w:sz w:val="28"/>
          <w:szCs w:val="28"/>
        </w:rPr>
        <w:t xml:space="preserve">работы социального педагога Владикавказского </w:t>
      </w:r>
    </w:p>
    <w:p w:rsidR="00594D21" w:rsidRPr="005B6D2F" w:rsidRDefault="00594D21" w:rsidP="00594D21">
      <w:pPr>
        <w:tabs>
          <w:tab w:val="left" w:pos="1134"/>
        </w:tabs>
        <w:ind w:left="57" w:right="57"/>
        <w:jc w:val="center"/>
        <w:rPr>
          <w:b/>
          <w:sz w:val="28"/>
          <w:szCs w:val="28"/>
        </w:rPr>
      </w:pPr>
      <w:r w:rsidRPr="005B6D2F">
        <w:rPr>
          <w:b/>
          <w:sz w:val="28"/>
          <w:szCs w:val="28"/>
        </w:rPr>
        <w:t>многопрофильного техникума</w:t>
      </w:r>
    </w:p>
    <w:p w:rsidR="00594D21" w:rsidRPr="005B6D2F" w:rsidRDefault="00594D21" w:rsidP="00594D21">
      <w:pPr>
        <w:tabs>
          <w:tab w:val="left" w:pos="1134"/>
        </w:tabs>
        <w:ind w:left="57" w:right="57"/>
        <w:jc w:val="center"/>
        <w:rPr>
          <w:b/>
          <w:sz w:val="28"/>
          <w:szCs w:val="28"/>
        </w:rPr>
      </w:pPr>
      <w:r w:rsidRPr="005B6D2F">
        <w:rPr>
          <w:b/>
          <w:sz w:val="28"/>
          <w:szCs w:val="28"/>
        </w:rPr>
        <w:t xml:space="preserve">с обучающимися, имеющими </w:t>
      </w:r>
      <w:proofErr w:type="gramStart"/>
      <w:r w:rsidRPr="005B6D2F">
        <w:rPr>
          <w:b/>
          <w:sz w:val="28"/>
          <w:szCs w:val="28"/>
        </w:rPr>
        <w:t>психо – социальные</w:t>
      </w:r>
      <w:proofErr w:type="gramEnd"/>
      <w:r w:rsidRPr="005B6D2F">
        <w:rPr>
          <w:b/>
          <w:sz w:val="28"/>
          <w:szCs w:val="28"/>
        </w:rPr>
        <w:t xml:space="preserve"> проблемы</w:t>
      </w:r>
    </w:p>
    <w:p w:rsidR="00594D21" w:rsidRPr="005B6D2F" w:rsidRDefault="00594D21" w:rsidP="00594D21">
      <w:pPr>
        <w:tabs>
          <w:tab w:val="left" w:pos="1134"/>
        </w:tabs>
        <w:ind w:left="57" w:right="57"/>
        <w:jc w:val="center"/>
        <w:rPr>
          <w:b/>
          <w:sz w:val="28"/>
          <w:szCs w:val="28"/>
        </w:rPr>
      </w:pPr>
      <w:r w:rsidRPr="005B6D2F">
        <w:rPr>
          <w:b/>
          <w:sz w:val="28"/>
          <w:szCs w:val="28"/>
        </w:rPr>
        <w:t>на 201</w:t>
      </w:r>
      <w:r w:rsidR="0057104F" w:rsidRPr="005B6D2F">
        <w:rPr>
          <w:b/>
          <w:sz w:val="28"/>
          <w:szCs w:val="28"/>
        </w:rPr>
        <w:t>8</w:t>
      </w:r>
      <w:r w:rsidRPr="005B6D2F">
        <w:rPr>
          <w:b/>
          <w:sz w:val="28"/>
          <w:szCs w:val="28"/>
        </w:rPr>
        <w:t>-201</w:t>
      </w:r>
      <w:r w:rsidR="0057104F" w:rsidRPr="005B6D2F">
        <w:rPr>
          <w:b/>
          <w:sz w:val="28"/>
          <w:szCs w:val="28"/>
        </w:rPr>
        <w:t>9</w:t>
      </w:r>
      <w:r w:rsidRPr="005B6D2F">
        <w:rPr>
          <w:b/>
          <w:sz w:val="28"/>
          <w:szCs w:val="28"/>
        </w:rPr>
        <w:t xml:space="preserve"> учебный год</w:t>
      </w:r>
    </w:p>
    <w:p w:rsidR="00594D21" w:rsidRPr="005260D3" w:rsidRDefault="00594D21" w:rsidP="00594D21">
      <w:pPr>
        <w:tabs>
          <w:tab w:val="left" w:pos="1134"/>
        </w:tabs>
        <w:ind w:left="57" w:right="57"/>
        <w:jc w:val="center"/>
        <w:rPr>
          <w:b/>
          <w:sz w:val="24"/>
          <w:szCs w:val="24"/>
          <w:u w:val="single"/>
        </w:rPr>
      </w:pPr>
    </w:p>
    <w:p w:rsidR="00594D21" w:rsidRPr="005B6D2F" w:rsidRDefault="00594D21" w:rsidP="00594D21">
      <w:pPr>
        <w:ind w:left="57" w:right="57" w:firstLine="56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b/>
          <w:bCs/>
          <w:color w:val="333333"/>
          <w:sz w:val="28"/>
          <w:szCs w:val="28"/>
          <w:bdr w:val="none" w:sz="0" w:space="0" w:color="auto" w:frame="1"/>
        </w:rPr>
        <w:t>Цель:</w:t>
      </w:r>
      <w:r w:rsidRPr="005B6D2F">
        <w:rPr>
          <w:color w:val="333333"/>
          <w:sz w:val="28"/>
          <w:szCs w:val="28"/>
        </w:rPr>
        <w:t> </w:t>
      </w:r>
    </w:p>
    <w:p w:rsidR="00594D21" w:rsidRPr="005B6D2F" w:rsidRDefault="00594D21" w:rsidP="00594D21">
      <w:pPr>
        <w:pStyle w:val="a7"/>
        <w:numPr>
          <w:ilvl w:val="0"/>
          <w:numId w:val="11"/>
        </w:numPr>
        <w:ind w:right="5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color w:val="333333"/>
          <w:sz w:val="28"/>
          <w:szCs w:val="28"/>
        </w:rPr>
        <w:t>Создание благоприятных условий для развития личности обучающегося;</w:t>
      </w:r>
    </w:p>
    <w:p w:rsidR="00594D21" w:rsidRPr="005B6D2F" w:rsidRDefault="00594D21" w:rsidP="00594D21">
      <w:pPr>
        <w:pStyle w:val="a7"/>
        <w:numPr>
          <w:ilvl w:val="0"/>
          <w:numId w:val="11"/>
        </w:numPr>
        <w:ind w:right="5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color w:val="333333"/>
          <w:sz w:val="28"/>
          <w:szCs w:val="28"/>
        </w:rPr>
        <w:t xml:space="preserve">Оказание </w:t>
      </w:r>
      <w:proofErr w:type="gramStart"/>
      <w:r w:rsidRPr="005B6D2F">
        <w:rPr>
          <w:color w:val="333333"/>
          <w:sz w:val="28"/>
          <w:szCs w:val="28"/>
        </w:rPr>
        <w:t>обучающемуся</w:t>
      </w:r>
      <w:proofErr w:type="gramEnd"/>
      <w:r w:rsidRPr="005B6D2F">
        <w:rPr>
          <w:color w:val="333333"/>
          <w:sz w:val="28"/>
          <w:szCs w:val="28"/>
        </w:rPr>
        <w:t xml:space="preserve"> комплексной помощи в самореализации в процессе восприятия мира и адаптации в нем;</w:t>
      </w:r>
    </w:p>
    <w:p w:rsidR="00594D21" w:rsidRPr="005B6D2F" w:rsidRDefault="00594D21" w:rsidP="00594D21">
      <w:pPr>
        <w:pStyle w:val="a7"/>
        <w:numPr>
          <w:ilvl w:val="0"/>
          <w:numId w:val="11"/>
        </w:numPr>
        <w:ind w:right="5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color w:val="333333"/>
          <w:sz w:val="28"/>
          <w:szCs w:val="28"/>
        </w:rPr>
        <w:t xml:space="preserve">Защита </w:t>
      </w:r>
      <w:proofErr w:type="gramStart"/>
      <w:r w:rsidRPr="005B6D2F">
        <w:rPr>
          <w:color w:val="333333"/>
          <w:sz w:val="28"/>
          <w:szCs w:val="28"/>
        </w:rPr>
        <w:t>обучающегося</w:t>
      </w:r>
      <w:proofErr w:type="gramEnd"/>
      <w:r w:rsidRPr="005B6D2F">
        <w:rPr>
          <w:color w:val="333333"/>
          <w:sz w:val="28"/>
          <w:szCs w:val="28"/>
        </w:rPr>
        <w:t xml:space="preserve"> в его жизненном пространстве.</w:t>
      </w:r>
    </w:p>
    <w:p w:rsidR="00594D21" w:rsidRPr="005B6D2F" w:rsidRDefault="00594D21" w:rsidP="00594D21">
      <w:pPr>
        <w:ind w:left="57" w:right="57" w:firstLine="567"/>
        <w:jc w:val="both"/>
        <w:textAlignment w:val="baseline"/>
        <w:rPr>
          <w:color w:val="333333"/>
          <w:sz w:val="28"/>
          <w:szCs w:val="28"/>
        </w:rPr>
      </w:pPr>
    </w:p>
    <w:p w:rsidR="00594D21" w:rsidRPr="005B6D2F" w:rsidRDefault="00594D21" w:rsidP="00594D21">
      <w:pPr>
        <w:ind w:left="57" w:right="57" w:firstLine="56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Задачи</w:t>
      </w:r>
    </w:p>
    <w:p w:rsidR="00594D21" w:rsidRPr="005B6D2F" w:rsidRDefault="00594D21" w:rsidP="00594D21">
      <w:pPr>
        <w:pStyle w:val="a7"/>
        <w:numPr>
          <w:ilvl w:val="0"/>
          <w:numId w:val="12"/>
        </w:numPr>
        <w:ind w:right="5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color w:val="333333"/>
          <w:sz w:val="28"/>
          <w:szCs w:val="28"/>
        </w:rPr>
        <w:t>Формирование у обучающихся комплекса социальных знаний и умений, необходимых для самопознания, формирования нормативно-социального поведения;</w:t>
      </w:r>
    </w:p>
    <w:p w:rsidR="00594D21" w:rsidRPr="005B6D2F" w:rsidRDefault="00594D21" w:rsidP="00594D21">
      <w:pPr>
        <w:pStyle w:val="a7"/>
        <w:numPr>
          <w:ilvl w:val="0"/>
          <w:numId w:val="12"/>
        </w:numPr>
        <w:ind w:right="5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color w:val="333333"/>
          <w:sz w:val="28"/>
          <w:szCs w:val="28"/>
        </w:rPr>
        <w:t>Социально-педагогическая профилактика отклоняющегося поведения;</w:t>
      </w:r>
    </w:p>
    <w:p w:rsidR="00594D21" w:rsidRPr="005B6D2F" w:rsidRDefault="00594D21" w:rsidP="00594D21">
      <w:pPr>
        <w:pStyle w:val="a7"/>
        <w:numPr>
          <w:ilvl w:val="0"/>
          <w:numId w:val="12"/>
        </w:numPr>
        <w:ind w:right="5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color w:val="333333"/>
          <w:sz w:val="28"/>
          <w:szCs w:val="28"/>
        </w:rPr>
        <w:t>Социально-педагогическая коррекция поведения подопечных и</w:t>
      </w:r>
      <w:r w:rsidR="001760A2" w:rsidRPr="005B6D2F">
        <w:rPr>
          <w:color w:val="333333"/>
          <w:sz w:val="28"/>
          <w:szCs w:val="28"/>
        </w:rPr>
        <w:t xml:space="preserve"> </w:t>
      </w:r>
      <w:r w:rsidRPr="005B6D2F">
        <w:rPr>
          <w:color w:val="333333"/>
          <w:sz w:val="28"/>
          <w:szCs w:val="28"/>
        </w:rPr>
        <w:t>их социальных связей;</w:t>
      </w:r>
    </w:p>
    <w:p w:rsidR="00594D21" w:rsidRPr="005B6D2F" w:rsidRDefault="00594D21" w:rsidP="00594D21">
      <w:pPr>
        <w:pStyle w:val="a7"/>
        <w:numPr>
          <w:ilvl w:val="0"/>
          <w:numId w:val="12"/>
        </w:numPr>
        <w:ind w:right="57"/>
        <w:jc w:val="both"/>
        <w:textAlignment w:val="baseline"/>
        <w:rPr>
          <w:color w:val="333333"/>
          <w:sz w:val="28"/>
          <w:szCs w:val="28"/>
        </w:rPr>
      </w:pPr>
      <w:r w:rsidRPr="005B6D2F">
        <w:rPr>
          <w:color w:val="333333"/>
          <w:sz w:val="28"/>
          <w:szCs w:val="28"/>
        </w:rPr>
        <w:t>Реабилитация неблагополучной образовательной среды.</w:t>
      </w:r>
    </w:p>
    <w:p w:rsidR="00594D21" w:rsidRPr="005B6D2F" w:rsidRDefault="00594D21" w:rsidP="00594D21">
      <w:pPr>
        <w:shd w:val="clear" w:color="auto" w:fill="FFFEEC"/>
        <w:ind w:right="57"/>
        <w:jc w:val="both"/>
        <w:textAlignment w:val="baseline"/>
        <w:rPr>
          <w:sz w:val="28"/>
          <w:szCs w:val="28"/>
        </w:rPr>
      </w:pPr>
    </w:p>
    <w:p w:rsidR="00594D21" w:rsidRPr="005B6D2F" w:rsidRDefault="00594D21" w:rsidP="00594D21">
      <w:pPr>
        <w:ind w:left="57" w:right="57" w:firstLine="567"/>
        <w:jc w:val="both"/>
        <w:rPr>
          <w:sz w:val="28"/>
          <w:szCs w:val="28"/>
        </w:rPr>
      </w:pPr>
      <w:r w:rsidRPr="005B6D2F">
        <w:rPr>
          <w:sz w:val="28"/>
          <w:szCs w:val="28"/>
        </w:rPr>
        <w:t>Для реализации поставленных задач на 201</w:t>
      </w:r>
      <w:r w:rsidR="00484A92" w:rsidRPr="005B6D2F">
        <w:rPr>
          <w:sz w:val="28"/>
          <w:szCs w:val="28"/>
        </w:rPr>
        <w:t>8-</w:t>
      </w:r>
      <w:r w:rsidRPr="005B6D2F">
        <w:rPr>
          <w:sz w:val="28"/>
          <w:szCs w:val="28"/>
        </w:rPr>
        <w:t>201</w:t>
      </w:r>
      <w:r w:rsidR="00484A92" w:rsidRPr="005B6D2F">
        <w:rPr>
          <w:sz w:val="28"/>
          <w:szCs w:val="28"/>
        </w:rPr>
        <w:t>9</w:t>
      </w:r>
      <w:r w:rsidRPr="005B6D2F">
        <w:rPr>
          <w:sz w:val="28"/>
          <w:szCs w:val="28"/>
        </w:rPr>
        <w:t xml:space="preserve"> учебный год предполагается выполнение следующих функций в работе социального педагога: </w:t>
      </w:r>
    </w:p>
    <w:p w:rsidR="00594D21" w:rsidRPr="005B6D2F" w:rsidRDefault="00594D21" w:rsidP="00594D21">
      <w:pPr>
        <w:shd w:val="clear" w:color="auto" w:fill="FFFFFF"/>
        <w:ind w:left="57" w:right="57" w:firstLine="567"/>
        <w:jc w:val="both"/>
        <w:outlineLvl w:val="0"/>
        <w:rPr>
          <w:b/>
          <w:sz w:val="28"/>
          <w:szCs w:val="28"/>
          <w:u w:val="single"/>
        </w:rPr>
      </w:pPr>
      <w:r w:rsidRPr="005B6D2F">
        <w:rPr>
          <w:b/>
          <w:sz w:val="28"/>
          <w:szCs w:val="28"/>
          <w:u w:val="single"/>
        </w:rPr>
        <w:t xml:space="preserve">Профилактическая функция </w:t>
      </w:r>
    </w:p>
    <w:p w:rsidR="00594D21" w:rsidRPr="005B6D2F" w:rsidRDefault="00594D21" w:rsidP="0024103C">
      <w:pPr>
        <w:pStyle w:val="a7"/>
        <w:numPr>
          <w:ilvl w:val="0"/>
          <w:numId w:val="13"/>
        </w:numPr>
        <w:shd w:val="clear" w:color="auto" w:fill="FFFFFF"/>
        <w:ind w:right="57"/>
        <w:jc w:val="both"/>
        <w:outlineLvl w:val="0"/>
        <w:rPr>
          <w:sz w:val="28"/>
          <w:szCs w:val="28"/>
        </w:rPr>
      </w:pPr>
      <w:r w:rsidRPr="005B6D2F">
        <w:rPr>
          <w:sz w:val="28"/>
          <w:szCs w:val="28"/>
        </w:rPr>
        <w:t>Изучение условий развития подростка в семье, в техникуме, определения уровня его психологического и физического состояния, социального статуса семьи.</w:t>
      </w:r>
    </w:p>
    <w:p w:rsidR="00594D21" w:rsidRPr="005B6D2F" w:rsidRDefault="00594D21" w:rsidP="0024103C">
      <w:pPr>
        <w:pStyle w:val="a7"/>
        <w:numPr>
          <w:ilvl w:val="0"/>
          <w:numId w:val="13"/>
        </w:numPr>
        <w:shd w:val="clear" w:color="auto" w:fill="FFFFFF"/>
        <w:ind w:right="57"/>
        <w:jc w:val="both"/>
        <w:outlineLvl w:val="0"/>
        <w:rPr>
          <w:sz w:val="28"/>
          <w:szCs w:val="28"/>
        </w:rPr>
      </w:pPr>
      <w:r w:rsidRPr="005B6D2F">
        <w:rPr>
          <w:sz w:val="28"/>
          <w:szCs w:val="28"/>
        </w:rPr>
        <w:t>Правовое, психологическое, педагогическое просвещение родителей, педагогов, обучающихся.</w:t>
      </w:r>
    </w:p>
    <w:p w:rsidR="00594D21" w:rsidRPr="005B6D2F" w:rsidRDefault="00594D21" w:rsidP="0024103C">
      <w:pPr>
        <w:pStyle w:val="a7"/>
        <w:numPr>
          <w:ilvl w:val="0"/>
          <w:numId w:val="13"/>
        </w:numPr>
        <w:shd w:val="clear" w:color="auto" w:fill="FFFFFF"/>
        <w:ind w:right="57"/>
        <w:jc w:val="both"/>
        <w:outlineLvl w:val="0"/>
        <w:rPr>
          <w:sz w:val="28"/>
          <w:szCs w:val="28"/>
        </w:rPr>
      </w:pPr>
      <w:r w:rsidRPr="005B6D2F">
        <w:rPr>
          <w:sz w:val="28"/>
          <w:szCs w:val="28"/>
        </w:rPr>
        <w:t>Учебные и практические занятия, ролевые игры, тренинги.</w:t>
      </w:r>
    </w:p>
    <w:p w:rsidR="00594D21" w:rsidRPr="005B6D2F" w:rsidRDefault="00594D21" w:rsidP="00594D21">
      <w:pPr>
        <w:ind w:left="57" w:right="57" w:firstLine="567"/>
        <w:jc w:val="both"/>
        <w:rPr>
          <w:b/>
          <w:sz w:val="28"/>
          <w:szCs w:val="28"/>
          <w:u w:val="single"/>
        </w:rPr>
      </w:pPr>
      <w:r w:rsidRPr="005B6D2F">
        <w:rPr>
          <w:b/>
          <w:sz w:val="28"/>
          <w:szCs w:val="28"/>
          <w:u w:val="single"/>
        </w:rPr>
        <w:t xml:space="preserve">Защитно-охранная функция </w:t>
      </w:r>
    </w:p>
    <w:p w:rsidR="00594D21" w:rsidRPr="005B6D2F" w:rsidRDefault="00594D21" w:rsidP="0024103C">
      <w:pPr>
        <w:pStyle w:val="a7"/>
        <w:numPr>
          <w:ilvl w:val="0"/>
          <w:numId w:val="14"/>
        </w:numPr>
        <w:ind w:right="57"/>
        <w:jc w:val="both"/>
        <w:textAlignment w:val="baseline"/>
        <w:rPr>
          <w:sz w:val="28"/>
          <w:szCs w:val="28"/>
        </w:rPr>
      </w:pPr>
      <w:r w:rsidRPr="005B6D2F">
        <w:rPr>
          <w:sz w:val="28"/>
          <w:szCs w:val="28"/>
        </w:rPr>
        <w:t>Создание банка данных проблемных семей;</w:t>
      </w:r>
    </w:p>
    <w:p w:rsidR="00594D21" w:rsidRPr="005B6D2F" w:rsidRDefault="00594D21" w:rsidP="0024103C">
      <w:pPr>
        <w:pStyle w:val="a7"/>
        <w:numPr>
          <w:ilvl w:val="0"/>
          <w:numId w:val="14"/>
        </w:numPr>
        <w:ind w:right="57"/>
        <w:jc w:val="both"/>
        <w:textAlignment w:val="baseline"/>
        <w:rPr>
          <w:sz w:val="28"/>
          <w:szCs w:val="28"/>
        </w:rPr>
      </w:pPr>
      <w:r w:rsidRPr="005B6D2F">
        <w:rPr>
          <w:sz w:val="28"/>
          <w:szCs w:val="28"/>
        </w:rPr>
        <w:t>Подготовка документации для представления интересов детей в государственных и правоохранительных учреждениях;</w:t>
      </w:r>
    </w:p>
    <w:p w:rsidR="00594D21" w:rsidRPr="005B6D2F" w:rsidRDefault="00594D21" w:rsidP="0024103C">
      <w:pPr>
        <w:pStyle w:val="a7"/>
        <w:numPr>
          <w:ilvl w:val="0"/>
          <w:numId w:val="14"/>
        </w:numPr>
        <w:ind w:right="57"/>
        <w:jc w:val="both"/>
        <w:textAlignment w:val="baseline"/>
        <w:rPr>
          <w:sz w:val="28"/>
          <w:szCs w:val="28"/>
        </w:rPr>
      </w:pPr>
      <w:r w:rsidRPr="005B6D2F">
        <w:rPr>
          <w:sz w:val="28"/>
          <w:szCs w:val="28"/>
        </w:rPr>
        <w:t>Индивидуальные беседы с участниками конфликтных ситуаций, обеспечение контакта подростков с родителями и учителями в случае возникновения конфликта.</w:t>
      </w:r>
    </w:p>
    <w:p w:rsidR="00594D21" w:rsidRPr="005B6D2F" w:rsidRDefault="00594D21" w:rsidP="0024103C">
      <w:pPr>
        <w:pStyle w:val="a7"/>
        <w:numPr>
          <w:ilvl w:val="0"/>
          <w:numId w:val="14"/>
        </w:numPr>
        <w:ind w:right="57"/>
        <w:jc w:val="both"/>
        <w:rPr>
          <w:sz w:val="28"/>
          <w:szCs w:val="28"/>
        </w:rPr>
      </w:pPr>
      <w:r w:rsidRPr="005B6D2F">
        <w:rPr>
          <w:sz w:val="28"/>
          <w:szCs w:val="28"/>
        </w:rPr>
        <w:t>Привлечение Службы Медиации к разрешению конфликтных ситуаций.</w:t>
      </w:r>
    </w:p>
    <w:p w:rsidR="00594D21" w:rsidRPr="005B6D2F" w:rsidRDefault="00594D21" w:rsidP="00594D21">
      <w:pPr>
        <w:shd w:val="clear" w:color="auto" w:fill="FFFEEC"/>
        <w:ind w:left="57" w:right="57" w:firstLine="567"/>
        <w:jc w:val="both"/>
        <w:textAlignment w:val="baseline"/>
        <w:rPr>
          <w:sz w:val="28"/>
          <w:szCs w:val="28"/>
        </w:rPr>
      </w:pPr>
    </w:p>
    <w:p w:rsidR="00594D21" w:rsidRPr="005B6D2F" w:rsidRDefault="00594D21" w:rsidP="00594D21">
      <w:pPr>
        <w:shd w:val="clear" w:color="auto" w:fill="FFFEEC"/>
        <w:ind w:left="57" w:right="57" w:firstLine="567"/>
        <w:jc w:val="both"/>
        <w:textAlignment w:val="baseline"/>
        <w:rPr>
          <w:b/>
          <w:sz w:val="28"/>
          <w:szCs w:val="28"/>
        </w:rPr>
      </w:pPr>
      <w:r w:rsidRPr="005B6D2F">
        <w:rPr>
          <w:b/>
          <w:sz w:val="28"/>
          <w:szCs w:val="28"/>
          <w:u w:val="single"/>
          <w:bdr w:val="none" w:sz="0" w:space="0" w:color="auto" w:frame="1"/>
        </w:rPr>
        <w:t>Организационная функция</w:t>
      </w:r>
    </w:p>
    <w:p w:rsidR="00594D21" w:rsidRPr="005B6D2F" w:rsidRDefault="00594D21" w:rsidP="0024103C">
      <w:pPr>
        <w:pStyle w:val="a7"/>
        <w:numPr>
          <w:ilvl w:val="0"/>
          <w:numId w:val="15"/>
        </w:numPr>
        <w:ind w:right="57"/>
        <w:jc w:val="both"/>
        <w:textAlignment w:val="baseline"/>
        <w:rPr>
          <w:sz w:val="28"/>
          <w:szCs w:val="28"/>
        </w:rPr>
      </w:pPr>
      <w:r w:rsidRPr="005B6D2F">
        <w:rPr>
          <w:sz w:val="28"/>
          <w:szCs w:val="28"/>
        </w:rPr>
        <w:lastRenderedPageBreak/>
        <w:t>Обеспечение индивидуальных консультаций с родителями, педагогами и обучающимися;</w:t>
      </w:r>
    </w:p>
    <w:p w:rsidR="00594D21" w:rsidRPr="005B6D2F" w:rsidRDefault="00594D21" w:rsidP="0024103C">
      <w:pPr>
        <w:pStyle w:val="a7"/>
        <w:numPr>
          <w:ilvl w:val="0"/>
          <w:numId w:val="15"/>
        </w:numPr>
        <w:ind w:right="57"/>
        <w:jc w:val="both"/>
        <w:textAlignment w:val="baseline"/>
        <w:rPr>
          <w:sz w:val="28"/>
          <w:szCs w:val="28"/>
        </w:rPr>
      </w:pPr>
      <w:r w:rsidRPr="005B6D2F">
        <w:rPr>
          <w:sz w:val="28"/>
          <w:szCs w:val="28"/>
        </w:rPr>
        <w:t>Организация групповых тематических консультаций с приглашением юристов, психологов, врачей, инспекторов КДН;</w:t>
      </w:r>
    </w:p>
    <w:p w:rsidR="00594D21" w:rsidRPr="005B6D2F" w:rsidRDefault="00594D21" w:rsidP="0024103C">
      <w:pPr>
        <w:pStyle w:val="a7"/>
        <w:numPr>
          <w:ilvl w:val="0"/>
          <w:numId w:val="15"/>
        </w:numPr>
        <w:ind w:right="57"/>
        <w:jc w:val="both"/>
        <w:textAlignment w:val="baseline"/>
        <w:rPr>
          <w:sz w:val="28"/>
          <w:szCs w:val="28"/>
        </w:rPr>
      </w:pPr>
      <w:r w:rsidRPr="005B6D2F">
        <w:rPr>
          <w:sz w:val="28"/>
          <w:szCs w:val="28"/>
        </w:rPr>
        <w:t>Контакт с органами местной власти и муниципальными службами по социальной защите семьи, с правоохранительными органами.</w:t>
      </w:r>
    </w:p>
    <w:p w:rsidR="00594D21" w:rsidRPr="005B6D2F" w:rsidRDefault="00594D21" w:rsidP="0024103C">
      <w:pPr>
        <w:ind w:right="57"/>
        <w:jc w:val="both"/>
        <w:rPr>
          <w:sz w:val="28"/>
          <w:szCs w:val="28"/>
        </w:rPr>
      </w:pPr>
    </w:p>
    <w:p w:rsidR="00594D21" w:rsidRPr="005B6D2F" w:rsidRDefault="00594D21" w:rsidP="00594D21">
      <w:pPr>
        <w:ind w:left="57" w:right="57"/>
        <w:jc w:val="both"/>
        <w:rPr>
          <w:sz w:val="28"/>
          <w:szCs w:val="28"/>
        </w:rPr>
      </w:pPr>
    </w:p>
    <w:p w:rsidR="00B62C1F" w:rsidRPr="005B6D2F" w:rsidRDefault="00B62C1F" w:rsidP="00594D21">
      <w:pPr>
        <w:ind w:left="57" w:right="57"/>
        <w:jc w:val="both"/>
        <w:rPr>
          <w:sz w:val="28"/>
          <w:szCs w:val="28"/>
        </w:rPr>
      </w:pPr>
    </w:p>
    <w:p w:rsidR="00B62C1F" w:rsidRPr="005B6D2F" w:rsidRDefault="00B62C1F" w:rsidP="00594D21">
      <w:pPr>
        <w:ind w:left="57" w:right="57"/>
        <w:jc w:val="both"/>
        <w:rPr>
          <w:sz w:val="28"/>
          <w:szCs w:val="28"/>
        </w:rPr>
      </w:pPr>
    </w:p>
    <w:p w:rsidR="00B62C1F" w:rsidRPr="005B6D2F" w:rsidRDefault="00B62C1F" w:rsidP="00594D21">
      <w:pPr>
        <w:ind w:left="57" w:right="57"/>
        <w:jc w:val="both"/>
        <w:rPr>
          <w:sz w:val="28"/>
          <w:szCs w:val="28"/>
        </w:rPr>
      </w:pPr>
    </w:p>
    <w:tbl>
      <w:tblPr>
        <w:tblW w:w="10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103"/>
        <w:gridCol w:w="2520"/>
      </w:tblGrid>
      <w:tr w:rsidR="00594D21" w:rsidRPr="005B6D2F" w:rsidTr="00EE0E58">
        <w:tc>
          <w:tcPr>
            <w:tcW w:w="2836" w:type="dxa"/>
          </w:tcPr>
          <w:p w:rsidR="00594D21" w:rsidRPr="005B6D2F" w:rsidRDefault="00594D21" w:rsidP="00EE0E58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Структура деятельности социального педагога</w:t>
            </w:r>
          </w:p>
        </w:tc>
        <w:tc>
          <w:tcPr>
            <w:tcW w:w="5103" w:type="dxa"/>
          </w:tcPr>
          <w:p w:rsidR="00594D21" w:rsidRPr="005B6D2F" w:rsidRDefault="00594D21" w:rsidP="00EE0E58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0" w:type="dxa"/>
          </w:tcPr>
          <w:p w:rsidR="00594D21" w:rsidRPr="005B6D2F" w:rsidRDefault="00594D21" w:rsidP="00EE0E58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Сроки</w:t>
            </w:r>
          </w:p>
          <w:p w:rsidR="00594D21" w:rsidRPr="005B6D2F" w:rsidRDefault="00594D21" w:rsidP="00EE0E58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исполнения</w:t>
            </w:r>
          </w:p>
        </w:tc>
      </w:tr>
      <w:tr w:rsidR="00594D21" w:rsidRPr="005B6D2F" w:rsidTr="00EE0E58">
        <w:tc>
          <w:tcPr>
            <w:tcW w:w="2836" w:type="dxa"/>
            <w:tcBorders>
              <w:bottom w:val="single" w:sz="4" w:space="0" w:color="auto"/>
            </w:tcBorders>
          </w:tcPr>
          <w:p w:rsidR="00594D21" w:rsidRPr="005B6D2F" w:rsidRDefault="00594D21" w:rsidP="00EE0E58">
            <w:pPr>
              <w:ind w:left="57" w:right="57"/>
              <w:jc w:val="center"/>
              <w:rPr>
                <w:sz w:val="28"/>
                <w:szCs w:val="28"/>
              </w:rPr>
            </w:pPr>
            <w:r w:rsidRPr="005B6D2F">
              <w:rPr>
                <w:b/>
                <w:i/>
                <w:sz w:val="28"/>
                <w:szCs w:val="28"/>
              </w:rPr>
              <w:t>1.Организационно- методическая рабо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4D21" w:rsidRPr="005B6D2F" w:rsidRDefault="00594D21" w:rsidP="00EE0E58">
            <w:pPr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color w:val="000000"/>
                <w:sz w:val="28"/>
                <w:szCs w:val="28"/>
              </w:rPr>
              <w:t>Сбор данных и документов на детей-сирот и детей-инвалидов, оформление личных дел.</w:t>
            </w:r>
          </w:p>
          <w:p w:rsidR="00594D21" w:rsidRPr="005B6D2F" w:rsidRDefault="00594D21" w:rsidP="00EE0E58">
            <w:pPr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здание банка данных первокурсников.</w:t>
            </w:r>
          </w:p>
          <w:p w:rsidR="00594D21" w:rsidRPr="005B6D2F" w:rsidRDefault="00594D21" w:rsidP="00EE0E58">
            <w:pPr>
              <w:numPr>
                <w:ilvl w:val="0"/>
                <w:numId w:val="2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  <w:u w:val="single"/>
              </w:rPr>
            </w:pPr>
            <w:r w:rsidRPr="005B6D2F">
              <w:rPr>
                <w:sz w:val="28"/>
                <w:szCs w:val="28"/>
              </w:rPr>
              <w:t>Оформление социальных паспортов групп и техникума.</w:t>
            </w:r>
          </w:p>
          <w:p w:rsidR="00594D21" w:rsidRPr="005B6D2F" w:rsidRDefault="00594D21" w:rsidP="00EE0E58">
            <w:pPr>
              <w:numPr>
                <w:ilvl w:val="0"/>
                <w:numId w:val="1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существление контрольных функций.</w:t>
            </w:r>
          </w:p>
          <w:p w:rsidR="00594D21" w:rsidRPr="005B6D2F" w:rsidRDefault="00594D21" w:rsidP="00EE0E58">
            <w:pPr>
              <w:numPr>
                <w:ilvl w:val="0"/>
                <w:numId w:val="1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дение отчетной документации.</w:t>
            </w:r>
          </w:p>
          <w:p w:rsidR="00594D21" w:rsidRPr="005B6D2F" w:rsidRDefault="00594D21" w:rsidP="00EE0E58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Регулярное обновление уголка социального педагога.</w:t>
            </w:r>
          </w:p>
          <w:p w:rsidR="00594D21" w:rsidRPr="005B6D2F" w:rsidRDefault="00594D21" w:rsidP="00EE0E58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Оформление нормативной и правовой документации по социальным вопросам. </w:t>
            </w:r>
          </w:p>
          <w:p w:rsidR="00594D21" w:rsidRPr="005B6D2F" w:rsidRDefault="00594D21" w:rsidP="00EE0E58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Оформление текущей документации, необходимой в работе.</w:t>
            </w:r>
          </w:p>
          <w:p w:rsidR="00594D21" w:rsidRPr="005B6D2F" w:rsidRDefault="00594D21" w:rsidP="00EE0E58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Прохождение медицинских осмотров и </w:t>
            </w:r>
            <w:r w:rsidR="0024103C" w:rsidRPr="005B6D2F">
              <w:rPr>
                <w:sz w:val="28"/>
                <w:szCs w:val="28"/>
              </w:rPr>
              <w:t xml:space="preserve">содействие  в </w:t>
            </w:r>
            <w:r w:rsidRPr="005B6D2F">
              <w:rPr>
                <w:sz w:val="28"/>
                <w:szCs w:val="28"/>
              </w:rPr>
              <w:t>продлени</w:t>
            </w:r>
            <w:r w:rsidR="0024103C" w:rsidRPr="005B6D2F">
              <w:rPr>
                <w:sz w:val="28"/>
                <w:szCs w:val="28"/>
              </w:rPr>
              <w:t>и</w:t>
            </w:r>
            <w:r w:rsidRPr="005B6D2F">
              <w:rPr>
                <w:sz w:val="28"/>
                <w:szCs w:val="28"/>
              </w:rPr>
              <w:t xml:space="preserve"> инвалидности детям-инвалидам </w:t>
            </w: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рофориентационная работа.</w:t>
            </w:r>
          </w:p>
          <w:p w:rsidR="00B62C1F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ыступления на Педсоветах, Совете профилактики,</w:t>
            </w:r>
            <w:r w:rsidR="00155B64" w:rsidRPr="005B6D2F">
              <w:rPr>
                <w:sz w:val="28"/>
                <w:szCs w:val="28"/>
              </w:rPr>
              <w:t xml:space="preserve"> «</w:t>
            </w:r>
            <w:r w:rsidRPr="005B6D2F">
              <w:rPr>
                <w:sz w:val="28"/>
                <w:szCs w:val="28"/>
              </w:rPr>
              <w:t>Школе родителей»,</w:t>
            </w:r>
            <w:r w:rsidR="00B62C1F" w:rsidRPr="005B6D2F">
              <w:rPr>
                <w:sz w:val="28"/>
                <w:szCs w:val="28"/>
              </w:rPr>
              <w:t xml:space="preserve"> </w:t>
            </w:r>
          </w:p>
          <w:p w:rsidR="00594D21" w:rsidRPr="005B6D2F" w:rsidRDefault="00594D21" w:rsidP="00B62C1F">
            <w:pPr>
              <w:tabs>
                <w:tab w:val="left" w:pos="459"/>
              </w:tabs>
              <w:spacing w:line="276" w:lineRule="auto"/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МО социальных педагогов. </w:t>
            </w: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роведение Недели защиты прав ребенка.</w:t>
            </w: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proofErr w:type="gramStart"/>
            <w:r w:rsidRPr="005B6D2F">
              <w:rPr>
                <w:sz w:val="28"/>
                <w:szCs w:val="28"/>
              </w:rPr>
              <w:t xml:space="preserve">Тренинги по ВИЧ/СПИДу </w:t>
            </w:r>
            <w:r w:rsidR="00B62C1F" w:rsidRPr="005B6D2F">
              <w:rPr>
                <w:sz w:val="28"/>
                <w:szCs w:val="28"/>
              </w:rPr>
              <w:t xml:space="preserve"> </w:t>
            </w:r>
            <w:r w:rsidRPr="005B6D2F">
              <w:rPr>
                <w:sz w:val="28"/>
                <w:szCs w:val="28"/>
              </w:rPr>
              <w:t>с обучающимися 1 курса.</w:t>
            </w:r>
            <w:proofErr w:type="gramEnd"/>
          </w:p>
          <w:p w:rsidR="00594D21" w:rsidRPr="005B6D2F" w:rsidRDefault="00594D21" w:rsidP="00EE0E58">
            <w:pPr>
              <w:tabs>
                <w:tab w:val="left" w:pos="459"/>
              </w:tabs>
              <w:spacing w:line="276" w:lineRule="auto"/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color w:val="000000"/>
                <w:sz w:val="28"/>
                <w:szCs w:val="28"/>
              </w:rPr>
              <w:t xml:space="preserve">Выступления </w:t>
            </w:r>
            <w:r w:rsidR="00155B64" w:rsidRPr="005B6D2F">
              <w:rPr>
                <w:color w:val="000000"/>
                <w:sz w:val="28"/>
                <w:szCs w:val="28"/>
              </w:rPr>
              <w:t xml:space="preserve">на общетехникумовских родительских собраниях и </w:t>
            </w:r>
            <w:r w:rsidRPr="005B6D2F">
              <w:rPr>
                <w:color w:val="000000"/>
                <w:sz w:val="28"/>
                <w:szCs w:val="28"/>
              </w:rPr>
              <w:t xml:space="preserve">по запросам классных руководителей на </w:t>
            </w:r>
            <w:r w:rsidR="00155B64" w:rsidRPr="005B6D2F">
              <w:rPr>
                <w:color w:val="000000"/>
                <w:sz w:val="28"/>
                <w:szCs w:val="28"/>
              </w:rPr>
              <w:t xml:space="preserve">групповых </w:t>
            </w:r>
            <w:r w:rsidRPr="005B6D2F">
              <w:rPr>
                <w:color w:val="000000"/>
                <w:sz w:val="28"/>
                <w:szCs w:val="28"/>
              </w:rPr>
              <w:t>родительских собраниях и классных часах, в заседаниях методических советов, в общежитии.</w:t>
            </w: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вместно с классными руководителями, руководителями кружков и секций провести работу по охвату «трудных» подростков, детей, оставшихся без попечения родителей, детей-сирот кружками, спортивными</w:t>
            </w:r>
            <w:r w:rsidRPr="005B6D2F">
              <w:rPr>
                <w:color w:val="000000"/>
                <w:sz w:val="28"/>
                <w:szCs w:val="28"/>
              </w:rPr>
              <w:t xml:space="preserve"> секциями и другими видами внеклассной работы.</w:t>
            </w:r>
          </w:p>
          <w:p w:rsidR="00534986" w:rsidRPr="005B6D2F" w:rsidRDefault="00534986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color w:val="000000"/>
                <w:sz w:val="28"/>
                <w:szCs w:val="28"/>
              </w:rPr>
              <w:t xml:space="preserve">Мониторинг деятельности руководителей групп и руководителей  спортивных секций, объединений по интересам по профилактике правонарушений </w:t>
            </w:r>
            <w:proofErr w:type="gramStart"/>
            <w:r w:rsidRPr="005B6D2F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B6D2F">
              <w:rPr>
                <w:color w:val="000000"/>
                <w:sz w:val="28"/>
                <w:szCs w:val="28"/>
              </w:rPr>
              <w:t>учет проводимой работы в каждой группе, в каждом объединении)</w:t>
            </w: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азание помощи классным руководителям по сбору и анализу материалов социальных паспортов групп.</w:t>
            </w: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color w:val="000000"/>
                <w:sz w:val="28"/>
                <w:szCs w:val="28"/>
              </w:rPr>
              <w:t>Анализ социально-педагогической работы за 201</w:t>
            </w:r>
            <w:r w:rsidR="00C90513" w:rsidRPr="005B6D2F">
              <w:rPr>
                <w:color w:val="000000"/>
                <w:sz w:val="28"/>
                <w:szCs w:val="28"/>
              </w:rPr>
              <w:t>7</w:t>
            </w:r>
            <w:r w:rsidRPr="005B6D2F">
              <w:rPr>
                <w:color w:val="000000"/>
                <w:sz w:val="28"/>
                <w:szCs w:val="28"/>
              </w:rPr>
              <w:t>-201</w:t>
            </w:r>
            <w:r w:rsidR="00C90513" w:rsidRPr="005B6D2F">
              <w:rPr>
                <w:color w:val="000000"/>
                <w:sz w:val="28"/>
                <w:szCs w:val="28"/>
              </w:rPr>
              <w:t>8</w:t>
            </w:r>
            <w:r w:rsidRPr="005B6D2F">
              <w:rPr>
                <w:color w:val="000000"/>
                <w:sz w:val="28"/>
                <w:szCs w:val="28"/>
              </w:rPr>
              <w:t xml:space="preserve"> учебный год.</w:t>
            </w:r>
            <w:r w:rsidRPr="005B6D2F">
              <w:rPr>
                <w:sz w:val="28"/>
                <w:szCs w:val="28"/>
              </w:rPr>
              <w:t xml:space="preserve"> Составление плана работы на следующий учебный год.</w:t>
            </w:r>
          </w:p>
          <w:p w:rsidR="00594D21" w:rsidRPr="005B6D2F" w:rsidRDefault="00594D21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сещение республиканских и городских совещаний, курсов, семинаров</w:t>
            </w:r>
          </w:p>
          <w:p w:rsidR="00C90513" w:rsidRPr="005B6D2F" w:rsidRDefault="00C90513" w:rsidP="00CC0E10">
            <w:pPr>
              <w:tabs>
                <w:tab w:val="left" w:pos="459"/>
              </w:tabs>
              <w:spacing w:line="276" w:lineRule="auto"/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рганизация и проведение мероприятий посвященных:</w:t>
            </w:r>
          </w:p>
          <w:p w:rsidR="00C90513" w:rsidRPr="005B6D2F" w:rsidRDefault="00C90513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семирному Дню отказа от курения;</w:t>
            </w:r>
          </w:p>
          <w:p w:rsidR="00C90513" w:rsidRPr="005B6D2F" w:rsidRDefault="00C90513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семирному Дню борьбы со СПИДом</w:t>
            </w:r>
            <w:r w:rsidR="00CC0E10" w:rsidRPr="005B6D2F">
              <w:rPr>
                <w:sz w:val="28"/>
                <w:szCs w:val="28"/>
              </w:rPr>
              <w:t>;</w:t>
            </w:r>
          </w:p>
          <w:p w:rsidR="00CC0E10" w:rsidRPr="005B6D2F" w:rsidRDefault="00CC0E10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семирному Дню здоровья;</w:t>
            </w:r>
          </w:p>
          <w:p w:rsidR="00CC0E10" w:rsidRPr="005B6D2F" w:rsidRDefault="00CC0E10" w:rsidP="00EE0E58">
            <w:pPr>
              <w:numPr>
                <w:ilvl w:val="0"/>
                <w:numId w:val="4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proofErr w:type="gramStart"/>
            <w:r w:rsidRPr="005B6D2F">
              <w:rPr>
                <w:sz w:val="28"/>
                <w:szCs w:val="28"/>
              </w:rPr>
              <w:t xml:space="preserve">Всемирному Дню памяти умерших </w:t>
            </w:r>
            <w:r w:rsidRPr="005B6D2F">
              <w:rPr>
                <w:sz w:val="28"/>
                <w:szCs w:val="28"/>
              </w:rPr>
              <w:lastRenderedPageBreak/>
              <w:t>от ВИЧ- СПИДа</w:t>
            </w:r>
            <w:proofErr w:type="gram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lastRenderedPageBreak/>
              <w:t>сентябрь-ок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24103C">
            <w:pPr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тябрь-но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24103C" w:rsidRPr="005B6D2F" w:rsidRDefault="0024103C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По мере необходимости 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C90513" w:rsidRPr="005B6D2F" w:rsidRDefault="00C90513" w:rsidP="00534986">
            <w:pPr>
              <w:ind w:right="57"/>
              <w:rPr>
                <w:sz w:val="28"/>
                <w:szCs w:val="28"/>
              </w:rPr>
            </w:pPr>
          </w:p>
          <w:p w:rsidR="00594D21" w:rsidRPr="005B6D2F" w:rsidRDefault="00C90513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конец мая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дека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534986">
            <w:pPr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594D21" w:rsidRPr="005B6D2F" w:rsidRDefault="00594D21" w:rsidP="00EE0E58">
            <w:pPr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юн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 мере проведения</w:t>
            </w:r>
          </w:p>
          <w:p w:rsidR="00C90513" w:rsidRPr="005B6D2F" w:rsidRDefault="00C90513" w:rsidP="00EE0E58">
            <w:pPr>
              <w:ind w:left="57" w:right="57"/>
              <w:rPr>
                <w:sz w:val="28"/>
                <w:szCs w:val="28"/>
              </w:rPr>
            </w:pPr>
          </w:p>
          <w:p w:rsidR="00C90513" w:rsidRPr="005B6D2F" w:rsidRDefault="00C90513" w:rsidP="00534986">
            <w:pPr>
              <w:ind w:right="57"/>
              <w:rPr>
                <w:sz w:val="28"/>
                <w:szCs w:val="28"/>
              </w:rPr>
            </w:pPr>
          </w:p>
          <w:p w:rsidR="00C90513" w:rsidRPr="005B6D2F" w:rsidRDefault="00C90513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21 ноября</w:t>
            </w:r>
          </w:p>
          <w:p w:rsidR="00C90513" w:rsidRPr="005B6D2F" w:rsidRDefault="00CC0E10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1 декабря</w:t>
            </w:r>
          </w:p>
          <w:p w:rsidR="00CC0E10" w:rsidRPr="005B6D2F" w:rsidRDefault="00CC0E10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7 апреля</w:t>
            </w:r>
          </w:p>
          <w:p w:rsidR="00CC0E10" w:rsidRPr="005B6D2F" w:rsidRDefault="00CC0E10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19 мая</w:t>
            </w:r>
          </w:p>
          <w:p w:rsidR="00C90513" w:rsidRPr="005B6D2F" w:rsidRDefault="00C90513" w:rsidP="00EE0E58">
            <w:pPr>
              <w:ind w:left="57" w:right="57"/>
              <w:rPr>
                <w:sz w:val="28"/>
                <w:szCs w:val="28"/>
              </w:rPr>
            </w:pPr>
          </w:p>
        </w:tc>
      </w:tr>
      <w:tr w:rsidR="006D3B9A" w:rsidRPr="005B6D2F" w:rsidTr="008C5668">
        <w:trPr>
          <w:trHeight w:val="1266"/>
        </w:trPr>
        <w:tc>
          <w:tcPr>
            <w:tcW w:w="2836" w:type="dxa"/>
          </w:tcPr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b/>
                <w:i/>
                <w:sz w:val="28"/>
                <w:szCs w:val="28"/>
              </w:rPr>
              <w:lastRenderedPageBreak/>
              <w:t>2.Охранно-защитная деятельность</w:t>
            </w:r>
          </w:p>
        </w:tc>
        <w:tc>
          <w:tcPr>
            <w:tcW w:w="5103" w:type="dxa"/>
          </w:tcPr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дготовка запросов, ответов на запросы, различных информаций, необходимых для оформления личных дел обучающихся, относящихся к категории детей-сирот и детей, оставшихся без попечения родителей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Оформление и восстановление необходимых документов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дтверждение статуса сироты, оставшегося без попечения родителей и обучающихс</w:t>
            </w:r>
            <w:proofErr w:type="gramStart"/>
            <w:r w:rsidRPr="005B6D2F">
              <w:rPr>
                <w:sz w:val="28"/>
                <w:szCs w:val="28"/>
              </w:rPr>
              <w:t>я-</w:t>
            </w:r>
            <w:proofErr w:type="gramEnd"/>
            <w:r w:rsidRPr="005B6D2F">
              <w:rPr>
                <w:sz w:val="28"/>
                <w:szCs w:val="28"/>
              </w:rPr>
              <w:t xml:space="preserve"> инвалидов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дготовка информаций, запрашиваемых органами опеки (попечительства) и охраны прав детства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существление контроля правильности и своевременности выплаты пенсий, стипендии и всех пособий, которые положены по закону детям-сиротам и детям, оставшимся без попечения родителей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proofErr w:type="gramStart"/>
            <w:r w:rsidRPr="005B6D2F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5B6D2F">
              <w:rPr>
                <w:color w:val="000000"/>
                <w:sz w:val="28"/>
                <w:szCs w:val="28"/>
              </w:rPr>
              <w:t xml:space="preserve"> выплатой выходного пособия выпускникам-сиротам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азание помощи в сборе документов и оформлении пенсий детям-сиротам и детям, оставшимся без попечения родителей, в оформлении и продлении пенсий по потере кормильца на период учебы в ПФР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трудничество со службами социальной помощи, детскими домами, органами опеки и попечительств</w:t>
            </w:r>
            <w:r w:rsidR="00130721" w:rsidRPr="005B6D2F">
              <w:rPr>
                <w:sz w:val="28"/>
                <w:szCs w:val="28"/>
              </w:rPr>
              <w:t xml:space="preserve">а, правоохранительными </w:t>
            </w:r>
            <w:proofErr w:type="spellStart"/>
            <w:r w:rsidR="00130721" w:rsidRPr="005B6D2F">
              <w:rPr>
                <w:sz w:val="28"/>
                <w:szCs w:val="28"/>
              </w:rPr>
              <w:t>органами</w:t>
            </w:r>
            <w:proofErr w:type="gramStart"/>
            <w:r w:rsidR="00130721" w:rsidRPr="005B6D2F">
              <w:rPr>
                <w:sz w:val="28"/>
                <w:szCs w:val="28"/>
              </w:rPr>
              <w:t>,О</w:t>
            </w:r>
            <w:proofErr w:type="gramEnd"/>
            <w:r w:rsidR="00130721" w:rsidRPr="005B6D2F">
              <w:rPr>
                <w:sz w:val="28"/>
                <w:szCs w:val="28"/>
              </w:rPr>
              <w:t>ДН,КДН</w:t>
            </w:r>
            <w:proofErr w:type="spellEnd"/>
            <w:r w:rsidR="00130721" w:rsidRPr="005B6D2F">
              <w:rPr>
                <w:sz w:val="28"/>
                <w:szCs w:val="28"/>
              </w:rPr>
              <w:t>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color w:val="000000"/>
                <w:sz w:val="28"/>
                <w:szCs w:val="28"/>
              </w:rPr>
              <w:t>Взаимодействие со специалистами социальных служб для принятия мер по социальной защите обучающихся, обеспечение их социальными льготами отделами социальной защиты районов, Пенсионными фондами.</w:t>
            </w:r>
          </w:p>
          <w:p w:rsidR="006D3B9A" w:rsidRPr="005B6D2F" w:rsidRDefault="006D3B9A" w:rsidP="00CC0E10">
            <w:pPr>
              <w:tabs>
                <w:tab w:val="left" w:pos="459"/>
              </w:tabs>
              <w:spacing w:line="276" w:lineRule="auto"/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Выявление и осуществление </w:t>
            </w:r>
            <w:proofErr w:type="gramStart"/>
            <w:r w:rsidRPr="005B6D2F">
              <w:rPr>
                <w:sz w:val="28"/>
                <w:szCs w:val="28"/>
              </w:rPr>
              <w:t xml:space="preserve">контроля </w:t>
            </w:r>
            <w:r w:rsidR="00130721" w:rsidRPr="005B6D2F">
              <w:rPr>
                <w:sz w:val="28"/>
                <w:szCs w:val="28"/>
              </w:rPr>
              <w:t xml:space="preserve"> </w:t>
            </w:r>
            <w:r w:rsidRPr="005B6D2F">
              <w:rPr>
                <w:sz w:val="28"/>
                <w:szCs w:val="28"/>
              </w:rPr>
              <w:t>за</w:t>
            </w:r>
            <w:proofErr w:type="gramEnd"/>
            <w:r w:rsidRPr="005B6D2F">
              <w:rPr>
                <w:sz w:val="28"/>
                <w:szCs w:val="28"/>
              </w:rPr>
              <w:t xml:space="preserve"> сохранностью жилья, постановка на регистрационный учет сирот и находящих</w:t>
            </w:r>
            <w:r w:rsidR="00B62C1F" w:rsidRPr="005B6D2F">
              <w:rPr>
                <w:sz w:val="28"/>
                <w:szCs w:val="28"/>
              </w:rPr>
              <w:t>ся под опекой и попечительством</w:t>
            </w:r>
            <w:r w:rsidRPr="005B6D2F">
              <w:rPr>
                <w:sz w:val="28"/>
                <w:szCs w:val="28"/>
              </w:rPr>
              <w:t xml:space="preserve"> (если по какой- либо причине это не сделано в срок)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ыявить перечисляются ли алименты всем, кому положено по решению суда. Подготовить информаций в Службу судебных приставов о задолженностях по выплате алиментов родителями, лишенными родительских прав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Обеспечение проездными билетами на проезд в городском и междугородном транспорте по республике обучающихс</w:t>
            </w:r>
            <w:proofErr w:type="gramStart"/>
            <w:r w:rsidRPr="005B6D2F">
              <w:rPr>
                <w:sz w:val="28"/>
                <w:szCs w:val="28"/>
              </w:rPr>
              <w:t>я-</w:t>
            </w:r>
            <w:proofErr w:type="gramEnd"/>
            <w:r w:rsidRPr="005B6D2F">
              <w:rPr>
                <w:sz w:val="28"/>
                <w:szCs w:val="28"/>
              </w:rPr>
              <w:t xml:space="preserve"> сирот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Контроль за снятием денежных сре</w:t>
            </w:r>
            <w:proofErr w:type="gramStart"/>
            <w:r w:rsidRPr="005B6D2F">
              <w:rPr>
                <w:sz w:val="28"/>
                <w:szCs w:val="28"/>
              </w:rPr>
              <w:t>дств</w:t>
            </w:r>
            <w:r w:rsidR="00B62C1F" w:rsidRPr="005B6D2F">
              <w:rPr>
                <w:sz w:val="28"/>
                <w:szCs w:val="28"/>
              </w:rPr>
              <w:t xml:space="preserve"> </w:t>
            </w:r>
            <w:r w:rsidRPr="005B6D2F">
              <w:rPr>
                <w:sz w:val="28"/>
                <w:szCs w:val="28"/>
              </w:rPr>
              <w:t xml:space="preserve"> с л</w:t>
            </w:r>
            <w:proofErr w:type="gramEnd"/>
            <w:r w:rsidRPr="005B6D2F">
              <w:rPr>
                <w:sz w:val="28"/>
                <w:szCs w:val="28"/>
              </w:rPr>
              <w:t>ицевых счетов сирот.</w:t>
            </w:r>
          </w:p>
          <w:p w:rsidR="006D3B9A" w:rsidRPr="005B6D2F" w:rsidRDefault="006D3B9A" w:rsidP="00EE0E58">
            <w:pPr>
              <w:tabs>
                <w:tab w:val="left" w:pos="459"/>
              </w:tabs>
              <w:spacing w:line="276" w:lineRule="auto"/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Посещение общежития с целью социальной адаптации </w:t>
            </w:r>
            <w:proofErr w:type="gramStart"/>
            <w:r w:rsidRPr="005B6D2F">
              <w:rPr>
                <w:sz w:val="28"/>
                <w:szCs w:val="28"/>
              </w:rPr>
              <w:t>обучающихся</w:t>
            </w:r>
            <w:proofErr w:type="gramEnd"/>
            <w:r w:rsidRPr="005B6D2F">
              <w:rPr>
                <w:sz w:val="28"/>
                <w:szCs w:val="28"/>
              </w:rPr>
              <w:t>, проживающих там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ндивидуальные консультации для опекунов, испытывающих затруднения в воспитании подопечных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рганизация медицинского обследования обучающихся и решение вопросов о мерах по их оздоровлению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дготовка документов, необходимых для судов и РОВД на самих обучающихся и их родителей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Оказание повседневной помощи подросткам в социальных вопросах.</w:t>
            </w:r>
          </w:p>
          <w:p w:rsidR="006D3B9A" w:rsidRPr="005B6D2F" w:rsidRDefault="006D3B9A" w:rsidP="00EE0E58">
            <w:pPr>
              <w:numPr>
                <w:ilvl w:val="0"/>
                <w:numId w:val="5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Ознакомление обучающихся, родителей и педагогический коллектив с нормативными актами, обеспечивающими защиту прав и интересов подростков:</w:t>
            </w:r>
          </w:p>
          <w:p w:rsidR="006D3B9A" w:rsidRPr="005B6D2F" w:rsidRDefault="006D3B9A" w:rsidP="00EE0E58">
            <w:pPr>
              <w:pStyle w:val="3"/>
              <w:tabs>
                <w:tab w:val="left" w:pos="459"/>
              </w:tabs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 xml:space="preserve"> * Конвенция о правах ребенка;</w:t>
            </w:r>
          </w:p>
          <w:p w:rsidR="006D3B9A" w:rsidRPr="005B6D2F" w:rsidRDefault="006D3B9A" w:rsidP="00EE0E58">
            <w:pPr>
              <w:pStyle w:val="3"/>
              <w:tabs>
                <w:tab w:val="left" w:pos="459"/>
              </w:tabs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 xml:space="preserve"> * Закон об образовании;</w:t>
            </w:r>
          </w:p>
          <w:p w:rsidR="006D3B9A" w:rsidRPr="005B6D2F" w:rsidRDefault="006D3B9A" w:rsidP="00EE0E58">
            <w:pPr>
              <w:pStyle w:val="3"/>
              <w:tabs>
                <w:tab w:val="left" w:pos="459"/>
              </w:tabs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lastRenderedPageBreak/>
              <w:t xml:space="preserve"> * Конституция РФ;</w:t>
            </w:r>
          </w:p>
          <w:p w:rsidR="006D3B9A" w:rsidRPr="005B6D2F" w:rsidRDefault="006D3B9A" w:rsidP="00EE0E58">
            <w:pPr>
              <w:pStyle w:val="3"/>
              <w:tabs>
                <w:tab w:val="left" w:pos="459"/>
              </w:tabs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 xml:space="preserve"> * Административное и  Семейное </w:t>
            </w:r>
          </w:p>
          <w:p w:rsidR="006D3B9A" w:rsidRPr="005B6D2F" w:rsidRDefault="006D3B9A" w:rsidP="00EE0E58">
            <w:pPr>
              <w:pStyle w:val="3"/>
              <w:tabs>
                <w:tab w:val="left" w:pos="459"/>
              </w:tabs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 xml:space="preserve"> законодательства.</w:t>
            </w:r>
          </w:p>
          <w:p w:rsidR="006D3B9A" w:rsidRPr="005B6D2F" w:rsidRDefault="006D3B9A" w:rsidP="00EE0E58">
            <w:pPr>
              <w:pStyle w:val="3"/>
              <w:tabs>
                <w:tab w:val="left" w:pos="459"/>
              </w:tabs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 xml:space="preserve"> * Устав техникума.</w:t>
            </w:r>
          </w:p>
          <w:p w:rsidR="006D3B9A" w:rsidRPr="005B6D2F" w:rsidRDefault="006D3B9A" w:rsidP="00EE0E58">
            <w:pPr>
              <w:pStyle w:val="3"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b w:val="0"/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</w:t>
            </w:r>
            <w:r w:rsidRPr="005B6D2F">
              <w:rPr>
                <w:b w:val="0"/>
                <w:sz w:val="28"/>
                <w:szCs w:val="28"/>
              </w:rPr>
              <w:t>Содействие в трудоустройстве, дальнейшем обучении, повышении квалификации выпускников, относящихся к категории детей-сирот</w:t>
            </w:r>
            <w:r w:rsidR="00F132A8" w:rsidRPr="005B6D2F">
              <w:rPr>
                <w:b w:val="0"/>
                <w:sz w:val="28"/>
                <w:szCs w:val="28"/>
              </w:rPr>
              <w:t xml:space="preserve"> и инвалидов</w:t>
            </w:r>
            <w:r w:rsidRPr="005B6D2F">
              <w:rPr>
                <w:b w:val="0"/>
                <w:sz w:val="28"/>
                <w:szCs w:val="28"/>
              </w:rPr>
              <w:t>.</w:t>
            </w:r>
          </w:p>
          <w:p w:rsidR="006D3B9A" w:rsidRPr="005B6D2F" w:rsidRDefault="006D3B9A" w:rsidP="00EE0E58">
            <w:pPr>
              <w:pStyle w:val="3"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>Сотрудничество с Фондом защиты сирот и лиц</w:t>
            </w:r>
            <w:r w:rsidR="00B62C1F" w:rsidRPr="005B6D2F">
              <w:rPr>
                <w:b w:val="0"/>
                <w:sz w:val="28"/>
                <w:szCs w:val="28"/>
              </w:rPr>
              <w:t>,</w:t>
            </w:r>
            <w:r w:rsidRPr="005B6D2F">
              <w:rPr>
                <w:b w:val="0"/>
                <w:sz w:val="28"/>
                <w:szCs w:val="28"/>
              </w:rPr>
              <w:t xml:space="preserve"> находящихся в трудной жизненной ситуации «Нам по пути»</w:t>
            </w:r>
          </w:p>
          <w:p w:rsidR="006D3B9A" w:rsidRPr="005B6D2F" w:rsidRDefault="006D3B9A" w:rsidP="008C5668">
            <w:pPr>
              <w:pStyle w:val="3"/>
              <w:numPr>
                <w:ilvl w:val="0"/>
                <w:numId w:val="6"/>
              </w:numPr>
              <w:tabs>
                <w:tab w:val="left" w:pos="459"/>
              </w:tabs>
              <w:spacing w:line="276" w:lineRule="auto"/>
              <w:ind w:left="57" w:right="57" w:firstLine="0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 xml:space="preserve"> Информационно разъяснительная беседа с опекунами, попечителями, приемными родителями, (законными представителями) о внутреннем распорядке образовательного учреждения.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lastRenderedPageBreak/>
              <w:t>сентябрь-октябрь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534986" w:rsidRPr="005B6D2F" w:rsidRDefault="00534986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 мере поступления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130721">
            <w:pPr>
              <w:ind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юнь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 мере необходимости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130721" w:rsidRPr="005B6D2F" w:rsidRDefault="00130721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(по необходимости)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130721" w:rsidRPr="005B6D2F" w:rsidRDefault="00130721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ноябрь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январь-февраль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8C5668">
            <w:pPr>
              <w:ind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 необходимости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 графику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юнь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  <w:u w:val="single"/>
              </w:rPr>
            </w:pPr>
            <w:r w:rsidRPr="005B6D2F">
              <w:rPr>
                <w:sz w:val="28"/>
                <w:szCs w:val="28"/>
              </w:rPr>
              <w:t>постоянно</w:t>
            </w: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6D3B9A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6D3B9A" w:rsidRPr="005B6D2F" w:rsidRDefault="006D3B9A" w:rsidP="006D3B9A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EE0E58">
            <w:pPr>
              <w:ind w:left="57" w:right="57"/>
              <w:rPr>
                <w:sz w:val="28"/>
                <w:szCs w:val="28"/>
              </w:rPr>
            </w:pPr>
          </w:p>
          <w:p w:rsidR="006D3B9A" w:rsidRPr="005B6D2F" w:rsidRDefault="006D3B9A" w:rsidP="006D3B9A">
            <w:pPr>
              <w:ind w:right="57"/>
              <w:rPr>
                <w:sz w:val="28"/>
                <w:szCs w:val="28"/>
              </w:rPr>
            </w:pPr>
          </w:p>
        </w:tc>
      </w:tr>
      <w:tr w:rsidR="00594D21" w:rsidRPr="005B6D2F" w:rsidTr="00B62C1F">
        <w:trPr>
          <w:trHeight w:val="4668"/>
        </w:trPr>
        <w:tc>
          <w:tcPr>
            <w:tcW w:w="2836" w:type="dxa"/>
          </w:tcPr>
          <w:p w:rsidR="00594D21" w:rsidRPr="005B6D2F" w:rsidRDefault="00594D21" w:rsidP="00EE0E58">
            <w:pPr>
              <w:ind w:left="57" w:right="57"/>
              <w:rPr>
                <w:b/>
                <w:i/>
                <w:sz w:val="28"/>
                <w:szCs w:val="28"/>
              </w:rPr>
            </w:pPr>
            <w:r w:rsidRPr="005B6D2F">
              <w:rPr>
                <w:b/>
                <w:i/>
                <w:sz w:val="28"/>
                <w:szCs w:val="28"/>
              </w:rPr>
              <w:lastRenderedPageBreak/>
              <w:t xml:space="preserve">3.Работа с </w:t>
            </w:r>
            <w:proofErr w:type="gramStart"/>
            <w:r w:rsidRPr="005B6D2F">
              <w:rPr>
                <w:b/>
                <w:i/>
                <w:sz w:val="28"/>
                <w:szCs w:val="28"/>
              </w:rPr>
              <w:t>обучающимися</w:t>
            </w:r>
            <w:proofErr w:type="gramEnd"/>
            <w:r w:rsidRPr="005B6D2F">
              <w:rPr>
                <w:b/>
                <w:i/>
                <w:sz w:val="28"/>
                <w:szCs w:val="28"/>
              </w:rPr>
              <w:t>.</w:t>
            </w:r>
          </w:p>
          <w:p w:rsidR="00594D21" w:rsidRPr="005B6D2F" w:rsidRDefault="00594D21" w:rsidP="00EE0E58">
            <w:pPr>
              <w:ind w:left="57" w:right="57"/>
              <w:rPr>
                <w:b/>
                <w:i/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594D21" w:rsidRPr="005B6D2F" w:rsidRDefault="00594D21" w:rsidP="00EE0E58">
            <w:pPr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  <w:r w:rsidRPr="005B6D2F">
              <w:rPr>
                <w:b/>
                <w:i/>
                <w:sz w:val="28"/>
                <w:szCs w:val="28"/>
              </w:rPr>
              <w:t>Диагностическая и коррекционно-развивающая деятельность</w:t>
            </w:r>
          </w:p>
        </w:tc>
        <w:tc>
          <w:tcPr>
            <w:tcW w:w="5103" w:type="dxa"/>
          </w:tcPr>
          <w:p w:rsidR="00594D21" w:rsidRPr="005B6D2F" w:rsidRDefault="00594D21" w:rsidP="00EE0E58">
            <w:pPr>
              <w:numPr>
                <w:ilvl w:val="0"/>
                <w:numId w:val="7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Изучение личных дел, беседы с </w:t>
            </w:r>
            <w:proofErr w:type="gramStart"/>
            <w:r w:rsidRPr="005B6D2F">
              <w:rPr>
                <w:sz w:val="28"/>
                <w:szCs w:val="28"/>
              </w:rPr>
              <w:t>обучающимися</w:t>
            </w:r>
            <w:proofErr w:type="gramEnd"/>
            <w:r w:rsidRPr="005B6D2F">
              <w:rPr>
                <w:sz w:val="28"/>
                <w:szCs w:val="28"/>
              </w:rPr>
              <w:t>.</w:t>
            </w:r>
          </w:p>
          <w:p w:rsidR="00594D21" w:rsidRPr="005B6D2F" w:rsidRDefault="00594D21" w:rsidP="00EE0E58">
            <w:pPr>
              <w:numPr>
                <w:ilvl w:val="0"/>
                <w:numId w:val="7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Анкетирование и тестирование.</w:t>
            </w:r>
          </w:p>
          <w:p w:rsidR="00594D21" w:rsidRPr="005B6D2F" w:rsidRDefault="00594D21" w:rsidP="00EE0E58">
            <w:pPr>
              <w:numPr>
                <w:ilvl w:val="0"/>
                <w:numId w:val="7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Корректировка банка данных и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составление списков </w:t>
            </w:r>
            <w:r w:rsidR="006D3B9A" w:rsidRPr="005B6D2F">
              <w:rPr>
                <w:sz w:val="28"/>
                <w:szCs w:val="28"/>
              </w:rPr>
              <w:t xml:space="preserve">обучающихся </w:t>
            </w:r>
            <w:r w:rsidRPr="005B6D2F">
              <w:rPr>
                <w:sz w:val="28"/>
                <w:szCs w:val="28"/>
              </w:rPr>
              <w:t xml:space="preserve"> по социальному статусу:</w:t>
            </w:r>
          </w:p>
          <w:p w:rsidR="006D3B9A" w:rsidRPr="005B6D2F" w:rsidRDefault="00594D21" w:rsidP="006D3B9A">
            <w:pPr>
              <w:tabs>
                <w:tab w:val="left" w:pos="317"/>
              </w:tabs>
              <w:ind w:right="57"/>
              <w:rPr>
                <w:b/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</w:t>
            </w:r>
            <w:r w:rsidR="00043592" w:rsidRPr="005B6D2F">
              <w:rPr>
                <w:b/>
                <w:sz w:val="28"/>
                <w:szCs w:val="28"/>
              </w:rPr>
              <w:t>М</w:t>
            </w:r>
            <w:r w:rsidRPr="005B6D2F">
              <w:rPr>
                <w:b/>
                <w:sz w:val="28"/>
                <w:szCs w:val="28"/>
              </w:rPr>
              <w:t>ногодетные семьи</w:t>
            </w:r>
            <w:r w:rsidR="00043592" w:rsidRPr="005B6D2F">
              <w:rPr>
                <w:b/>
                <w:sz w:val="28"/>
                <w:szCs w:val="28"/>
              </w:rPr>
              <w:t>;</w:t>
            </w:r>
          </w:p>
          <w:p w:rsidR="006D3B9A" w:rsidRPr="005B6D2F" w:rsidRDefault="006D3B9A" w:rsidP="006D3B9A">
            <w:pPr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t xml:space="preserve">  Из них:</w:t>
            </w:r>
          </w:p>
          <w:p w:rsidR="00594D21" w:rsidRPr="005B6D2F" w:rsidRDefault="006D3B9A" w:rsidP="006D3B9A">
            <w:pPr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t xml:space="preserve">  - полных                                                                           - неполных</w:t>
            </w:r>
          </w:p>
          <w:p w:rsidR="00594D21" w:rsidRPr="005B6D2F" w:rsidRDefault="00043592" w:rsidP="006D3B9A">
            <w:pPr>
              <w:tabs>
                <w:tab w:val="left" w:pos="317"/>
              </w:tabs>
              <w:ind w:right="57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Н</w:t>
            </w:r>
            <w:r w:rsidR="00594D21" w:rsidRPr="005B6D2F">
              <w:rPr>
                <w:b/>
                <w:sz w:val="28"/>
                <w:szCs w:val="28"/>
              </w:rPr>
              <w:t>еполные семьи</w:t>
            </w:r>
            <w:r w:rsidRPr="005B6D2F">
              <w:rPr>
                <w:b/>
                <w:sz w:val="28"/>
                <w:szCs w:val="28"/>
              </w:rPr>
              <w:t>;</w:t>
            </w:r>
          </w:p>
          <w:p w:rsidR="006D3B9A" w:rsidRPr="005B6D2F" w:rsidRDefault="006D3B9A" w:rsidP="006D3B9A">
            <w:pPr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t>Из них:</w:t>
            </w:r>
          </w:p>
          <w:p w:rsidR="006D3B9A" w:rsidRPr="005B6D2F" w:rsidRDefault="006D3B9A" w:rsidP="006D3B9A">
            <w:pPr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t>- число детей, родители которых вдовы (вдовцы)</w:t>
            </w:r>
          </w:p>
          <w:p w:rsidR="006D3B9A" w:rsidRPr="005B6D2F" w:rsidRDefault="006D3B9A" w:rsidP="006D3B9A">
            <w:pPr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t>- число детей, родители которых разведены</w:t>
            </w:r>
          </w:p>
          <w:p w:rsidR="006D3B9A" w:rsidRPr="005B6D2F" w:rsidRDefault="006D3B9A" w:rsidP="006D3B9A">
            <w:pPr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t>- одинокие матери</w:t>
            </w:r>
          </w:p>
          <w:p w:rsidR="00594D21" w:rsidRPr="005B6D2F" w:rsidRDefault="00043592" w:rsidP="00EE0E58">
            <w:pPr>
              <w:tabs>
                <w:tab w:val="left" w:pos="317"/>
              </w:tabs>
              <w:ind w:left="57" w:right="57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С</w:t>
            </w:r>
            <w:r w:rsidR="00594D21" w:rsidRPr="005B6D2F">
              <w:rPr>
                <w:b/>
                <w:sz w:val="28"/>
                <w:szCs w:val="28"/>
              </w:rPr>
              <w:t>оциально неблагополучные семьи;</w:t>
            </w:r>
          </w:p>
          <w:p w:rsidR="00594D21" w:rsidRPr="005B6D2F" w:rsidRDefault="00043592" w:rsidP="00EE0E58">
            <w:pPr>
              <w:tabs>
                <w:tab w:val="left" w:pos="317"/>
              </w:tabs>
              <w:ind w:left="57" w:right="57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М</w:t>
            </w:r>
            <w:r w:rsidR="00594D21" w:rsidRPr="005B6D2F">
              <w:rPr>
                <w:b/>
                <w:sz w:val="28"/>
                <w:szCs w:val="28"/>
              </w:rPr>
              <w:t>алоимущие семьи;</w:t>
            </w:r>
          </w:p>
          <w:p w:rsidR="00594D21" w:rsidRPr="005B6D2F" w:rsidRDefault="0099657C" w:rsidP="00EE0E58">
            <w:pPr>
              <w:tabs>
                <w:tab w:val="left" w:pos="317"/>
              </w:tabs>
              <w:ind w:left="57" w:right="57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О</w:t>
            </w:r>
            <w:r w:rsidR="00043592" w:rsidRPr="005B6D2F">
              <w:rPr>
                <w:b/>
                <w:sz w:val="28"/>
                <w:szCs w:val="28"/>
              </w:rPr>
              <w:t>б</w:t>
            </w:r>
            <w:r w:rsidR="00594D21" w:rsidRPr="005B6D2F">
              <w:rPr>
                <w:b/>
                <w:sz w:val="28"/>
                <w:szCs w:val="28"/>
              </w:rPr>
              <w:t xml:space="preserve">уч-ся, </w:t>
            </w:r>
            <w:proofErr w:type="gramStart"/>
            <w:r w:rsidR="00594D21" w:rsidRPr="005B6D2F">
              <w:rPr>
                <w:b/>
                <w:sz w:val="28"/>
                <w:szCs w:val="28"/>
              </w:rPr>
              <w:t>находящиеся</w:t>
            </w:r>
            <w:proofErr w:type="gramEnd"/>
            <w:r w:rsidR="00594D21" w:rsidRPr="005B6D2F">
              <w:rPr>
                <w:b/>
                <w:sz w:val="28"/>
                <w:szCs w:val="28"/>
              </w:rPr>
              <w:t xml:space="preserve"> под опекой и попечительством;</w:t>
            </w:r>
          </w:p>
          <w:p w:rsidR="00043592" w:rsidRPr="005B6D2F" w:rsidRDefault="00043592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з них:</w:t>
            </w:r>
          </w:p>
          <w:p w:rsidR="00043592" w:rsidRPr="005B6D2F" w:rsidRDefault="00043592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сирот</w:t>
            </w:r>
          </w:p>
          <w:p w:rsidR="00594D21" w:rsidRPr="005B6D2F" w:rsidRDefault="0099657C" w:rsidP="00EE0E58">
            <w:pPr>
              <w:tabs>
                <w:tab w:val="left" w:pos="317"/>
              </w:tabs>
              <w:ind w:left="57" w:right="57"/>
              <w:rPr>
                <w:b/>
                <w:sz w:val="28"/>
                <w:szCs w:val="28"/>
              </w:rPr>
            </w:pPr>
            <w:r w:rsidRPr="005B6D2F">
              <w:rPr>
                <w:b/>
                <w:sz w:val="28"/>
                <w:szCs w:val="28"/>
              </w:rPr>
              <w:t>Д</w:t>
            </w:r>
            <w:r w:rsidR="00594D21" w:rsidRPr="005B6D2F">
              <w:rPr>
                <w:b/>
                <w:sz w:val="28"/>
                <w:szCs w:val="28"/>
              </w:rPr>
              <w:t>ети-инвалиды;</w:t>
            </w:r>
          </w:p>
          <w:p w:rsidR="00043592" w:rsidRPr="005B6D2F" w:rsidRDefault="00043592" w:rsidP="00EE0E58">
            <w:pPr>
              <w:tabs>
                <w:tab w:val="left" w:pos="317"/>
              </w:tabs>
              <w:ind w:left="57" w:right="57"/>
              <w:rPr>
                <w:rFonts w:eastAsia="Calibri"/>
                <w:b/>
                <w:sz w:val="28"/>
                <w:szCs w:val="28"/>
              </w:rPr>
            </w:pPr>
            <w:r w:rsidRPr="005B6D2F">
              <w:rPr>
                <w:rFonts w:eastAsia="Calibri"/>
                <w:b/>
                <w:sz w:val="28"/>
                <w:szCs w:val="28"/>
              </w:rPr>
              <w:t xml:space="preserve">Обучающиеся, </w:t>
            </w:r>
            <w:proofErr w:type="gramStart"/>
            <w:r w:rsidRPr="005B6D2F">
              <w:rPr>
                <w:rFonts w:eastAsia="Calibri"/>
                <w:b/>
                <w:sz w:val="28"/>
                <w:szCs w:val="28"/>
              </w:rPr>
              <w:t>родители</w:t>
            </w:r>
            <w:proofErr w:type="gramEnd"/>
            <w:r w:rsidRPr="005B6D2F">
              <w:rPr>
                <w:rFonts w:eastAsia="Calibri"/>
                <w:b/>
                <w:sz w:val="28"/>
                <w:szCs w:val="28"/>
              </w:rPr>
              <w:t xml:space="preserve"> которых пенсионеры по:</w:t>
            </w:r>
          </w:p>
          <w:p w:rsidR="00043592" w:rsidRPr="005B6D2F" w:rsidRDefault="00043592" w:rsidP="00EE0E58">
            <w:pPr>
              <w:tabs>
                <w:tab w:val="left" w:pos="317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t>- возрасту</w:t>
            </w:r>
          </w:p>
          <w:p w:rsidR="00043592" w:rsidRPr="005B6D2F" w:rsidRDefault="00043592" w:rsidP="00EE0E58">
            <w:pPr>
              <w:tabs>
                <w:tab w:val="left" w:pos="317"/>
              </w:tabs>
              <w:ind w:left="57" w:right="57"/>
              <w:rPr>
                <w:rFonts w:eastAsia="Calibri"/>
                <w:sz w:val="28"/>
                <w:szCs w:val="28"/>
              </w:rPr>
            </w:pPr>
            <w:r w:rsidRPr="005B6D2F">
              <w:rPr>
                <w:rFonts w:eastAsia="Calibri"/>
                <w:sz w:val="28"/>
                <w:szCs w:val="28"/>
              </w:rPr>
              <w:lastRenderedPageBreak/>
              <w:t>- инвалидности</w:t>
            </w:r>
          </w:p>
          <w:p w:rsidR="00043592" w:rsidRPr="005B6D2F" w:rsidRDefault="00043592" w:rsidP="00EE0E58">
            <w:pPr>
              <w:tabs>
                <w:tab w:val="left" w:pos="317"/>
              </w:tabs>
              <w:ind w:left="57" w:right="57"/>
              <w:rPr>
                <w:b/>
                <w:sz w:val="28"/>
                <w:szCs w:val="28"/>
              </w:rPr>
            </w:pPr>
            <w:proofErr w:type="gramStart"/>
            <w:r w:rsidRPr="005B6D2F">
              <w:rPr>
                <w:b/>
                <w:sz w:val="28"/>
                <w:szCs w:val="28"/>
              </w:rPr>
              <w:t>Обучающиеся</w:t>
            </w:r>
            <w:proofErr w:type="gramEnd"/>
            <w:r w:rsidRPr="005B6D2F">
              <w:rPr>
                <w:b/>
                <w:sz w:val="28"/>
                <w:szCs w:val="28"/>
              </w:rPr>
              <w:t xml:space="preserve"> с ослабленным здоровьем</w:t>
            </w:r>
            <w:r w:rsidR="0099657C" w:rsidRPr="005B6D2F">
              <w:rPr>
                <w:b/>
                <w:sz w:val="28"/>
                <w:szCs w:val="28"/>
              </w:rPr>
              <w:t>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ставление социальных паспортов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групп первого курса и техникума.</w:t>
            </w:r>
          </w:p>
          <w:p w:rsidR="0010619D" w:rsidRPr="005B6D2F" w:rsidRDefault="0010619D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ставление сравнительных диаграмм банка данных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Проведение в группах первого курса психогеометрического теста и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мейной социометрии с целью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анализа личности обучающегося и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его привязанностей в семье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Выявление </w:t>
            </w:r>
            <w:r w:rsidR="00043592" w:rsidRPr="005B6D2F">
              <w:rPr>
                <w:sz w:val="28"/>
                <w:szCs w:val="28"/>
              </w:rPr>
              <w:t>обучающихся подлежащих особому контролю внутри техникума</w:t>
            </w:r>
            <w:r w:rsidR="0010619D" w:rsidRPr="005B6D2F">
              <w:rPr>
                <w:sz w:val="28"/>
                <w:szCs w:val="28"/>
              </w:rPr>
              <w:t>.</w:t>
            </w:r>
          </w:p>
          <w:p w:rsidR="0010619D" w:rsidRPr="005B6D2F" w:rsidRDefault="0010619D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ыявление семей подлежащих контролю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ндивидуальная профилактическая и коррекционная работа с подростками "группы риска"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Вовлечение </w:t>
            </w:r>
            <w:proofErr w:type="gramStart"/>
            <w:r w:rsidRPr="005B6D2F">
              <w:rPr>
                <w:sz w:val="28"/>
                <w:szCs w:val="28"/>
              </w:rPr>
              <w:t>обучающихся</w:t>
            </w:r>
            <w:proofErr w:type="gramEnd"/>
            <w:r w:rsidRPr="005B6D2F">
              <w:rPr>
                <w:sz w:val="28"/>
                <w:szCs w:val="28"/>
              </w:rPr>
              <w:t xml:space="preserve"> "группы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риска" и из неблагополучных семей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в кружки и секции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бор информации о социально незащищенных семьях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дготовка списков семей</w:t>
            </w:r>
            <w:proofErr w:type="gramStart"/>
            <w:r w:rsidRPr="005B6D2F">
              <w:rPr>
                <w:sz w:val="28"/>
                <w:szCs w:val="28"/>
              </w:rPr>
              <w:t xml:space="preserve"> ,</w:t>
            </w:r>
            <w:proofErr w:type="gramEnd"/>
            <w:r w:rsidRPr="005B6D2F">
              <w:rPr>
                <w:sz w:val="28"/>
                <w:szCs w:val="28"/>
              </w:rPr>
              <w:t xml:space="preserve"> особо нуждающихся для передачи их в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отделы социальной защиты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Участие в организации досуга обучающихся в учебный период и во время каникул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Оформление банка данных кружков и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кций училища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Работа по правовому просвещению </w:t>
            </w:r>
            <w:proofErr w:type="gramStart"/>
            <w:r w:rsidRPr="005B6D2F">
              <w:rPr>
                <w:sz w:val="28"/>
                <w:szCs w:val="28"/>
              </w:rPr>
              <w:t>обучающихся</w:t>
            </w:r>
            <w:proofErr w:type="gramEnd"/>
            <w:r w:rsidRPr="005B6D2F">
              <w:rPr>
                <w:sz w:val="28"/>
                <w:szCs w:val="28"/>
              </w:rPr>
              <w:t xml:space="preserve"> и пропаганде ЗОЖ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Участие в заседаниях Совета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рофилактики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Коррекционная работа </w:t>
            </w:r>
            <w:proofErr w:type="gramStart"/>
            <w:r w:rsidRPr="005B6D2F">
              <w:rPr>
                <w:sz w:val="28"/>
                <w:szCs w:val="28"/>
              </w:rPr>
              <w:t>по</w:t>
            </w:r>
            <w:proofErr w:type="gramEnd"/>
            <w:r w:rsidRPr="005B6D2F">
              <w:rPr>
                <w:sz w:val="28"/>
                <w:szCs w:val="28"/>
              </w:rPr>
              <w:t xml:space="preserve">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реабилитации подростков, семей,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оказание различного рода помощи 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вместно с органами опеки и попечительства.</w:t>
            </w:r>
          </w:p>
          <w:p w:rsidR="0010619D" w:rsidRPr="005B6D2F" w:rsidRDefault="0010619D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редупреждение жестокого обращения с подростками со стороны родителей.</w:t>
            </w:r>
          </w:p>
          <w:p w:rsidR="0010619D" w:rsidRPr="005B6D2F" w:rsidRDefault="0010619D" w:rsidP="0010619D">
            <w:pPr>
              <w:tabs>
                <w:tab w:val="left" w:pos="317"/>
              </w:tabs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Проведение развивающих групповых и индивидуальных занятий, </w:t>
            </w:r>
            <w:r w:rsidRPr="005B6D2F">
              <w:rPr>
                <w:sz w:val="28"/>
                <w:szCs w:val="28"/>
              </w:rPr>
              <w:lastRenderedPageBreak/>
              <w:t>тематических бесед по нравственно- половому и правовому воспитанию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Беседы с </w:t>
            </w:r>
            <w:proofErr w:type="gramStart"/>
            <w:r w:rsidRPr="005B6D2F">
              <w:rPr>
                <w:sz w:val="28"/>
                <w:szCs w:val="28"/>
              </w:rPr>
              <w:t>обучающимися</w:t>
            </w:r>
            <w:proofErr w:type="gramEnd"/>
            <w:r w:rsidRPr="005B6D2F">
              <w:rPr>
                <w:sz w:val="28"/>
                <w:szCs w:val="28"/>
              </w:rPr>
              <w:t>, нарушающими дисциплину и состоящими на внутреннем учете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Оказание помощи в проведении тематических родительских собраний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роведение Недели правового просвещения с привлечением правоохранительных органов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Выявление обучающихся с различными формами </w:t>
            </w:r>
            <w:proofErr w:type="gramStart"/>
            <w:r w:rsidRPr="005B6D2F">
              <w:rPr>
                <w:sz w:val="28"/>
                <w:szCs w:val="28"/>
              </w:rPr>
              <w:t>социальной</w:t>
            </w:r>
            <w:proofErr w:type="gramEnd"/>
            <w:r w:rsidRPr="005B6D2F">
              <w:rPr>
                <w:sz w:val="28"/>
                <w:szCs w:val="28"/>
              </w:rPr>
              <w:t xml:space="preserve"> дезадаптации, а также неблагополучных семей.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ставление картотеки неблагополучных обучающихся и их семей.</w:t>
            </w:r>
          </w:p>
          <w:p w:rsidR="00594D21" w:rsidRPr="005B6D2F" w:rsidRDefault="0010619D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Ведение картотеки на </w:t>
            </w:r>
            <w:proofErr w:type="gramStart"/>
            <w:r w:rsidRPr="005B6D2F">
              <w:rPr>
                <w:sz w:val="28"/>
                <w:szCs w:val="28"/>
              </w:rPr>
              <w:t>обучающихся</w:t>
            </w:r>
            <w:proofErr w:type="gramEnd"/>
            <w:r w:rsidRPr="005B6D2F">
              <w:rPr>
                <w:sz w:val="28"/>
                <w:szCs w:val="28"/>
              </w:rPr>
              <w:t>, состоящих на учете в ПДН и ВТУ, на семьи «группы риска»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истематическое ведение индивидуальной социально-педагогической работы с неблагополучными семьями, а также с семьями, в которые входят обучающиеся "группы риска"</w:t>
            </w:r>
            <w:proofErr w:type="gramStart"/>
            <w:r w:rsidRPr="005B6D2F">
              <w:rPr>
                <w:sz w:val="28"/>
                <w:szCs w:val="28"/>
              </w:rPr>
              <w:t>.</w:t>
            </w:r>
            <w:r w:rsidR="008C5668" w:rsidRPr="005B6D2F">
              <w:rPr>
                <w:sz w:val="28"/>
                <w:szCs w:val="28"/>
              </w:rPr>
              <w:t>В</w:t>
            </w:r>
            <w:proofErr w:type="gramEnd"/>
            <w:r w:rsidR="008C5668" w:rsidRPr="005B6D2F">
              <w:rPr>
                <w:sz w:val="28"/>
                <w:szCs w:val="28"/>
              </w:rPr>
              <w:t>овлечение их в  «Школу родителей»</w:t>
            </w:r>
          </w:p>
          <w:p w:rsidR="00594D21" w:rsidRPr="005B6D2F" w:rsidRDefault="00594D21" w:rsidP="00EE0E58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сещение семей выявленных обучающихся с целью изучения жилищно-бытовых условий и психологического климата в семье.</w:t>
            </w:r>
          </w:p>
          <w:p w:rsidR="00594D21" w:rsidRPr="005B6D2F" w:rsidRDefault="00594D21" w:rsidP="00610605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Регулярный обмен оперативной информацией с инспекторами КДН и ОП</w:t>
            </w:r>
            <w:r w:rsidR="00610605" w:rsidRPr="005B6D2F">
              <w:rPr>
                <w:sz w:val="28"/>
                <w:szCs w:val="28"/>
              </w:rPr>
              <w:t>Д</w:t>
            </w:r>
            <w:r w:rsidRPr="005B6D2F">
              <w:rPr>
                <w:sz w:val="28"/>
                <w:szCs w:val="28"/>
              </w:rPr>
              <w:t xml:space="preserve">Н о социально-педагогической ситуации в </w:t>
            </w:r>
            <w:r w:rsidR="00610605" w:rsidRPr="005B6D2F">
              <w:rPr>
                <w:sz w:val="28"/>
                <w:szCs w:val="28"/>
              </w:rPr>
              <w:t>техникуме</w:t>
            </w:r>
            <w:r w:rsidRPr="005B6D2F">
              <w:rPr>
                <w:sz w:val="28"/>
                <w:szCs w:val="28"/>
              </w:rPr>
              <w:t xml:space="preserve"> и месту жительства </w:t>
            </w:r>
            <w:proofErr w:type="gramStart"/>
            <w:r w:rsidRPr="005B6D2F">
              <w:rPr>
                <w:sz w:val="28"/>
                <w:szCs w:val="28"/>
              </w:rPr>
              <w:t>обучающихся</w:t>
            </w:r>
            <w:proofErr w:type="gramEnd"/>
            <w:r w:rsidR="00610605" w:rsidRPr="005B6D2F">
              <w:rPr>
                <w:sz w:val="28"/>
                <w:szCs w:val="28"/>
              </w:rPr>
              <w:t>.</w:t>
            </w:r>
          </w:p>
          <w:p w:rsidR="00610605" w:rsidRPr="005B6D2F" w:rsidRDefault="00610605" w:rsidP="00610605">
            <w:pPr>
              <w:numPr>
                <w:ilvl w:val="0"/>
                <w:numId w:val="8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азание помощи при трудоустройстве или поступлении в Вузы обучающимс</w:t>
            </w:r>
            <w:proofErr w:type="gramStart"/>
            <w:r w:rsidRPr="005B6D2F">
              <w:rPr>
                <w:sz w:val="28"/>
                <w:szCs w:val="28"/>
              </w:rPr>
              <w:t>я-</w:t>
            </w:r>
            <w:proofErr w:type="gramEnd"/>
            <w:r w:rsidRPr="005B6D2F">
              <w:rPr>
                <w:sz w:val="28"/>
                <w:szCs w:val="28"/>
              </w:rPr>
              <w:t xml:space="preserve"> сиротам.</w:t>
            </w:r>
          </w:p>
        </w:tc>
        <w:tc>
          <w:tcPr>
            <w:tcW w:w="2520" w:type="dxa"/>
          </w:tcPr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lastRenderedPageBreak/>
              <w:t>сен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  <w:u w:val="single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  <w:u w:val="single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  <w:u w:val="single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  <w:u w:val="single"/>
              </w:rPr>
            </w:pPr>
          </w:p>
          <w:p w:rsidR="00594D21" w:rsidRPr="005B6D2F" w:rsidRDefault="00594D21" w:rsidP="00043592">
            <w:pPr>
              <w:ind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тябрь-но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но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10619D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декабрь</w:t>
            </w:r>
          </w:p>
          <w:p w:rsidR="0010619D" w:rsidRPr="005B6D2F" w:rsidRDefault="0010619D" w:rsidP="00EE0E58">
            <w:pPr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043592" w:rsidRPr="005B6D2F" w:rsidRDefault="00043592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10619D" w:rsidRPr="005B6D2F" w:rsidRDefault="0010619D" w:rsidP="00EE0E58">
            <w:pPr>
              <w:ind w:left="57" w:right="57"/>
              <w:rPr>
                <w:sz w:val="28"/>
                <w:szCs w:val="28"/>
              </w:rPr>
            </w:pPr>
          </w:p>
          <w:p w:rsidR="0010619D" w:rsidRPr="005B6D2F" w:rsidRDefault="0010619D" w:rsidP="0010619D">
            <w:pPr>
              <w:ind w:left="57" w:right="57"/>
              <w:rPr>
                <w:sz w:val="28"/>
                <w:szCs w:val="28"/>
              </w:rPr>
            </w:pPr>
          </w:p>
          <w:p w:rsidR="0010619D" w:rsidRPr="005B6D2F" w:rsidRDefault="0010619D" w:rsidP="0010619D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10619D" w:rsidRPr="005B6D2F" w:rsidRDefault="0010619D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ентябрь-ок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8C5668">
            <w:pPr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тябрь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i w:val="0"/>
                <w:sz w:val="28"/>
                <w:szCs w:val="28"/>
              </w:rPr>
            </w:pPr>
            <w:r w:rsidRPr="005B6D2F">
              <w:rPr>
                <w:b w:val="0"/>
                <w:i w:val="0"/>
                <w:sz w:val="28"/>
                <w:szCs w:val="28"/>
              </w:rPr>
              <w:t>весь период</w:t>
            </w: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2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2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2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2"/>
              <w:ind w:left="57" w:right="57"/>
              <w:rPr>
                <w:b w:val="0"/>
                <w:sz w:val="28"/>
                <w:szCs w:val="28"/>
              </w:rPr>
            </w:pPr>
            <w:r w:rsidRPr="005B6D2F">
              <w:rPr>
                <w:b w:val="0"/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 плану техникум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pStyle w:val="a5"/>
              <w:tabs>
                <w:tab w:val="clear" w:pos="4677"/>
                <w:tab w:val="clear" w:pos="9355"/>
              </w:tabs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тябрь</w:t>
            </w: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есь период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5"/>
              <w:tabs>
                <w:tab w:val="clear" w:pos="4677"/>
                <w:tab w:val="clear" w:pos="9355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pStyle w:val="a3"/>
              <w:ind w:left="57" w:right="57"/>
              <w:rPr>
                <w:b w:val="0"/>
                <w:i w:val="0"/>
                <w:sz w:val="28"/>
                <w:szCs w:val="28"/>
              </w:rPr>
            </w:pPr>
          </w:p>
          <w:p w:rsidR="008C5668" w:rsidRPr="005B6D2F" w:rsidRDefault="008C5668" w:rsidP="00EE0E58">
            <w:pPr>
              <w:pStyle w:val="a3"/>
              <w:ind w:left="57" w:right="57"/>
              <w:rPr>
                <w:b w:val="0"/>
                <w:i w:val="0"/>
                <w:sz w:val="28"/>
                <w:szCs w:val="28"/>
              </w:rPr>
            </w:pPr>
          </w:p>
          <w:p w:rsidR="008C5668" w:rsidRPr="005B6D2F" w:rsidRDefault="008C5668" w:rsidP="00EE0E58">
            <w:pPr>
              <w:pStyle w:val="a3"/>
              <w:ind w:left="57" w:right="57"/>
              <w:rPr>
                <w:b w:val="0"/>
                <w:i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i w:val="0"/>
                <w:sz w:val="28"/>
                <w:szCs w:val="28"/>
              </w:rPr>
            </w:pPr>
            <w:r w:rsidRPr="005B6D2F">
              <w:rPr>
                <w:b w:val="0"/>
                <w:i w:val="0"/>
                <w:sz w:val="28"/>
                <w:szCs w:val="28"/>
              </w:rPr>
              <w:t>постоянно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ind w:left="57" w:right="57"/>
              <w:rPr>
                <w:sz w:val="28"/>
                <w:szCs w:val="28"/>
              </w:rPr>
            </w:pPr>
          </w:p>
          <w:p w:rsidR="008C5668" w:rsidRPr="005B6D2F" w:rsidRDefault="008C5668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610605" w:rsidRPr="005B6D2F" w:rsidRDefault="00610605" w:rsidP="00EE0E58">
            <w:pPr>
              <w:ind w:left="57" w:right="57"/>
              <w:rPr>
                <w:sz w:val="28"/>
                <w:szCs w:val="28"/>
              </w:rPr>
            </w:pPr>
          </w:p>
          <w:p w:rsidR="00610605" w:rsidRPr="005B6D2F" w:rsidRDefault="00610605" w:rsidP="008C5668">
            <w:pPr>
              <w:ind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юнь</w:t>
            </w:r>
          </w:p>
          <w:p w:rsidR="00610605" w:rsidRPr="005B6D2F" w:rsidRDefault="00610605" w:rsidP="00EE0E58">
            <w:pPr>
              <w:ind w:left="57" w:right="57"/>
              <w:rPr>
                <w:sz w:val="28"/>
                <w:szCs w:val="28"/>
              </w:rPr>
            </w:pPr>
          </w:p>
        </w:tc>
      </w:tr>
      <w:tr w:rsidR="00594D21" w:rsidRPr="005B6D2F" w:rsidTr="00EE0E58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94D21" w:rsidRPr="005B6D2F" w:rsidRDefault="00594D21" w:rsidP="00EE0E58">
            <w:pPr>
              <w:ind w:left="57" w:right="57"/>
              <w:rPr>
                <w:b/>
                <w:i/>
                <w:sz w:val="28"/>
                <w:szCs w:val="28"/>
                <w:u w:val="single"/>
              </w:rPr>
            </w:pPr>
            <w:r w:rsidRPr="005B6D2F">
              <w:rPr>
                <w:b/>
                <w:i/>
                <w:sz w:val="28"/>
                <w:szCs w:val="28"/>
                <w:u w:val="single"/>
              </w:rPr>
              <w:lastRenderedPageBreak/>
              <w:t xml:space="preserve">4. </w:t>
            </w:r>
            <w:proofErr w:type="spellStart"/>
            <w:r w:rsidRPr="005B6D2F">
              <w:rPr>
                <w:b/>
                <w:i/>
                <w:sz w:val="28"/>
                <w:szCs w:val="28"/>
                <w:u w:val="single"/>
              </w:rPr>
              <w:t>Консультационн</w:t>
            </w:r>
            <w:proofErr w:type="gramStart"/>
            <w:r w:rsidRPr="005B6D2F">
              <w:rPr>
                <w:b/>
                <w:i/>
                <w:sz w:val="28"/>
                <w:szCs w:val="28"/>
                <w:u w:val="single"/>
              </w:rPr>
              <w:t>о</w:t>
            </w:r>
            <w:proofErr w:type="spellEnd"/>
            <w:r w:rsidRPr="005B6D2F">
              <w:rPr>
                <w:b/>
                <w:i/>
                <w:sz w:val="28"/>
                <w:szCs w:val="28"/>
                <w:u w:val="single"/>
              </w:rPr>
              <w:t>-</w:t>
            </w:r>
            <w:proofErr w:type="gramEnd"/>
            <w:r w:rsidRPr="005B6D2F">
              <w:rPr>
                <w:b/>
                <w:i/>
                <w:sz w:val="28"/>
                <w:szCs w:val="28"/>
                <w:u w:val="single"/>
              </w:rPr>
              <w:t xml:space="preserve"> профилактическая работ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94D21" w:rsidRPr="005B6D2F" w:rsidRDefault="00594D21" w:rsidP="00EE0E58">
            <w:pPr>
              <w:numPr>
                <w:ilvl w:val="0"/>
                <w:numId w:val="9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роведение индивидуальных консультаций для родителей (лиц их заменяющих) по социальным, юридическим, социально-педагогическим вопросам:</w:t>
            </w:r>
          </w:p>
          <w:p w:rsidR="00594D21" w:rsidRPr="005B6D2F" w:rsidRDefault="00B62C1F" w:rsidP="00610605">
            <w:pPr>
              <w:tabs>
                <w:tab w:val="left" w:pos="459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-</w:t>
            </w:r>
            <w:r w:rsidR="00594D21" w:rsidRPr="005B6D2F">
              <w:rPr>
                <w:sz w:val="28"/>
                <w:szCs w:val="28"/>
              </w:rPr>
              <w:t xml:space="preserve"> социальная защита, оказание социальной помощи неблагополучным, нуждающимся семьям;</w:t>
            </w:r>
          </w:p>
          <w:p w:rsidR="0057104F" w:rsidRPr="005B6D2F" w:rsidRDefault="00B62C1F" w:rsidP="0057104F">
            <w:pPr>
              <w:tabs>
                <w:tab w:val="left" w:pos="459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lastRenderedPageBreak/>
              <w:t>-</w:t>
            </w:r>
            <w:r w:rsidR="00594D21" w:rsidRPr="005B6D2F">
              <w:rPr>
                <w:sz w:val="28"/>
                <w:szCs w:val="28"/>
              </w:rPr>
              <w:t xml:space="preserve"> воспитание и образование детей, выплаты пособий по потере кормильца, по инвалидности и т.д.</w:t>
            </w:r>
          </w:p>
          <w:p w:rsidR="00594D21" w:rsidRPr="005B6D2F" w:rsidRDefault="00594D21" w:rsidP="0057104F">
            <w:pPr>
              <w:tabs>
                <w:tab w:val="left" w:pos="459"/>
              </w:tabs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оциально-психологическое консультирование детей «группы риска», «трудных подростков».</w:t>
            </w:r>
          </w:p>
          <w:p w:rsidR="00594D21" w:rsidRPr="005B6D2F" w:rsidRDefault="00594D21" w:rsidP="00EE0E58">
            <w:pPr>
              <w:numPr>
                <w:ilvl w:val="0"/>
                <w:numId w:val="9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Оказание помощи классным руководителям, мастерам </w:t>
            </w:r>
            <w:proofErr w:type="spellStart"/>
            <w:proofErr w:type="gramStart"/>
            <w:r w:rsidRPr="005B6D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99657C" w:rsidRPr="005B6D2F">
              <w:rPr>
                <w:sz w:val="28"/>
                <w:szCs w:val="28"/>
              </w:rPr>
              <w:t xml:space="preserve"> </w:t>
            </w:r>
            <w:r w:rsidRPr="005B6D2F">
              <w:rPr>
                <w:sz w:val="28"/>
                <w:szCs w:val="28"/>
              </w:rPr>
              <w:t>/о по вопросам социально-правовой защиты несовершеннолетних.</w:t>
            </w:r>
          </w:p>
          <w:p w:rsidR="00594D21" w:rsidRPr="005B6D2F" w:rsidRDefault="00594D21" w:rsidP="00EE0E58">
            <w:pPr>
              <w:numPr>
                <w:ilvl w:val="0"/>
                <w:numId w:val="9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Координация работы всех служб в рамках своей компетенции в интересах прав ребенка, а также их семей</w:t>
            </w:r>
            <w:r w:rsidR="00610605" w:rsidRPr="005B6D2F">
              <w:rPr>
                <w:sz w:val="28"/>
                <w:szCs w:val="28"/>
              </w:rPr>
              <w:t>.</w:t>
            </w:r>
          </w:p>
          <w:p w:rsidR="00610605" w:rsidRPr="005B6D2F" w:rsidRDefault="00610605" w:rsidP="00EE0E58">
            <w:pPr>
              <w:numPr>
                <w:ilvl w:val="0"/>
                <w:numId w:val="9"/>
              </w:numPr>
              <w:tabs>
                <w:tab w:val="left" w:pos="317"/>
              </w:tabs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бучающий семинар для педагогов «Опрос и анкетирование, как методы психолого-педагогической диагностики»</w:t>
            </w:r>
          </w:p>
          <w:p w:rsidR="00594D21" w:rsidRPr="005B6D2F" w:rsidRDefault="00594D21" w:rsidP="00EE0E58">
            <w:pPr>
              <w:tabs>
                <w:tab w:val="left" w:pos="317"/>
              </w:tabs>
              <w:ind w:left="57" w:right="57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lastRenderedPageBreak/>
              <w:t>в течение года</w:t>
            </w: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в течение года</w:t>
            </w:r>
          </w:p>
          <w:p w:rsidR="00610605" w:rsidRPr="005B6D2F" w:rsidRDefault="00610605" w:rsidP="00EE0E58">
            <w:pPr>
              <w:ind w:left="57" w:right="57"/>
              <w:rPr>
                <w:sz w:val="28"/>
                <w:szCs w:val="28"/>
              </w:rPr>
            </w:pPr>
          </w:p>
          <w:p w:rsidR="00610605" w:rsidRPr="005B6D2F" w:rsidRDefault="00610605" w:rsidP="00EE0E58">
            <w:pPr>
              <w:ind w:left="57" w:right="57"/>
              <w:rPr>
                <w:sz w:val="28"/>
                <w:szCs w:val="28"/>
              </w:rPr>
            </w:pPr>
          </w:p>
          <w:p w:rsidR="00610605" w:rsidRPr="005B6D2F" w:rsidRDefault="00610605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октябрь</w:t>
            </w:r>
          </w:p>
          <w:p w:rsidR="00594D21" w:rsidRPr="005B6D2F" w:rsidRDefault="00594D21" w:rsidP="00EE0E58">
            <w:pPr>
              <w:pStyle w:val="a3"/>
              <w:ind w:left="57" w:right="57"/>
              <w:rPr>
                <w:b w:val="0"/>
                <w:sz w:val="28"/>
                <w:szCs w:val="28"/>
              </w:rPr>
            </w:pPr>
          </w:p>
        </w:tc>
      </w:tr>
      <w:tr w:rsidR="00594D21" w:rsidRPr="005B6D2F" w:rsidTr="00EE0E58">
        <w:tc>
          <w:tcPr>
            <w:tcW w:w="2836" w:type="dxa"/>
            <w:tcBorders>
              <w:top w:val="single" w:sz="4" w:space="0" w:color="auto"/>
            </w:tcBorders>
          </w:tcPr>
          <w:p w:rsidR="00594D21" w:rsidRPr="005B6D2F" w:rsidRDefault="00594D21" w:rsidP="00EE0E58">
            <w:pPr>
              <w:ind w:left="57" w:right="57"/>
              <w:rPr>
                <w:b/>
                <w:i/>
                <w:sz w:val="28"/>
                <w:szCs w:val="28"/>
                <w:u w:val="single"/>
              </w:rPr>
            </w:pPr>
            <w:r w:rsidRPr="005B6D2F">
              <w:rPr>
                <w:b/>
                <w:i/>
                <w:sz w:val="28"/>
                <w:szCs w:val="28"/>
                <w:u w:val="single"/>
              </w:rPr>
              <w:lastRenderedPageBreak/>
              <w:t>5. Самообразовани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94D21" w:rsidRPr="005B6D2F" w:rsidRDefault="00594D21" w:rsidP="00EE0E58">
            <w:pPr>
              <w:numPr>
                <w:ilvl w:val="0"/>
                <w:numId w:val="10"/>
              </w:numPr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Изучение законов РФ, постановлений правительства в области социальной политики, права, трудового и семейного законодательства.</w:t>
            </w:r>
          </w:p>
          <w:p w:rsidR="00594D21" w:rsidRPr="005B6D2F" w:rsidRDefault="00610605" w:rsidP="00EE0E58">
            <w:pPr>
              <w:numPr>
                <w:ilvl w:val="0"/>
                <w:numId w:val="10"/>
              </w:numPr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Знакомство с опытом работы социальных педагогов других образовательных учреждений</w:t>
            </w:r>
            <w:r w:rsidR="00594D21" w:rsidRPr="005B6D2F">
              <w:rPr>
                <w:sz w:val="28"/>
                <w:szCs w:val="28"/>
              </w:rPr>
              <w:t>.</w:t>
            </w:r>
          </w:p>
          <w:p w:rsidR="00594D21" w:rsidRPr="005B6D2F" w:rsidRDefault="00594D21" w:rsidP="00EE0E58">
            <w:pPr>
              <w:numPr>
                <w:ilvl w:val="0"/>
                <w:numId w:val="10"/>
              </w:numPr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Изучение новых педагогических изданий с целью познания инновационных технологий работы с детьми.</w:t>
            </w:r>
          </w:p>
          <w:p w:rsidR="00594D21" w:rsidRPr="005B6D2F" w:rsidRDefault="00594D21" w:rsidP="00EE0E58">
            <w:pPr>
              <w:numPr>
                <w:ilvl w:val="0"/>
                <w:numId w:val="10"/>
              </w:numPr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вышение профессиональной квалификации.</w:t>
            </w:r>
          </w:p>
          <w:p w:rsidR="00594D21" w:rsidRPr="005B6D2F" w:rsidRDefault="00594D21" w:rsidP="00EE0E58">
            <w:pPr>
              <w:numPr>
                <w:ilvl w:val="0"/>
                <w:numId w:val="10"/>
              </w:numPr>
              <w:ind w:left="57" w:right="57" w:firstLine="0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 xml:space="preserve"> Посещение семинаров и секций социальных педагогов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стоянно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стоянно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постоянно</w:t>
            </w:r>
          </w:p>
          <w:p w:rsidR="00594D21" w:rsidRPr="005B6D2F" w:rsidRDefault="00594D21" w:rsidP="00610605">
            <w:pPr>
              <w:ind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1 раз в 5 лет</w:t>
            </w: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</w:p>
          <w:p w:rsidR="00594D21" w:rsidRPr="005B6D2F" w:rsidRDefault="00594D21" w:rsidP="00EE0E58">
            <w:pPr>
              <w:ind w:left="57" w:right="57"/>
              <w:rPr>
                <w:sz w:val="28"/>
                <w:szCs w:val="28"/>
              </w:rPr>
            </w:pPr>
            <w:r w:rsidRPr="005B6D2F">
              <w:rPr>
                <w:sz w:val="28"/>
                <w:szCs w:val="28"/>
              </w:rPr>
              <w:t>систематически в течение года</w:t>
            </w:r>
          </w:p>
        </w:tc>
      </w:tr>
    </w:tbl>
    <w:p w:rsidR="00594D21" w:rsidRPr="005B6D2F" w:rsidRDefault="00594D21" w:rsidP="00594D21">
      <w:pPr>
        <w:ind w:left="57" w:right="57"/>
        <w:rPr>
          <w:sz w:val="28"/>
          <w:szCs w:val="28"/>
        </w:rPr>
      </w:pPr>
    </w:p>
    <w:p w:rsidR="00594D21" w:rsidRPr="005B6D2F" w:rsidRDefault="00594D21" w:rsidP="00594D21">
      <w:pPr>
        <w:ind w:left="57" w:right="57"/>
        <w:rPr>
          <w:sz w:val="28"/>
          <w:szCs w:val="28"/>
        </w:rPr>
      </w:pPr>
    </w:p>
    <w:p w:rsidR="00594D21" w:rsidRPr="005B6D2F" w:rsidRDefault="00594D21" w:rsidP="00594D21">
      <w:pPr>
        <w:ind w:left="57" w:right="57"/>
        <w:rPr>
          <w:sz w:val="28"/>
          <w:szCs w:val="28"/>
        </w:rPr>
      </w:pPr>
    </w:p>
    <w:p w:rsidR="00594D21" w:rsidRPr="005B6D2F" w:rsidRDefault="00594D21" w:rsidP="00594D21">
      <w:pPr>
        <w:ind w:left="57" w:right="57"/>
        <w:rPr>
          <w:sz w:val="28"/>
          <w:szCs w:val="28"/>
        </w:rPr>
      </w:pPr>
    </w:p>
    <w:p w:rsidR="00594D21" w:rsidRPr="005B6D2F" w:rsidRDefault="00594D21" w:rsidP="00594D21">
      <w:pPr>
        <w:ind w:left="57" w:right="57"/>
        <w:rPr>
          <w:sz w:val="28"/>
          <w:szCs w:val="28"/>
        </w:rPr>
      </w:pPr>
    </w:p>
    <w:p w:rsidR="00C65941" w:rsidRPr="005B6D2F" w:rsidRDefault="005B6D2F" w:rsidP="00594D2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D21" w:rsidRPr="005B6D2F">
        <w:rPr>
          <w:sz w:val="28"/>
          <w:szCs w:val="28"/>
        </w:rPr>
        <w:t>Социальный педагог ВМТ</w:t>
      </w:r>
      <w:r>
        <w:rPr>
          <w:sz w:val="28"/>
          <w:szCs w:val="28"/>
        </w:rPr>
        <w:t xml:space="preserve"> им.Г.Калоева</w:t>
      </w:r>
      <w:r w:rsidR="00594D21" w:rsidRPr="005B6D2F">
        <w:rPr>
          <w:sz w:val="28"/>
          <w:szCs w:val="28"/>
        </w:rPr>
        <w:tab/>
      </w:r>
      <w:r w:rsidR="00594D21" w:rsidRPr="005B6D2F">
        <w:rPr>
          <w:sz w:val="28"/>
          <w:szCs w:val="28"/>
        </w:rPr>
        <w:tab/>
      </w:r>
      <w:r w:rsidR="00594D21" w:rsidRPr="005B6D2F">
        <w:rPr>
          <w:sz w:val="28"/>
          <w:szCs w:val="28"/>
        </w:rPr>
        <w:tab/>
      </w:r>
      <w:r w:rsidR="005C4322" w:rsidRPr="005B6D2F">
        <w:rPr>
          <w:sz w:val="28"/>
          <w:szCs w:val="28"/>
        </w:rPr>
        <w:t xml:space="preserve">       Ф.  Я. Кочиева</w:t>
      </w:r>
    </w:p>
    <w:sectPr w:rsidR="00C65941" w:rsidRPr="005B6D2F" w:rsidSect="005B6D2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CC4"/>
    <w:multiLevelType w:val="hybridMultilevel"/>
    <w:tmpl w:val="93B07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3C23"/>
    <w:multiLevelType w:val="hybridMultilevel"/>
    <w:tmpl w:val="93BAF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75B6"/>
    <w:multiLevelType w:val="hybridMultilevel"/>
    <w:tmpl w:val="473E6288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75D07EA"/>
    <w:multiLevelType w:val="hybridMultilevel"/>
    <w:tmpl w:val="81A66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731AE"/>
    <w:multiLevelType w:val="hybridMultilevel"/>
    <w:tmpl w:val="78DC0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D7F47"/>
    <w:multiLevelType w:val="hybridMultilevel"/>
    <w:tmpl w:val="8C5E642E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6704F84"/>
    <w:multiLevelType w:val="hybridMultilevel"/>
    <w:tmpl w:val="75920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36872"/>
    <w:multiLevelType w:val="hybridMultilevel"/>
    <w:tmpl w:val="38E4EFC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43427C8A"/>
    <w:multiLevelType w:val="hybridMultilevel"/>
    <w:tmpl w:val="C4A46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1666F"/>
    <w:multiLevelType w:val="hybridMultilevel"/>
    <w:tmpl w:val="7806D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84235"/>
    <w:multiLevelType w:val="hybridMultilevel"/>
    <w:tmpl w:val="F2929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E5EFD"/>
    <w:multiLevelType w:val="hybridMultilevel"/>
    <w:tmpl w:val="DABACE0E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54AB6BD9"/>
    <w:multiLevelType w:val="hybridMultilevel"/>
    <w:tmpl w:val="5CEC2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45CA1"/>
    <w:multiLevelType w:val="hybridMultilevel"/>
    <w:tmpl w:val="932C7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B4A17"/>
    <w:multiLevelType w:val="hybridMultilevel"/>
    <w:tmpl w:val="156672A4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94D21"/>
    <w:rsid w:val="00000BAA"/>
    <w:rsid w:val="00000D0C"/>
    <w:rsid w:val="00001D07"/>
    <w:rsid w:val="0000282A"/>
    <w:rsid w:val="00002D42"/>
    <w:rsid w:val="0000300B"/>
    <w:rsid w:val="0000329A"/>
    <w:rsid w:val="00004201"/>
    <w:rsid w:val="00004337"/>
    <w:rsid w:val="00004581"/>
    <w:rsid w:val="000046B8"/>
    <w:rsid w:val="00004E43"/>
    <w:rsid w:val="00005B20"/>
    <w:rsid w:val="00005E23"/>
    <w:rsid w:val="000064F5"/>
    <w:rsid w:val="00007500"/>
    <w:rsid w:val="00007EAD"/>
    <w:rsid w:val="000105B0"/>
    <w:rsid w:val="0001060A"/>
    <w:rsid w:val="0001103F"/>
    <w:rsid w:val="0001124B"/>
    <w:rsid w:val="00011A0B"/>
    <w:rsid w:val="00011F6B"/>
    <w:rsid w:val="0001207E"/>
    <w:rsid w:val="00012F45"/>
    <w:rsid w:val="00012F67"/>
    <w:rsid w:val="00013689"/>
    <w:rsid w:val="00013BD3"/>
    <w:rsid w:val="00013D67"/>
    <w:rsid w:val="00014081"/>
    <w:rsid w:val="000156BB"/>
    <w:rsid w:val="000176D6"/>
    <w:rsid w:val="00017F69"/>
    <w:rsid w:val="00020194"/>
    <w:rsid w:val="0002029D"/>
    <w:rsid w:val="000204D3"/>
    <w:rsid w:val="00020635"/>
    <w:rsid w:val="00020853"/>
    <w:rsid w:val="00020DC9"/>
    <w:rsid w:val="0002159D"/>
    <w:rsid w:val="0002209C"/>
    <w:rsid w:val="00022D36"/>
    <w:rsid w:val="00023CFF"/>
    <w:rsid w:val="00023D83"/>
    <w:rsid w:val="00023FED"/>
    <w:rsid w:val="000249EE"/>
    <w:rsid w:val="00024E09"/>
    <w:rsid w:val="00025B3B"/>
    <w:rsid w:val="00025FFD"/>
    <w:rsid w:val="00026B8E"/>
    <w:rsid w:val="00030552"/>
    <w:rsid w:val="000313E9"/>
    <w:rsid w:val="00031678"/>
    <w:rsid w:val="00031DAA"/>
    <w:rsid w:val="000327BC"/>
    <w:rsid w:val="00032D22"/>
    <w:rsid w:val="00032DEC"/>
    <w:rsid w:val="00033332"/>
    <w:rsid w:val="00033A87"/>
    <w:rsid w:val="00033C2C"/>
    <w:rsid w:val="00033DF8"/>
    <w:rsid w:val="00033F65"/>
    <w:rsid w:val="00034010"/>
    <w:rsid w:val="00034437"/>
    <w:rsid w:val="00034FFB"/>
    <w:rsid w:val="0003513A"/>
    <w:rsid w:val="00035623"/>
    <w:rsid w:val="000358D7"/>
    <w:rsid w:val="00035BC2"/>
    <w:rsid w:val="00036586"/>
    <w:rsid w:val="000369EC"/>
    <w:rsid w:val="00036EDC"/>
    <w:rsid w:val="00037CB9"/>
    <w:rsid w:val="0004098B"/>
    <w:rsid w:val="00042271"/>
    <w:rsid w:val="0004269E"/>
    <w:rsid w:val="000426BF"/>
    <w:rsid w:val="00042D32"/>
    <w:rsid w:val="000432F4"/>
    <w:rsid w:val="00043592"/>
    <w:rsid w:val="00043967"/>
    <w:rsid w:val="00043989"/>
    <w:rsid w:val="000442A5"/>
    <w:rsid w:val="000444EC"/>
    <w:rsid w:val="0004568F"/>
    <w:rsid w:val="00045CEF"/>
    <w:rsid w:val="00045D9F"/>
    <w:rsid w:val="00045F64"/>
    <w:rsid w:val="0004659B"/>
    <w:rsid w:val="00047169"/>
    <w:rsid w:val="0005003F"/>
    <w:rsid w:val="000509D8"/>
    <w:rsid w:val="00050D01"/>
    <w:rsid w:val="0005279F"/>
    <w:rsid w:val="000527B6"/>
    <w:rsid w:val="00052F8A"/>
    <w:rsid w:val="000534F3"/>
    <w:rsid w:val="00053B9C"/>
    <w:rsid w:val="0005438A"/>
    <w:rsid w:val="000545B7"/>
    <w:rsid w:val="000546D8"/>
    <w:rsid w:val="00054946"/>
    <w:rsid w:val="000549EB"/>
    <w:rsid w:val="00054D6C"/>
    <w:rsid w:val="000554F9"/>
    <w:rsid w:val="00055B82"/>
    <w:rsid w:val="00056052"/>
    <w:rsid w:val="0005617D"/>
    <w:rsid w:val="00056214"/>
    <w:rsid w:val="00057721"/>
    <w:rsid w:val="00060200"/>
    <w:rsid w:val="00060F00"/>
    <w:rsid w:val="000610CF"/>
    <w:rsid w:val="000612FF"/>
    <w:rsid w:val="00061790"/>
    <w:rsid w:val="00061C10"/>
    <w:rsid w:val="0006207A"/>
    <w:rsid w:val="00062316"/>
    <w:rsid w:val="000623C2"/>
    <w:rsid w:val="00062B48"/>
    <w:rsid w:val="00062ED3"/>
    <w:rsid w:val="00063753"/>
    <w:rsid w:val="00064765"/>
    <w:rsid w:val="00064D79"/>
    <w:rsid w:val="00064F31"/>
    <w:rsid w:val="00064F63"/>
    <w:rsid w:val="0006588F"/>
    <w:rsid w:val="00065EA8"/>
    <w:rsid w:val="00066176"/>
    <w:rsid w:val="000662B1"/>
    <w:rsid w:val="000663EA"/>
    <w:rsid w:val="000672D1"/>
    <w:rsid w:val="0006761A"/>
    <w:rsid w:val="000677DE"/>
    <w:rsid w:val="00067933"/>
    <w:rsid w:val="00067DAB"/>
    <w:rsid w:val="00070C05"/>
    <w:rsid w:val="000714C5"/>
    <w:rsid w:val="00071622"/>
    <w:rsid w:val="00071792"/>
    <w:rsid w:val="00071DF6"/>
    <w:rsid w:val="00072711"/>
    <w:rsid w:val="00073793"/>
    <w:rsid w:val="00074A65"/>
    <w:rsid w:val="00074D29"/>
    <w:rsid w:val="00074DCF"/>
    <w:rsid w:val="00074E77"/>
    <w:rsid w:val="0007550F"/>
    <w:rsid w:val="0007582A"/>
    <w:rsid w:val="0007653E"/>
    <w:rsid w:val="000772FA"/>
    <w:rsid w:val="00077C5F"/>
    <w:rsid w:val="0008013B"/>
    <w:rsid w:val="000803FD"/>
    <w:rsid w:val="000809AB"/>
    <w:rsid w:val="00081469"/>
    <w:rsid w:val="000815E2"/>
    <w:rsid w:val="00081FFD"/>
    <w:rsid w:val="00082365"/>
    <w:rsid w:val="0008314C"/>
    <w:rsid w:val="00083C77"/>
    <w:rsid w:val="00084015"/>
    <w:rsid w:val="00084258"/>
    <w:rsid w:val="00084723"/>
    <w:rsid w:val="00085B41"/>
    <w:rsid w:val="000868FD"/>
    <w:rsid w:val="00086C50"/>
    <w:rsid w:val="0009075F"/>
    <w:rsid w:val="00090914"/>
    <w:rsid w:val="00090B48"/>
    <w:rsid w:val="0009192E"/>
    <w:rsid w:val="0009193F"/>
    <w:rsid w:val="000919F0"/>
    <w:rsid w:val="000920B6"/>
    <w:rsid w:val="000922D5"/>
    <w:rsid w:val="000923BB"/>
    <w:rsid w:val="00092B1D"/>
    <w:rsid w:val="000945E1"/>
    <w:rsid w:val="00096A30"/>
    <w:rsid w:val="0009755E"/>
    <w:rsid w:val="000A061C"/>
    <w:rsid w:val="000A091E"/>
    <w:rsid w:val="000A1738"/>
    <w:rsid w:val="000A1BE5"/>
    <w:rsid w:val="000A1D7B"/>
    <w:rsid w:val="000A1EE5"/>
    <w:rsid w:val="000A1FE3"/>
    <w:rsid w:val="000A2657"/>
    <w:rsid w:val="000A2860"/>
    <w:rsid w:val="000A2BBB"/>
    <w:rsid w:val="000A3698"/>
    <w:rsid w:val="000A4A86"/>
    <w:rsid w:val="000A7433"/>
    <w:rsid w:val="000A7F7C"/>
    <w:rsid w:val="000B027D"/>
    <w:rsid w:val="000B04D4"/>
    <w:rsid w:val="000B0907"/>
    <w:rsid w:val="000B0B9D"/>
    <w:rsid w:val="000B0DAE"/>
    <w:rsid w:val="000B0EBC"/>
    <w:rsid w:val="000B1338"/>
    <w:rsid w:val="000B2D0B"/>
    <w:rsid w:val="000B35F7"/>
    <w:rsid w:val="000B385F"/>
    <w:rsid w:val="000B4B5A"/>
    <w:rsid w:val="000B4DA6"/>
    <w:rsid w:val="000B5AB3"/>
    <w:rsid w:val="000B6622"/>
    <w:rsid w:val="000B6F36"/>
    <w:rsid w:val="000B7239"/>
    <w:rsid w:val="000B7345"/>
    <w:rsid w:val="000B7375"/>
    <w:rsid w:val="000B77B3"/>
    <w:rsid w:val="000B78EB"/>
    <w:rsid w:val="000B7E96"/>
    <w:rsid w:val="000B7FFD"/>
    <w:rsid w:val="000C02D5"/>
    <w:rsid w:val="000C0518"/>
    <w:rsid w:val="000C0D71"/>
    <w:rsid w:val="000C19D3"/>
    <w:rsid w:val="000C298D"/>
    <w:rsid w:val="000C35F6"/>
    <w:rsid w:val="000C3884"/>
    <w:rsid w:val="000C3AA2"/>
    <w:rsid w:val="000C3D12"/>
    <w:rsid w:val="000C4E8E"/>
    <w:rsid w:val="000C5712"/>
    <w:rsid w:val="000C5D1B"/>
    <w:rsid w:val="000C5EA0"/>
    <w:rsid w:val="000C62D8"/>
    <w:rsid w:val="000C6589"/>
    <w:rsid w:val="000C6981"/>
    <w:rsid w:val="000C6B2A"/>
    <w:rsid w:val="000C7BD6"/>
    <w:rsid w:val="000C7DF7"/>
    <w:rsid w:val="000C7F4E"/>
    <w:rsid w:val="000D042C"/>
    <w:rsid w:val="000D0A66"/>
    <w:rsid w:val="000D1D2B"/>
    <w:rsid w:val="000D2463"/>
    <w:rsid w:val="000D246F"/>
    <w:rsid w:val="000D3266"/>
    <w:rsid w:val="000D3F1E"/>
    <w:rsid w:val="000D4169"/>
    <w:rsid w:val="000D4608"/>
    <w:rsid w:val="000D473D"/>
    <w:rsid w:val="000D4AD8"/>
    <w:rsid w:val="000D51E1"/>
    <w:rsid w:val="000D54E5"/>
    <w:rsid w:val="000D5C24"/>
    <w:rsid w:val="000D6051"/>
    <w:rsid w:val="000D6255"/>
    <w:rsid w:val="000D6518"/>
    <w:rsid w:val="000D6EE1"/>
    <w:rsid w:val="000D7945"/>
    <w:rsid w:val="000E0057"/>
    <w:rsid w:val="000E019B"/>
    <w:rsid w:val="000E04C6"/>
    <w:rsid w:val="000E1918"/>
    <w:rsid w:val="000E217F"/>
    <w:rsid w:val="000E2367"/>
    <w:rsid w:val="000E269F"/>
    <w:rsid w:val="000E28D8"/>
    <w:rsid w:val="000E301C"/>
    <w:rsid w:val="000E31DA"/>
    <w:rsid w:val="000E3236"/>
    <w:rsid w:val="000E3F1F"/>
    <w:rsid w:val="000E4BED"/>
    <w:rsid w:val="000E5485"/>
    <w:rsid w:val="000E57C0"/>
    <w:rsid w:val="000E5A4D"/>
    <w:rsid w:val="000E62E7"/>
    <w:rsid w:val="000E6FF2"/>
    <w:rsid w:val="000E73AC"/>
    <w:rsid w:val="000E786D"/>
    <w:rsid w:val="000E7A43"/>
    <w:rsid w:val="000F0431"/>
    <w:rsid w:val="000F059C"/>
    <w:rsid w:val="000F0A5E"/>
    <w:rsid w:val="000F0ED2"/>
    <w:rsid w:val="000F0F63"/>
    <w:rsid w:val="000F0F73"/>
    <w:rsid w:val="000F1380"/>
    <w:rsid w:val="000F220A"/>
    <w:rsid w:val="000F2344"/>
    <w:rsid w:val="000F2363"/>
    <w:rsid w:val="000F287A"/>
    <w:rsid w:val="000F2AF8"/>
    <w:rsid w:val="000F2BEC"/>
    <w:rsid w:val="000F2DEF"/>
    <w:rsid w:val="000F2F40"/>
    <w:rsid w:val="000F359B"/>
    <w:rsid w:val="000F3B39"/>
    <w:rsid w:val="000F3C95"/>
    <w:rsid w:val="000F3DBD"/>
    <w:rsid w:val="000F3E1F"/>
    <w:rsid w:val="000F43CB"/>
    <w:rsid w:val="000F5002"/>
    <w:rsid w:val="000F5669"/>
    <w:rsid w:val="000F627C"/>
    <w:rsid w:val="000F6CFE"/>
    <w:rsid w:val="000F7506"/>
    <w:rsid w:val="001005A9"/>
    <w:rsid w:val="00100662"/>
    <w:rsid w:val="00100B7B"/>
    <w:rsid w:val="00100BC7"/>
    <w:rsid w:val="00100CD9"/>
    <w:rsid w:val="00101414"/>
    <w:rsid w:val="001015D9"/>
    <w:rsid w:val="0010184A"/>
    <w:rsid w:val="00102D18"/>
    <w:rsid w:val="001031E7"/>
    <w:rsid w:val="00103465"/>
    <w:rsid w:val="001042D0"/>
    <w:rsid w:val="00104411"/>
    <w:rsid w:val="00104A38"/>
    <w:rsid w:val="00105F1A"/>
    <w:rsid w:val="0010619D"/>
    <w:rsid w:val="0010627F"/>
    <w:rsid w:val="00106AE6"/>
    <w:rsid w:val="00106F3B"/>
    <w:rsid w:val="00106F60"/>
    <w:rsid w:val="00107377"/>
    <w:rsid w:val="001079CC"/>
    <w:rsid w:val="00107BB6"/>
    <w:rsid w:val="00110455"/>
    <w:rsid w:val="001109B3"/>
    <w:rsid w:val="00110A4E"/>
    <w:rsid w:val="00110AC2"/>
    <w:rsid w:val="001112DF"/>
    <w:rsid w:val="00112752"/>
    <w:rsid w:val="0011294E"/>
    <w:rsid w:val="001130DB"/>
    <w:rsid w:val="0011378A"/>
    <w:rsid w:val="00113FAE"/>
    <w:rsid w:val="00114320"/>
    <w:rsid w:val="001154C4"/>
    <w:rsid w:val="00115AA2"/>
    <w:rsid w:val="0011683A"/>
    <w:rsid w:val="00116FA7"/>
    <w:rsid w:val="001173C2"/>
    <w:rsid w:val="0011790A"/>
    <w:rsid w:val="00117A7A"/>
    <w:rsid w:val="00117D43"/>
    <w:rsid w:val="00120E84"/>
    <w:rsid w:val="00121C3C"/>
    <w:rsid w:val="00122EAB"/>
    <w:rsid w:val="001237A8"/>
    <w:rsid w:val="001245A4"/>
    <w:rsid w:val="00124678"/>
    <w:rsid w:val="00125029"/>
    <w:rsid w:val="00125B9B"/>
    <w:rsid w:val="00127123"/>
    <w:rsid w:val="001277DD"/>
    <w:rsid w:val="00130577"/>
    <w:rsid w:val="0013058B"/>
    <w:rsid w:val="00130721"/>
    <w:rsid w:val="00131401"/>
    <w:rsid w:val="001314CD"/>
    <w:rsid w:val="001321D4"/>
    <w:rsid w:val="00132532"/>
    <w:rsid w:val="00132750"/>
    <w:rsid w:val="00133886"/>
    <w:rsid w:val="00133B7F"/>
    <w:rsid w:val="00134447"/>
    <w:rsid w:val="00134DD8"/>
    <w:rsid w:val="00134F94"/>
    <w:rsid w:val="001353C8"/>
    <w:rsid w:val="001355D5"/>
    <w:rsid w:val="00135D7A"/>
    <w:rsid w:val="001362A9"/>
    <w:rsid w:val="00136479"/>
    <w:rsid w:val="001367BA"/>
    <w:rsid w:val="00136D0D"/>
    <w:rsid w:val="001370B9"/>
    <w:rsid w:val="001373C2"/>
    <w:rsid w:val="00141521"/>
    <w:rsid w:val="00141601"/>
    <w:rsid w:val="00141751"/>
    <w:rsid w:val="00141B94"/>
    <w:rsid w:val="0014256C"/>
    <w:rsid w:val="00142789"/>
    <w:rsid w:val="001438FF"/>
    <w:rsid w:val="00143EF7"/>
    <w:rsid w:val="00144254"/>
    <w:rsid w:val="001446C5"/>
    <w:rsid w:val="00144BC7"/>
    <w:rsid w:val="00144E6A"/>
    <w:rsid w:val="00145062"/>
    <w:rsid w:val="0014674F"/>
    <w:rsid w:val="00147179"/>
    <w:rsid w:val="001508C9"/>
    <w:rsid w:val="001513AF"/>
    <w:rsid w:val="00151FAB"/>
    <w:rsid w:val="0015227B"/>
    <w:rsid w:val="001522A4"/>
    <w:rsid w:val="00152FE3"/>
    <w:rsid w:val="001548F6"/>
    <w:rsid w:val="00154EFB"/>
    <w:rsid w:val="001559B1"/>
    <w:rsid w:val="00155B64"/>
    <w:rsid w:val="00155DC5"/>
    <w:rsid w:val="00155E27"/>
    <w:rsid w:val="001561FD"/>
    <w:rsid w:val="001562BF"/>
    <w:rsid w:val="00157D16"/>
    <w:rsid w:val="0016042D"/>
    <w:rsid w:val="0016141B"/>
    <w:rsid w:val="001615AF"/>
    <w:rsid w:val="0016160D"/>
    <w:rsid w:val="00161A2D"/>
    <w:rsid w:val="00162809"/>
    <w:rsid w:val="00163234"/>
    <w:rsid w:val="001636AB"/>
    <w:rsid w:val="00163745"/>
    <w:rsid w:val="00164449"/>
    <w:rsid w:val="001646A3"/>
    <w:rsid w:val="00164987"/>
    <w:rsid w:val="00164CFB"/>
    <w:rsid w:val="00165E10"/>
    <w:rsid w:val="00166208"/>
    <w:rsid w:val="001664E4"/>
    <w:rsid w:val="00166500"/>
    <w:rsid w:val="00167281"/>
    <w:rsid w:val="00167565"/>
    <w:rsid w:val="00167595"/>
    <w:rsid w:val="00167658"/>
    <w:rsid w:val="00170328"/>
    <w:rsid w:val="00170573"/>
    <w:rsid w:val="0017072F"/>
    <w:rsid w:val="00170FCD"/>
    <w:rsid w:val="00171308"/>
    <w:rsid w:val="0017160D"/>
    <w:rsid w:val="00171D19"/>
    <w:rsid w:val="00171F77"/>
    <w:rsid w:val="001721BC"/>
    <w:rsid w:val="001723C2"/>
    <w:rsid w:val="00172413"/>
    <w:rsid w:val="001724AE"/>
    <w:rsid w:val="00172AFF"/>
    <w:rsid w:val="00172FE7"/>
    <w:rsid w:val="0017346E"/>
    <w:rsid w:val="00173F06"/>
    <w:rsid w:val="00174C50"/>
    <w:rsid w:val="001756D7"/>
    <w:rsid w:val="00175C44"/>
    <w:rsid w:val="001760A2"/>
    <w:rsid w:val="00176325"/>
    <w:rsid w:val="001763C9"/>
    <w:rsid w:val="00176F70"/>
    <w:rsid w:val="00180544"/>
    <w:rsid w:val="001813B6"/>
    <w:rsid w:val="001813CE"/>
    <w:rsid w:val="00181585"/>
    <w:rsid w:val="00181894"/>
    <w:rsid w:val="00181C13"/>
    <w:rsid w:val="00181DB8"/>
    <w:rsid w:val="00181F58"/>
    <w:rsid w:val="001824C7"/>
    <w:rsid w:val="001826CC"/>
    <w:rsid w:val="001828EF"/>
    <w:rsid w:val="00182B15"/>
    <w:rsid w:val="00183222"/>
    <w:rsid w:val="00184A5F"/>
    <w:rsid w:val="00184FD9"/>
    <w:rsid w:val="00185932"/>
    <w:rsid w:val="001866D1"/>
    <w:rsid w:val="001876BE"/>
    <w:rsid w:val="00190078"/>
    <w:rsid w:val="0019148D"/>
    <w:rsid w:val="00193AC4"/>
    <w:rsid w:val="00193BA2"/>
    <w:rsid w:val="00193E80"/>
    <w:rsid w:val="00194251"/>
    <w:rsid w:val="001945F9"/>
    <w:rsid w:val="00194F1B"/>
    <w:rsid w:val="00194F55"/>
    <w:rsid w:val="00195570"/>
    <w:rsid w:val="00196B02"/>
    <w:rsid w:val="001974D3"/>
    <w:rsid w:val="001A0239"/>
    <w:rsid w:val="001A0855"/>
    <w:rsid w:val="001A0FFB"/>
    <w:rsid w:val="001A1947"/>
    <w:rsid w:val="001A21D5"/>
    <w:rsid w:val="001A2F46"/>
    <w:rsid w:val="001A3251"/>
    <w:rsid w:val="001A3646"/>
    <w:rsid w:val="001A3753"/>
    <w:rsid w:val="001A37F7"/>
    <w:rsid w:val="001A3BB6"/>
    <w:rsid w:val="001A4350"/>
    <w:rsid w:val="001A54E4"/>
    <w:rsid w:val="001A5765"/>
    <w:rsid w:val="001A5A9A"/>
    <w:rsid w:val="001A5C7F"/>
    <w:rsid w:val="001A5D10"/>
    <w:rsid w:val="001A5D4E"/>
    <w:rsid w:val="001A6B07"/>
    <w:rsid w:val="001A6F20"/>
    <w:rsid w:val="001A7A48"/>
    <w:rsid w:val="001B09A3"/>
    <w:rsid w:val="001B0AF0"/>
    <w:rsid w:val="001B0D4B"/>
    <w:rsid w:val="001B1627"/>
    <w:rsid w:val="001B1A86"/>
    <w:rsid w:val="001B2F21"/>
    <w:rsid w:val="001B3241"/>
    <w:rsid w:val="001B3523"/>
    <w:rsid w:val="001B387C"/>
    <w:rsid w:val="001B3BB4"/>
    <w:rsid w:val="001B5172"/>
    <w:rsid w:val="001B53D6"/>
    <w:rsid w:val="001B55D4"/>
    <w:rsid w:val="001B5F42"/>
    <w:rsid w:val="001B7159"/>
    <w:rsid w:val="001B77F4"/>
    <w:rsid w:val="001B7E3A"/>
    <w:rsid w:val="001C0D39"/>
    <w:rsid w:val="001C1035"/>
    <w:rsid w:val="001C1277"/>
    <w:rsid w:val="001C1E6E"/>
    <w:rsid w:val="001C2D16"/>
    <w:rsid w:val="001C31AA"/>
    <w:rsid w:val="001C3346"/>
    <w:rsid w:val="001C3403"/>
    <w:rsid w:val="001C3E84"/>
    <w:rsid w:val="001C3FD8"/>
    <w:rsid w:val="001C4042"/>
    <w:rsid w:val="001C4EEA"/>
    <w:rsid w:val="001C53B9"/>
    <w:rsid w:val="001C5456"/>
    <w:rsid w:val="001C5837"/>
    <w:rsid w:val="001C5AEA"/>
    <w:rsid w:val="001C7308"/>
    <w:rsid w:val="001C788C"/>
    <w:rsid w:val="001C78DB"/>
    <w:rsid w:val="001D0367"/>
    <w:rsid w:val="001D0459"/>
    <w:rsid w:val="001D0941"/>
    <w:rsid w:val="001D1298"/>
    <w:rsid w:val="001D14FE"/>
    <w:rsid w:val="001D15FD"/>
    <w:rsid w:val="001D160F"/>
    <w:rsid w:val="001D1941"/>
    <w:rsid w:val="001D1ABA"/>
    <w:rsid w:val="001D3B11"/>
    <w:rsid w:val="001D44FE"/>
    <w:rsid w:val="001D47CF"/>
    <w:rsid w:val="001D4EE0"/>
    <w:rsid w:val="001D5A8B"/>
    <w:rsid w:val="001D5DFC"/>
    <w:rsid w:val="001D64B1"/>
    <w:rsid w:val="001D770B"/>
    <w:rsid w:val="001E12AA"/>
    <w:rsid w:val="001E22AE"/>
    <w:rsid w:val="001E2397"/>
    <w:rsid w:val="001E4A50"/>
    <w:rsid w:val="001E4B98"/>
    <w:rsid w:val="001E503B"/>
    <w:rsid w:val="001E5715"/>
    <w:rsid w:val="001E579B"/>
    <w:rsid w:val="001E6818"/>
    <w:rsid w:val="001E69B3"/>
    <w:rsid w:val="001E6AF6"/>
    <w:rsid w:val="001E6C9E"/>
    <w:rsid w:val="001E6CFC"/>
    <w:rsid w:val="001E6DFE"/>
    <w:rsid w:val="001E7631"/>
    <w:rsid w:val="001E76E6"/>
    <w:rsid w:val="001E7828"/>
    <w:rsid w:val="001E79C5"/>
    <w:rsid w:val="001E7B10"/>
    <w:rsid w:val="001F0818"/>
    <w:rsid w:val="001F0997"/>
    <w:rsid w:val="001F1255"/>
    <w:rsid w:val="001F1666"/>
    <w:rsid w:val="001F20F6"/>
    <w:rsid w:val="001F2DBB"/>
    <w:rsid w:val="001F3075"/>
    <w:rsid w:val="001F312F"/>
    <w:rsid w:val="001F3164"/>
    <w:rsid w:val="001F3544"/>
    <w:rsid w:val="001F35F9"/>
    <w:rsid w:val="001F37FC"/>
    <w:rsid w:val="001F465A"/>
    <w:rsid w:val="001F5525"/>
    <w:rsid w:val="001F5ECB"/>
    <w:rsid w:val="001F6000"/>
    <w:rsid w:val="001F6104"/>
    <w:rsid w:val="001F64A3"/>
    <w:rsid w:val="001F65AD"/>
    <w:rsid w:val="001F6813"/>
    <w:rsid w:val="001F6D91"/>
    <w:rsid w:val="001F7036"/>
    <w:rsid w:val="001F7788"/>
    <w:rsid w:val="001F7D6D"/>
    <w:rsid w:val="00200065"/>
    <w:rsid w:val="0020041C"/>
    <w:rsid w:val="00201400"/>
    <w:rsid w:val="0020186B"/>
    <w:rsid w:val="0020260A"/>
    <w:rsid w:val="0020494C"/>
    <w:rsid w:val="00204E78"/>
    <w:rsid w:val="00204F08"/>
    <w:rsid w:val="00205039"/>
    <w:rsid w:val="00205C56"/>
    <w:rsid w:val="0020627A"/>
    <w:rsid w:val="00206AFA"/>
    <w:rsid w:val="00206F92"/>
    <w:rsid w:val="002072A4"/>
    <w:rsid w:val="00207923"/>
    <w:rsid w:val="00207A2D"/>
    <w:rsid w:val="00207DAA"/>
    <w:rsid w:val="00210152"/>
    <w:rsid w:val="00210EF2"/>
    <w:rsid w:val="00210F49"/>
    <w:rsid w:val="002112BA"/>
    <w:rsid w:val="00212105"/>
    <w:rsid w:val="002124EA"/>
    <w:rsid w:val="002126E2"/>
    <w:rsid w:val="002127F9"/>
    <w:rsid w:val="00212F44"/>
    <w:rsid w:val="00213900"/>
    <w:rsid w:val="0021404E"/>
    <w:rsid w:val="00215053"/>
    <w:rsid w:val="00215CA6"/>
    <w:rsid w:val="002165E9"/>
    <w:rsid w:val="00216A17"/>
    <w:rsid w:val="00216E54"/>
    <w:rsid w:val="00220EAB"/>
    <w:rsid w:val="00221065"/>
    <w:rsid w:val="002219D3"/>
    <w:rsid w:val="00221A0B"/>
    <w:rsid w:val="00221D40"/>
    <w:rsid w:val="0022209C"/>
    <w:rsid w:val="0022293F"/>
    <w:rsid w:val="00223D17"/>
    <w:rsid w:val="002245DF"/>
    <w:rsid w:val="00224629"/>
    <w:rsid w:val="002246AF"/>
    <w:rsid w:val="00224AB1"/>
    <w:rsid w:val="00224E3D"/>
    <w:rsid w:val="002259F9"/>
    <w:rsid w:val="00225BE4"/>
    <w:rsid w:val="00227E6B"/>
    <w:rsid w:val="00230D24"/>
    <w:rsid w:val="00231DA1"/>
    <w:rsid w:val="002333AA"/>
    <w:rsid w:val="00233C88"/>
    <w:rsid w:val="00233ED8"/>
    <w:rsid w:val="00235C49"/>
    <w:rsid w:val="00236326"/>
    <w:rsid w:val="0023644F"/>
    <w:rsid w:val="002365DA"/>
    <w:rsid w:val="00236BF3"/>
    <w:rsid w:val="002374C1"/>
    <w:rsid w:val="00237944"/>
    <w:rsid w:val="00237E63"/>
    <w:rsid w:val="002401A6"/>
    <w:rsid w:val="002404FE"/>
    <w:rsid w:val="00240784"/>
    <w:rsid w:val="002408F9"/>
    <w:rsid w:val="00240CCF"/>
    <w:rsid w:val="00240F27"/>
    <w:rsid w:val="0024103C"/>
    <w:rsid w:val="002414E5"/>
    <w:rsid w:val="0024162F"/>
    <w:rsid w:val="00241C32"/>
    <w:rsid w:val="0024326E"/>
    <w:rsid w:val="00243692"/>
    <w:rsid w:val="00244723"/>
    <w:rsid w:val="00244DC0"/>
    <w:rsid w:val="002450D6"/>
    <w:rsid w:val="002451EB"/>
    <w:rsid w:val="002453FB"/>
    <w:rsid w:val="0024562A"/>
    <w:rsid w:val="0024620B"/>
    <w:rsid w:val="00246DE4"/>
    <w:rsid w:val="0024759C"/>
    <w:rsid w:val="00247AF9"/>
    <w:rsid w:val="00250591"/>
    <w:rsid w:val="00250890"/>
    <w:rsid w:val="00250DF4"/>
    <w:rsid w:val="00250F2C"/>
    <w:rsid w:val="0025108A"/>
    <w:rsid w:val="00251235"/>
    <w:rsid w:val="00251439"/>
    <w:rsid w:val="00253711"/>
    <w:rsid w:val="00253E44"/>
    <w:rsid w:val="00254751"/>
    <w:rsid w:val="00254B9B"/>
    <w:rsid w:val="00254E24"/>
    <w:rsid w:val="002550A4"/>
    <w:rsid w:val="002555D2"/>
    <w:rsid w:val="00255AAD"/>
    <w:rsid w:val="00255E7B"/>
    <w:rsid w:val="002571C6"/>
    <w:rsid w:val="002602F8"/>
    <w:rsid w:val="00260A23"/>
    <w:rsid w:val="00260ABE"/>
    <w:rsid w:val="0026154B"/>
    <w:rsid w:val="00261667"/>
    <w:rsid w:val="00262764"/>
    <w:rsid w:val="00262D4C"/>
    <w:rsid w:val="00262E31"/>
    <w:rsid w:val="00263A44"/>
    <w:rsid w:val="00263B13"/>
    <w:rsid w:val="00263F8E"/>
    <w:rsid w:val="0026483A"/>
    <w:rsid w:val="00265941"/>
    <w:rsid w:val="00266901"/>
    <w:rsid w:val="00266DBA"/>
    <w:rsid w:val="002670B2"/>
    <w:rsid w:val="002670F1"/>
    <w:rsid w:val="00267B61"/>
    <w:rsid w:val="002701BE"/>
    <w:rsid w:val="00271428"/>
    <w:rsid w:val="0027178E"/>
    <w:rsid w:val="00271FC6"/>
    <w:rsid w:val="0027291F"/>
    <w:rsid w:val="00272CCA"/>
    <w:rsid w:val="0027505B"/>
    <w:rsid w:val="002760E2"/>
    <w:rsid w:val="0027760E"/>
    <w:rsid w:val="00277A1E"/>
    <w:rsid w:val="00280126"/>
    <w:rsid w:val="00280618"/>
    <w:rsid w:val="0028072C"/>
    <w:rsid w:val="002808E1"/>
    <w:rsid w:val="00280DF3"/>
    <w:rsid w:val="0028120E"/>
    <w:rsid w:val="002815E2"/>
    <w:rsid w:val="00281A47"/>
    <w:rsid w:val="00281BF5"/>
    <w:rsid w:val="002828A5"/>
    <w:rsid w:val="00282ACD"/>
    <w:rsid w:val="00283144"/>
    <w:rsid w:val="00283220"/>
    <w:rsid w:val="00283C49"/>
    <w:rsid w:val="00283CCE"/>
    <w:rsid w:val="00285263"/>
    <w:rsid w:val="00287469"/>
    <w:rsid w:val="0028748A"/>
    <w:rsid w:val="002876EF"/>
    <w:rsid w:val="002907FC"/>
    <w:rsid w:val="0029184D"/>
    <w:rsid w:val="00291C56"/>
    <w:rsid w:val="0029201B"/>
    <w:rsid w:val="0029267D"/>
    <w:rsid w:val="00293464"/>
    <w:rsid w:val="00293711"/>
    <w:rsid w:val="00293B19"/>
    <w:rsid w:val="00293B64"/>
    <w:rsid w:val="00294254"/>
    <w:rsid w:val="00295588"/>
    <w:rsid w:val="00295C7A"/>
    <w:rsid w:val="00295DA9"/>
    <w:rsid w:val="00295FE9"/>
    <w:rsid w:val="002963D1"/>
    <w:rsid w:val="00296988"/>
    <w:rsid w:val="00297264"/>
    <w:rsid w:val="002975BC"/>
    <w:rsid w:val="00297663"/>
    <w:rsid w:val="00297E3B"/>
    <w:rsid w:val="002A0811"/>
    <w:rsid w:val="002A0FE4"/>
    <w:rsid w:val="002A1B04"/>
    <w:rsid w:val="002A1BB1"/>
    <w:rsid w:val="002A1E7F"/>
    <w:rsid w:val="002A2C25"/>
    <w:rsid w:val="002A3641"/>
    <w:rsid w:val="002A379A"/>
    <w:rsid w:val="002A39FF"/>
    <w:rsid w:val="002A3CE0"/>
    <w:rsid w:val="002A4DC9"/>
    <w:rsid w:val="002A5129"/>
    <w:rsid w:val="002A57AB"/>
    <w:rsid w:val="002A6498"/>
    <w:rsid w:val="002A6682"/>
    <w:rsid w:val="002A765C"/>
    <w:rsid w:val="002A7B5C"/>
    <w:rsid w:val="002B088F"/>
    <w:rsid w:val="002B0C79"/>
    <w:rsid w:val="002B1B82"/>
    <w:rsid w:val="002B2953"/>
    <w:rsid w:val="002B29A2"/>
    <w:rsid w:val="002B2F5F"/>
    <w:rsid w:val="002B35A9"/>
    <w:rsid w:val="002B3AF0"/>
    <w:rsid w:val="002B3E02"/>
    <w:rsid w:val="002B49E2"/>
    <w:rsid w:val="002B49FB"/>
    <w:rsid w:val="002B4D3D"/>
    <w:rsid w:val="002B5837"/>
    <w:rsid w:val="002B68AC"/>
    <w:rsid w:val="002C0917"/>
    <w:rsid w:val="002C0DF2"/>
    <w:rsid w:val="002C0FDE"/>
    <w:rsid w:val="002C10B6"/>
    <w:rsid w:val="002C1E9E"/>
    <w:rsid w:val="002C1EEE"/>
    <w:rsid w:val="002C2FC7"/>
    <w:rsid w:val="002C3157"/>
    <w:rsid w:val="002C3633"/>
    <w:rsid w:val="002C390D"/>
    <w:rsid w:val="002C3A2A"/>
    <w:rsid w:val="002C46EF"/>
    <w:rsid w:val="002C52A4"/>
    <w:rsid w:val="002C5706"/>
    <w:rsid w:val="002C5CB6"/>
    <w:rsid w:val="002C60C8"/>
    <w:rsid w:val="002C671F"/>
    <w:rsid w:val="002C6D9A"/>
    <w:rsid w:val="002C7087"/>
    <w:rsid w:val="002D18A5"/>
    <w:rsid w:val="002D1CF2"/>
    <w:rsid w:val="002D1D14"/>
    <w:rsid w:val="002D2489"/>
    <w:rsid w:val="002D2677"/>
    <w:rsid w:val="002D2B38"/>
    <w:rsid w:val="002D2BFD"/>
    <w:rsid w:val="002D31A8"/>
    <w:rsid w:val="002D34FF"/>
    <w:rsid w:val="002D35E3"/>
    <w:rsid w:val="002D3A59"/>
    <w:rsid w:val="002D3B07"/>
    <w:rsid w:val="002D4554"/>
    <w:rsid w:val="002D485F"/>
    <w:rsid w:val="002D4FD9"/>
    <w:rsid w:val="002D5C77"/>
    <w:rsid w:val="002D5DF3"/>
    <w:rsid w:val="002D5E13"/>
    <w:rsid w:val="002D64E7"/>
    <w:rsid w:val="002D68CD"/>
    <w:rsid w:val="002D69D3"/>
    <w:rsid w:val="002D6C06"/>
    <w:rsid w:val="002D713E"/>
    <w:rsid w:val="002D74FA"/>
    <w:rsid w:val="002E134E"/>
    <w:rsid w:val="002E18F4"/>
    <w:rsid w:val="002E1C41"/>
    <w:rsid w:val="002E2749"/>
    <w:rsid w:val="002E2B4B"/>
    <w:rsid w:val="002E2DC9"/>
    <w:rsid w:val="002E3C36"/>
    <w:rsid w:val="002E48DC"/>
    <w:rsid w:val="002E4B87"/>
    <w:rsid w:val="002E4E84"/>
    <w:rsid w:val="002E50FE"/>
    <w:rsid w:val="002E5216"/>
    <w:rsid w:val="002E5777"/>
    <w:rsid w:val="002E5E82"/>
    <w:rsid w:val="002E66DB"/>
    <w:rsid w:val="002E6BBA"/>
    <w:rsid w:val="002E7082"/>
    <w:rsid w:val="002E752E"/>
    <w:rsid w:val="002E7997"/>
    <w:rsid w:val="002E7AD8"/>
    <w:rsid w:val="002F0D16"/>
    <w:rsid w:val="002F1841"/>
    <w:rsid w:val="002F1E43"/>
    <w:rsid w:val="002F1FCD"/>
    <w:rsid w:val="002F29B2"/>
    <w:rsid w:val="002F33DA"/>
    <w:rsid w:val="002F45D5"/>
    <w:rsid w:val="002F45D7"/>
    <w:rsid w:val="002F55AA"/>
    <w:rsid w:val="002F5BE9"/>
    <w:rsid w:val="002F5EA5"/>
    <w:rsid w:val="002F7F3B"/>
    <w:rsid w:val="00300AC3"/>
    <w:rsid w:val="0030130C"/>
    <w:rsid w:val="00301A01"/>
    <w:rsid w:val="00301BA2"/>
    <w:rsid w:val="003024A6"/>
    <w:rsid w:val="0030329C"/>
    <w:rsid w:val="0030359C"/>
    <w:rsid w:val="003036CC"/>
    <w:rsid w:val="00303906"/>
    <w:rsid w:val="003039EE"/>
    <w:rsid w:val="00304116"/>
    <w:rsid w:val="003043C8"/>
    <w:rsid w:val="00304735"/>
    <w:rsid w:val="00305846"/>
    <w:rsid w:val="00305DDC"/>
    <w:rsid w:val="0030604B"/>
    <w:rsid w:val="00306A93"/>
    <w:rsid w:val="00307AFD"/>
    <w:rsid w:val="00307B73"/>
    <w:rsid w:val="00307CFE"/>
    <w:rsid w:val="003106CE"/>
    <w:rsid w:val="00310759"/>
    <w:rsid w:val="0031075B"/>
    <w:rsid w:val="003107B6"/>
    <w:rsid w:val="0031090E"/>
    <w:rsid w:val="00311C1D"/>
    <w:rsid w:val="00311E46"/>
    <w:rsid w:val="0031324C"/>
    <w:rsid w:val="003139AC"/>
    <w:rsid w:val="00313A62"/>
    <w:rsid w:val="00313FF3"/>
    <w:rsid w:val="003144C8"/>
    <w:rsid w:val="00314835"/>
    <w:rsid w:val="0031491B"/>
    <w:rsid w:val="00314D62"/>
    <w:rsid w:val="0031520F"/>
    <w:rsid w:val="00316BBD"/>
    <w:rsid w:val="0031717E"/>
    <w:rsid w:val="00317DA0"/>
    <w:rsid w:val="00320002"/>
    <w:rsid w:val="00320690"/>
    <w:rsid w:val="00320961"/>
    <w:rsid w:val="003209D2"/>
    <w:rsid w:val="00321BFB"/>
    <w:rsid w:val="00322122"/>
    <w:rsid w:val="003228F4"/>
    <w:rsid w:val="00322EA5"/>
    <w:rsid w:val="00322EF6"/>
    <w:rsid w:val="0032345E"/>
    <w:rsid w:val="00323929"/>
    <w:rsid w:val="003239CB"/>
    <w:rsid w:val="003239E8"/>
    <w:rsid w:val="003240C1"/>
    <w:rsid w:val="0032415F"/>
    <w:rsid w:val="0032496E"/>
    <w:rsid w:val="00324A78"/>
    <w:rsid w:val="00324CE5"/>
    <w:rsid w:val="00325791"/>
    <w:rsid w:val="00325B04"/>
    <w:rsid w:val="0032600E"/>
    <w:rsid w:val="00326487"/>
    <w:rsid w:val="0032679A"/>
    <w:rsid w:val="00326D5A"/>
    <w:rsid w:val="003277D6"/>
    <w:rsid w:val="00327994"/>
    <w:rsid w:val="00330AFD"/>
    <w:rsid w:val="0033125A"/>
    <w:rsid w:val="00332311"/>
    <w:rsid w:val="00332B1D"/>
    <w:rsid w:val="00332C07"/>
    <w:rsid w:val="00332D3C"/>
    <w:rsid w:val="00333432"/>
    <w:rsid w:val="00333797"/>
    <w:rsid w:val="0033395B"/>
    <w:rsid w:val="00334A07"/>
    <w:rsid w:val="00334F56"/>
    <w:rsid w:val="0033505E"/>
    <w:rsid w:val="003352B9"/>
    <w:rsid w:val="0033591F"/>
    <w:rsid w:val="00336B71"/>
    <w:rsid w:val="00336EF4"/>
    <w:rsid w:val="00337A13"/>
    <w:rsid w:val="00337B48"/>
    <w:rsid w:val="003405CC"/>
    <w:rsid w:val="00340B64"/>
    <w:rsid w:val="003410E7"/>
    <w:rsid w:val="00341807"/>
    <w:rsid w:val="0034182C"/>
    <w:rsid w:val="00342E26"/>
    <w:rsid w:val="0034306F"/>
    <w:rsid w:val="003431F4"/>
    <w:rsid w:val="0034340E"/>
    <w:rsid w:val="003434D1"/>
    <w:rsid w:val="00343B3C"/>
    <w:rsid w:val="00343F47"/>
    <w:rsid w:val="003440C5"/>
    <w:rsid w:val="003458C3"/>
    <w:rsid w:val="003460A9"/>
    <w:rsid w:val="00347DE5"/>
    <w:rsid w:val="00350886"/>
    <w:rsid w:val="00350E00"/>
    <w:rsid w:val="00351987"/>
    <w:rsid w:val="00351E01"/>
    <w:rsid w:val="00351E55"/>
    <w:rsid w:val="00352BC7"/>
    <w:rsid w:val="003536E2"/>
    <w:rsid w:val="003537BA"/>
    <w:rsid w:val="00353E43"/>
    <w:rsid w:val="003549B3"/>
    <w:rsid w:val="003554F4"/>
    <w:rsid w:val="00355B9F"/>
    <w:rsid w:val="00356F1B"/>
    <w:rsid w:val="00357067"/>
    <w:rsid w:val="003573E8"/>
    <w:rsid w:val="00357424"/>
    <w:rsid w:val="003575BF"/>
    <w:rsid w:val="003575D1"/>
    <w:rsid w:val="00357914"/>
    <w:rsid w:val="0036090F"/>
    <w:rsid w:val="003609CA"/>
    <w:rsid w:val="00361CD1"/>
    <w:rsid w:val="0036296B"/>
    <w:rsid w:val="00364036"/>
    <w:rsid w:val="0036404F"/>
    <w:rsid w:val="00364CFD"/>
    <w:rsid w:val="00366B1A"/>
    <w:rsid w:val="00366CBB"/>
    <w:rsid w:val="00366DD7"/>
    <w:rsid w:val="00366E9B"/>
    <w:rsid w:val="00367D0A"/>
    <w:rsid w:val="0037016D"/>
    <w:rsid w:val="00370717"/>
    <w:rsid w:val="00370F11"/>
    <w:rsid w:val="0037172C"/>
    <w:rsid w:val="0037190A"/>
    <w:rsid w:val="00371CC1"/>
    <w:rsid w:val="00371D32"/>
    <w:rsid w:val="00372069"/>
    <w:rsid w:val="00372551"/>
    <w:rsid w:val="00372C6E"/>
    <w:rsid w:val="00373651"/>
    <w:rsid w:val="003749C0"/>
    <w:rsid w:val="00374D9E"/>
    <w:rsid w:val="00375261"/>
    <w:rsid w:val="0037551E"/>
    <w:rsid w:val="00375E4F"/>
    <w:rsid w:val="003767EB"/>
    <w:rsid w:val="003771E2"/>
    <w:rsid w:val="003771EA"/>
    <w:rsid w:val="00377931"/>
    <w:rsid w:val="00377BAE"/>
    <w:rsid w:val="00377C8A"/>
    <w:rsid w:val="0038052B"/>
    <w:rsid w:val="003806FC"/>
    <w:rsid w:val="00380F65"/>
    <w:rsid w:val="00381762"/>
    <w:rsid w:val="00381923"/>
    <w:rsid w:val="00381D4C"/>
    <w:rsid w:val="00382C0E"/>
    <w:rsid w:val="00382D04"/>
    <w:rsid w:val="00383323"/>
    <w:rsid w:val="003837F5"/>
    <w:rsid w:val="003845E3"/>
    <w:rsid w:val="003849C3"/>
    <w:rsid w:val="003851D4"/>
    <w:rsid w:val="003853E1"/>
    <w:rsid w:val="00385FDD"/>
    <w:rsid w:val="003866CB"/>
    <w:rsid w:val="003866FB"/>
    <w:rsid w:val="00386982"/>
    <w:rsid w:val="00386BC2"/>
    <w:rsid w:val="00386E65"/>
    <w:rsid w:val="003874C2"/>
    <w:rsid w:val="00390C54"/>
    <w:rsid w:val="003915FE"/>
    <w:rsid w:val="00391CC6"/>
    <w:rsid w:val="0039205D"/>
    <w:rsid w:val="00392105"/>
    <w:rsid w:val="00392927"/>
    <w:rsid w:val="00393D60"/>
    <w:rsid w:val="00393EDE"/>
    <w:rsid w:val="00395120"/>
    <w:rsid w:val="003954AA"/>
    <w:rsid w:val="00395700"/>
    <w:rsid w:val="00395BC5"/>
    <w:rsid w:val="00396203"/>
    <w:rsid w:val="0039773B"/>
    <w:rsid w:val="003977D0"/>
    <w:rsid w:val="0039788C"/>
    <w:rsid w:val="00397A93"/>
    <w:rsid w:val="00397BD7"/>
    <w:rsid w:val="003A06E4"/>
    <w:rsid w:val="003A0E47"/>
    <w:rsid w:val="003A188D"/>
    <w:rsid w:val="003A2384"/>
    <w:rsid w:val="003A2AA7"/>
    <w:rsid w:val="003A2B52"/>
    <w:rsid w:val="003A2B5A"/>
    <w:rsid w:val="003A2DB7"/>
    <w:rsid w:val="003A3140"/>
    <w:rsid w:val="003A3DD1"/>
    <w:rsid w:val="003A44DA"/>
    <w:rsid w:val="003A4707"/>
    <w:rsid w:val="003A48D3"/>
    <w:rsid w:val="003A5B49"/>
    <w:rsid w:val="003A62C1"/>
    <w:rsid w:val="003A6357"/>
    <w:rsid w:val="003A77F6"/>
    <w:rsid w:val="003A7B69"/>
    <w:rsid w:val="003A7D32"/>
    <w:rsid w:val="003A7DA0"/>
    <w:rsid w:val="003A7E7F"/>
    <w:rsid w:val="003B08BA"/>
    <w:rsid w:val="003B1E75"/>
    <w:rsid w:val="003B251E"/>
    <w:rsid w:val="003B2B33"/>
    <w:rsid w:val="003B2DEE"/>
    <w:rsid w:val="003B428B"/>
    <w:rsid w:val="003B42C2"/>
    <w:rsid w:val="003B4F54"/>
    <w:rsid w:val="003B6086"/>
    <w:rsid w:val="003B6EB6"/>
    <w:rsid w:val="003B7278"/>
    <w:rsid w:val="003B74BD"/>
    <w:rsid w:val="003B77C9"/>
    <w:rsid w:val="003B77E0"/>
    <w:rsid w:val="003B7A6E"/>
    <w:rsid w:val="003B7FB1"/>
    <w:rsid w:val="003C03E9"/>
    <w:rsid w:val="003C09D9"/>
    <w:rsid w:val="003C14A7"/>
    <w:rsid w:val="003C17A9"/>
    <w:rsid w:val="003C1A79"/>
    <w:rsid w:val="003C3271"/>
    <w:rsid w:val="003C37CF"/>
    <w:rsid w:val="003C3ADE"/>
    <w:rsid w:val="003C3D15"/>
    <w:rsid w:val="003C41EB"/>
    <w:rsid w:val="003C4559"/>
    <w:rsid w:val="003C4756"/>
    <w:rsid w:val="003C4832"/>
    <w:rsid w:val="003C4A9C"/>
    <w:rsid w:val="003C4C66"/>
    <w:rsid w:val="003C54BB"/>
    <w:rsid w:val="003C5D3A"/>
    <w:rsid w:val="003C638C"/>
    <w:rsid w:val="003C78D3"/>
    <w:rsid w:val="003D0087"/>
    <w:rsid w:val="003D0538"/>
    <w:rsid w:val="003D061A"/>
    <w:rsid w:val="003D09C5"/>
    <w:rsid w:val="003D0A2E"/>
    <w:rsid w:val="003D0BF3"/>
    <w:rsid w:val="003D1462"/>
    <w:rsid w:val="003D1667"/>
    <w:rsid w:val="003D16C9"/>
    <w:rsid w:val="003D2625"/>
    <w:rsid w:val="003D2789"/>
    <w:rsid w:val="003D2C5B"/>
    <w:rsid w:val="003D366C"/>
    <w:rsid w:val="003D3AA9"/>
    <w:rsid w:val="003D3F4A"/>
    <w:rsid w:val="003D3FA6"/>
    <w:rsid w:val="003D52E5"/>
    <w:rsid w:val="003D5534"/>
    <w:rsid w:val="003D56D6"/>
    <w:rsid w:val="003D5EE5"/>
    <w:rsid w:val="003D6FC5"/>
    <w:rsid w:val="003D77B8"/>
    <w:rsid w:val="003E09B9"/>
    <w:rsid w:val="003E11A5"/>
    <w:rsid w:val="003E25C2"/>
    <w:rsid w:val="003E296E"/>
    <w:rsid w:val="003E2D6D"/>
    <w:rsid w:val="003E32EC"/>
    <w:rsid w:val="003E3560"/>
    <w:rsid w:val="003E384D"/>
    <w:rsid w:val="003E3C01"/>
    <w:rsid w:val="003E3CCF"/>
    <w:rsid w:val="003E49CF"/>
    <w:rsid w:val="003E5E53"/>
    <w:rsid w:val="003E5FB4"/>
    <w:rsid w:val="003E6372"/>
    <w:rsid w:val="003E784D"/>
    <w:rsid w:val="003E7A11"/>
    <w:rsid w:val="003E7DE5"/>
    <w:rsid w:val="003F0674"/>
    <w:rsid w:val="003F088F"/>
    <w:rsid w:val="003F0C65"/>
    <w:rsid w:val="003F0C75"/>
    <w:rsid w:val="003F16EC"/>
    <w:rsid w:val="003F1AD1"/>
    <w:rsid w:val="003F1DEE"/>
    <w:rsid w:val="003F1F91"/>
    <w:rsid w:val="003F2755"/>
    <w:rsid w:val="003F288F"/>
    <w:rsid w:val="003F2D26"/>
    <w:rsid w:val="003F3886"/>
    <w:rsid w:val="003F3B40"/>
    <w:rsid w:val="003F408E"/>
    <w:rsid w:val="003F601B"/>
    <w:rsid w:val="003F6ADE"/>
    <w:rsid w:val="003F6E82"/>
    <w:rsid w:val="003F6F60"/>
    <w:rsid w:val="003F7521"/>
    <w:rsid w:val="003F7A11"/>
    <w:rsid w:val="004001B1"/>
    <w:rsid w:val="004011AD"/>
    <w:rsid w:val="00401330"/>
    <w:rsid w:val="0040202C"/>
    <w:rsid w:val="004020C1"/>
    <w:rsid w:val="004023C3"/>
    <w:rsid w:val="00403060"/>
    <w:rsid w:val="004045CF"/>
    <w:rsid w:val="00404753"/>
    <w:rsid w:val="00404AAB"/>
    <w:rsid w:val="00404D34"/>
    <w:rsid w:val="00407C87"/>
    <w:rsid w:val="004105A3"/>
    <w:rsid w:val="004115D7"/>
    <w:rsid w:val="00411DC7"/>
    <w:rsid w:val="00411F75"/>
    <w:rsid w:val="004122B1"/>
    <w:rsid w:val="004122E3"/>
    <w:rsid w:val="00413BBC"/>
    <w:rsid w:val="00413BF9"/>
    <w:rsid w:val="00415614"/>
    <w:rsid w:val="00416765"/>
    <w:rsid w:val="00416872"/>
    <w:rsid w:val="004168C5"/>
    <w:rsid w:val="00417C90"/>
    <w:rsid w:val="00417EDA"/>
    <w:rsid w:val="00420320"/>
    <w:rsid w:val="00420DDB"/>
    <w:rsid w:val="004216F2"/>
    <w:rsid w:val="00421A38"/>
    <w:rsid w:val="004223C6"/>
    <w:rsid w:val="00422C16"/>
    <w:rsid w:val="00422E71"/>
    <w:rsid w:val="00423976"/>
    <w:rsid w:val="00423D71"/>
    <w:rsid w:val="00424976"/>
    <w:rsid w:val="00424BD3"/>
    <w:rsid w:val="00425036"/>
    <w:rsid w:val="00425174"/>
    <w:rsid w:val="00425507"/>
    <w:rsid w:val="0042615D"/>
    <w:rsid w:val="0042649A"/>
    <w:rsid w:val="00427642"/>
    <w:rsid w:val="004276B1"/>
    <w:rsid w:val="0043112D"/>
    <w:rsid w:val="0043189A"/>
    <w:rsid w:val="00431C81"/>
    <w:rsid w:val="004323D7"/>
    <w:rsid w:val="00432648"/>
    <w:rsid w:val="00432764"/>
    <w:rsid w:val="00432DF1"/>
    <w:rsid w:val="004330D2"/>
    <w:rsid w:val="004340C4"/>
    <w:rsid w:val="00434824"/>
    <w:rsid w:val="0043529E"/>
    <w:rsid w:val="00435AAA"/>
    <w:rsid w:val="00435CB1"/>
    <w:rsid w:val="004360DB"/>
    <w:rsid w:val="004361B5"/>
    <w:rsid w:val="0043713F"/>
    <w:rsid w:val="00437B9C"/>
    <w:rsid w:val="00437F9E"/>
    <w:rsid w:val="0044044D"/>
    <w:rsid w:val="00440974"/>
    <w:rsid w:val="00440DE3"/>
    <w:rsid w:val="0044122A"/>
    <w:rsid w:val="004417A7"/>
    <w:rsid w:val="00442A7B"/>
    <w:rsid w:val="00443357"/>
    <w:rsid w:val="00443F43"/>
    <w:rsid w:val="004440C7"/>
    <w:rsid w:val="004448F3"/>
    <w:rsid w:val="00444F44"/>
    <w:rsid w:val="004453DC"/>
    <w:rsid w:val="00445529"/>
    <w:rsid w:val="004459F9"/>
    <w:rsid w:val="00445BB1"/>
    <w:rsid w:val="004461DA"/>
    <w:rsid w:val="00446856"/>
    <w:rsid w:val="004468D7"/>
    <w:rsid w:val="00446B1B"/>
    <w:rsid w:val="00451342"/>
    <w:rsid w:val="00451F17"/>
    <w:rsid w:val="00451F5A"/>
    <w:rsid w:val="00453A4D"/>
    <w:rsid w:val="00453E9F"/>
    <w:rsid w:val="0045405E"/>
    <w:rsid w:val="004541A1"/>
    <w:rsid w:val="00454749"/>
    <w:rsid w:val="0045559F"/>
    <w:rsid w:val="004557BE"/>
    <w:rsid w:val="004564A4"/>
    <w:rsid w:val="00457194"/>
    <w:rsid w:val="004578A1"/>
    <w:rsid w:val="00457D13"/>
    <w:rsid w:val="0046018B"/>
    <w:rsid w:val="004609E5"/>
    <w:rsid w:val="0046125C"/>
    <w:rsid w:val="0046276B"/>
    <w:rsid w:val="00462AD4"/>
    <w:rsid w:val="004640E3"/>
    <w:rsid w:val="00464373"/>
    <w:rsid w:val="00464C9D"/>
    <w:rsid w:val="00464D95"/>
    <w:rsid w:val="00465090"/>
    <w:rsid w:val="0046548C"/>
    <w:rsid w:val="00466C3E"/>
    <w:rsid w:val="00466EA2"/>
    <w:rsid w:val="00467D2F"/>
    <w:rsid w:val="00467E9B"/>
    <w:rsid w:val="00467FF1"/>
    <w:rsid w:val="004701CC"/>
    <w:rsid w:val="00470453"/>
    <w:rsid w:val="00471534"/>
    <w:rsid w:val="004718D1"/>
    <w:rsid w:val="00472196"/>
    <w:rsid w:val="00472263"/>
    <w:rsid w:val="0047326F"/>
    <w:rsid w:val="00473557"/>
    <w:rsid w:val="00473CEF"/>
    <w:rsid w:val="00473F25"/>
    <w:rsid w:val="004747C7"/>
    <w:rsid w:val="004747D0"/>
    <w:rsid w:val="00474F98"/>
    <w:rsid w:val="0047622F"/>
    <w:rsid w:val="00476295"/>
    <w:rsid w:val="00476B28"/>
    <w:rsid w:val="00476D03"/>
    <w:rsid w:val="00476FB8"/>
    <w:rsid w:val="004771AE"/>
    <w:rsid w:val="0047736D"/>
    <w:rsid w:val="004774FB"/>
    <w:rsid w:val="004777FE"/>
    <w:rsid w:val="00477B56"/>
    <w:rsid w:val="00477C72"/>
    <w:rsid w:val="004810FD"/>
    <w:rsid w:val="00481278"/>
    <w:rsid w:val="00481521"/>
    <w:rsid w:val="00481C2D"/>
    <w:rsid w:val="00481D9D"/>
    <w:rsid w:val="00482130"/>
    <w:rsid w:val="0048244D"/>
    <w:rsid w:val="00482822"/>
    <w:rsid w:val="004829C3"/>
    <w:rsid w:val="004832ED"/>
    <w:rsid w:val="00483A96"/>
    <w:rsid w:val="00483AA2"/>
    <w:rsid w:val="0048403B"/>
    <w:rsid w:val="00484A92"/>
    <w:rsid w:val="00484DB1"/>
    <w:rsid w:val="00484EA5"/>
    <w:rsid w:val="00484FEC"/>
    <w:rsid w:val="004852E1"/>
    <w:rsid w:val="0048579D"/>
    <w:rsid w:val="00485C73"/>
    <w:rsid w:val="00486545"/>
    <w:rsid w:val="00486983"/>
    <w:rsid w:val="004903A8"/>
    <w:rsid w:val="00492057"/>
    <w:rsid w:val="004922AF"/>
    <w:rsid w:val="0049352B"/>
    <w:rsid w:val="00493A1F"/>
    <w:rsid w:val="004948BB"/>
    <w:rsid w:val="00494DB4"/>
    <w:rsid w:val="0049519D"/>
    <w:rsid w:val="00496162"/>
    <w:rsid w:val="00496296"/>
    <w:rsid w:val="004978E3"/>
    <w:rsid w:val="004A0779"/>
    <w:rsid w:val="004A0926"/>
    <w:rsid w:val="004A0C4E"/>
    <w:rsid w:val="004A101D"/>
    <w:rsid w:val="004A1690"/>
    <w:rsid w:val="004A16CA"/>
    <w:rsid w:val="004A24B2"/>
    <w:rsid w:val="004A2695"/>
    <w:rsid w:val="004A2703"/>
    <w:rsid w:val="004A3841"/>
    <w:rsid w:val="004A3ED5"/>
    <w:rsid w:val="004A47DE"/>
    <w:rsid w:val="004A535F"/>
    <w:rsid w:val="004A5371"/>
    <w:rsid w:val="004A6642"/>
    <w:rsid w:val="004A670A"/>
    <w:rsid w:val="004A708D"/>
    <w:rsid w:val="004A7626"/>
    <w:rsid w:val="004B147E"/>
    <w:rsid w:val="004B1DDF"/>
    <w:rsid w:val="004B2578"/>
    <w:rsid w:val="004B288C"/>
    <w:rsid w:val="004B429D"/>
    <w:rsid w:val="004B4B15"/>
    <w:rsid w:val="004B51A4"/>
    <w:rsid w:val="004B589B"/>
    <w:rsid w:val="004B6745"/>
    <w:rsid w:val="004B6F1E"/>
    <w:rsid w:val="004B764A"/>
    <w:rsid w:val="004B7980"/>
    <w:rsid w:val="004C0867"/>
    <w:rsid w:val="004C2265"/>
    <w:rsid w:val="004C40CA"/>
    <w:rsid w:val="004C45BE"/>
    <w:rsid w:val="004C531E"/>
    <w:rsid w:val="004C6F93"/>
    <w:rsid w:val="004C7037"/>
    <w:rsid w:val="004C7369"/>
    <w:rsid w:val="004C75C8"/>
    <w:rsid w:val="004C78CF"/>
    <w:rsid w:val="004D0634"/>
    <w:rsid w:val="004D09AF"/>
    <w:rsid w:val="004D1F7B"/>
    <w:rsid w:val="004D2DDE"/>
    <w:rsid w:val="004D2F1E"/>
    <w:rsid w:val="004D4A2D"/>
    <w:rsid w:val="004D53CB"/>
    <w:rsid w:val="004E01F7"/>
    <w:rsid w:val="004E2F64"/>
    <w:rsid w:val="004E345B"/>
    <w:rsid w:val="004E43DB"/>
    <w:rsid w:val="004E4F34"/>
    <w:rsid w:val="004E54BC"/>
    <w:rsid w:val="004E5608"/>
    <w:rsid w:val="004E5E78"/>
    <w:rsid w:val="004E639F"/>
    <w:rsid w:val="004E74F7"/>
    <w:rsid w:val="004E7552"/>
    <w:rsid w:val="004E7754"/>
    <w:rsid w:val="004E78AC"/>
    <w:rsid w:val="004E7A61"/>
    <w:rsid w:val="004E7AA9"/>
    <w:rsid w:val="004F0092"/>
    <w:rsid w:val="004F0156"/>
    <w:rsid w:val="004F09D3"/>
    <w:rsid w:val="004F0C25"/>
    <w:rsid w:val="004F0E5C"/>
    <w:rsid w:val="004F1337"/>
    <w:rsid w:val="004F1771"/>
    <w:rsid w:val="004F1A1F"/>
    <w:rsid w:val="004F1C06"/>
    <w:rsid w:val="004F2187"/>
    <w:rsid w:val="004F220B"/>
    <w:rsid w:val="004F22EF"/>
    <w:rsid w:val="004F2B78"/>
    <w:rsid w:val="004F2E27"/>
    <w:rsid w:val="004F3079"/>
    <w:rsid w:val="004F3ED6"/>
    <w:rsid w:val="004F437C"/>
    <w:rsid w:val="004F4951"/>
    <w:rsid w:val="004F5EC3"/>
    <w:rsid w:val="004F65E2"/>
    <w:rsid w:val="004F687C"/>
    <w:rsid w:val="004F6A33"/>
    <w:rsid w:val="004F6A5A"/>
    <w:rsid w:val="004F703A"/>
    <w:rsid w:val="004F70B0"/>
    <w:rsid w:val="004F7698"/>
    <w:rsid w:val="004F7CFC"/>
    <w:rsid w:val="0050011D"/>
    <w:rsid w:val="0050018D"/>
    <w:rsid w:val="00500930"/>
    <w:rsid w:val="00500EE0"/>
    <w:rsid w:val="00502B94"/>
    <w:rsid w:val="0050323C"/>
    <w:rsid w:val="00503D06"/>
    <w:rsid w:val="00503EFE"/>
    <w:rsid w:val="005047B4"/>
    <w:rsid w:val="00504E19"/>
    <w:rsid w:val="00505074"/>
    <w:rsid w:val="00505204"/>
    <w:rsid w:val="0050538B"/>
    <w:rsid w:val="0050560B"/>
    <w:rsid w:val="00505904"/>
    <w:rsid w:val="00505E83"/>
    <w:rsid w:val="005060B1"/>
    <w:rsid w:val="0050620D"/>
    <w:rsid w:val="0050624B"/>
    <w:rsid w:val="005065D5"/>
    <w:rsid w:val="00506946"/>
    <w:rsid w:val="00506FA5"/>
    <w:rsid w:val="00506FBE"/>
    <w:rsid w:val="005070ED"/>
    <w:rsid w:val="00507430"/>
    <w:rsid w:val="00510723"/>
    <w:rsid w:val="00510A50"/>
    <w:rsid w:val="00512D55"/>
    <w:rsid w:val="00512E4A"/>
    <w:rsid w:val="00512FC4"/>
    <w:rsid w:val="00512FF6"/>
    <w:rsid w:val="0051335E"/>
    <w:rsid w:val="00513586"/>
    <w:rsid w:val="00513D2D"/>
    <w:rsid w:val="005145F3"/>
    <w:rsid w:val="00514954"/>
    <w:rsid w:val="0051519B"/>
    <w:rsid w:val="00516CFA"/>
    <w:rsid w:val="00517560"/>
    <w:rsid w:val="00517788"/>
    <w:rsid w:val="00517D90"/>
    <w:rsid w:val="00520A74"/>
    <w:rsid w:val="00520B4C"/>
    <w:rsid w:val="00520EC5"/>
    <w:rsid w:val="00520F37"/>
    <w:rsid w:val="00521668"/>
    <w:rsid w:val="00521C5A"/>
    <w:rsid w:val="00522B66"/>
    <w:rsid w:val="00522FB3"/>
    <w:rsid w:val="0052341D"/>
    <w:rsid w:val="00523582"/>
    <w:rsid w:val="005236E4"/>
    <w:rsid w:val="00523DEB"/>
    <w:rsid w:val="00524169"/>
    <w:rsid w:val="00524300"/>
    <w:rsid w:val="0052495D"/>
    <w:rsid w:val="005249D8"/>
    <w:rsid w:val="00525196"/>
    <w:rsid w:val="005251BE"/>
    <w:rsid w:val="005253F2"/>
    <w:rsid w:val="00525568"/>
    <w:rsid w:val="00525A30"/>
    <w:rsid w:val="00525B7D"/>
    <w:rsid w:val="00525ED7"/>
    <w:rsid w:val="00525FB0"/>
    <w:rsid w:val="0052619A"/>
    <w:rsid w:val="0052644B"/>
    <w:rsid w:val="00526A5F"/>
    <w:rsid w:val="005304CD"/>
    <w:rsid w:val="0053127C"/>
    <w:rsid w:val="0053133B"/>
    <w:rsid w:val="00531636"/>
    <w:rsid w:val="00531D05"/>
    <w:rsid w:val="0053252F"/>
    <w:rsid w:val="00533BD3"/>
    <w:rsid w:val="00533E17"/>
    <w:rsid w:val="00534986"/>
    <w:rsid w:val="00534C33"/>
    <w:rsid w:val="00534FE7"/>
    <w:rsid w:val="00536269"/>
    <w:rsid w:val="0053662A"/>
    <w:rsid w:val="0053709D"/>
    <w:rsid w:val="00537AEF"/>
    <w:rsid w:val="00537C4B"/>
    <w:rsid w:val="00537E43"/>
    <w:rsid w:val="00537FF4"/>
    <w:rsid w:val="00540644"/>
    <w:rsid w:val="005415ED"/>
    <w:rsid w:val="00542375"/>
    <w:rsid w:val="005428CA"/>
    <w:rsid w:val="0054292D"/>
    <w:rsid w:val="00542F67"/>
    <w:rsid w:val="0054346D"/>
    <w:rsid w:val="00543BD5"/>
    <w:rsid w:val="0054458B"/>
    <w:rsid w:val="005448A0"/>
    <w:rsid w:val="00544B78"/>
    <w:rsid w:val="00545378"/>
    <w:rsid w:val="00545F59"/>
    <w:rsid w:val="0054621B"/>
    <w:rsid w:val="00546522"/>
    <w:rsid w:val="00546B6F"/>
    <w:rsid w:val="005470BC"/>
    <w:rsid w:val="005479E8"/>
    <w:rsid w:val="005500F3"/>
    <w:rsid w:val="00550458"/>
    <w:rsid w:val="00551EE6"/>
    <w:rsid w:val="00552D4D"/>
    <w:rsid w:val="0055336E"/>
    <w:rsid w:val="00553AF4"/>
    <w:rsid w:val="00553F71"/>
    <w:rsid w:val="00553FDF"/>
    <w:rsid w:val="00554601"/>
    <w:rsid w:val="00556061"/>
    <w:rsid w:val="005560D7"/>
    <w:rsid w:val="0055688A"/>
    <w:rsid w:val="00556951"/>
    <w:rsid w:val="005573A0"/>
    <w:rsid w:val="00557A81"/>
    <w:rsid w:val="0056028D"/>
    <w:rsid w:val="005608F9"/>
    <w:rsid w:val="0056097C"/>
    <w:rsid w:val="00560D10"/>
    <w:rsid w:val="00560F98"/>
    <w:rsid w:val="00560FAE"/>
    <w:rsid w:val="00561634"/>
    <w:rsid w:val="0056167C"/>
    <w:rsid w:val="005616A6"/>
    <w:rsid w:val="00561803"/>
    <w:rsid w:val="005618C7"/>
    <w:rsid w:val="005619F9"/>
    <w:rsid w:val="00561B45"/>
    <w:rsid w:val="00561C3C"/>
    <w:rsid w:val="00561EA2"/>
    <w:rsid w:val="00561EA3"/>
    <w:rsid w:val="005625CA"/>
    <w:rsid w:val="00562ABF"/>
    <w:rsid w:val="00562B3F"/>
    <w:rsid w:val="00562BEC"/>
    <w:rsid w:val="0056352D"/>
    <w:rsid w:val="00564739"/>
    <w:rsid w:val="00564E66"/>
    <w:rsid w:val="005656A4"/>
    <w:rsid w:val="00566877"/>
    <w:rsid w:val="00567531"/>
    <w:rsid w:val="00567B14"/>
    <w:rsid w:val="0057036B"/>
    <w:rsid w:val="0057104F"/>
    <w:rsid w:val="0057115F"/>
    <w:rsid w:val="005718FF"/>
    <w:rsid w:val="005719F3"/>
    <w:rsid w:val="00571B2F"/>
    <w:rsid w:val="00572481"/>
    <w:rsid w:val="00572746"/>
    <w:rsid w:val="00572DDE"/>
    <w:rsid w:val="00572EF1"/>
    <w:rsid w:val="0057329E"/>
    <w:rsid w:val="00573B5A"/>
    <w:rsid w:val="005745B4"/>
    <w:rsid w:val="0057533F"/>
    <w:rsid w:val="00575642"/>
    <w:rsid w:val="0057571E"/>
    <w:rsid w:val="0057577E"/>
    <w:rsid w:val="00575BF5"/>
    <w:rsid w:val="00575E61"/>
    <w:rsid w:val="0057661C"/>
    <w:rsid w:val="0057691E"/>
    <w:rsid w:val="00576EE7"/>
    <w:rsid w:val="00577690"/>
    <w:rsid w:val="00577B2E"/>
    <w:rsid w:val="0058063C"/>
    <w:rsid w:val="00580C24"/>
    <w:rsid w:val="00580FE8"/>
    <w:rsid w:val="00582095"/>
    <w:rsid w:val="0058211F"/>
    <w:rsid w:val="0058245D"/>
    <w:rsid w:val="005827E0"/>
    <w:rsid w:val="005831EA"/>
    <w:rsid w:val="00583224"/>
    <w:rsid w:val="00583DAB"/>
    <w:rsid w:val="00584B8D"/>
    <w:rsid w:val="00584CFF"/>
    <w:rsid w:val="005855FC"/>
    <w:rsid w:val="00586737"/>
    <w:rsid w:val="005868E3"/>
    <w:rsid w:val="00586CA9"/>
    <w:rsid w:val="00587014"/>
    <w:rsid w:val="0058739D"/>
    <w:rsid w:val="005876C0"/>
    <w:rsid w:val="005900C8"/>
    <w:rsid w:val="00592107"/>
    <w:rsid w:val="00592C87"/>
    <w:rsid w:val="0059383A"/>
    <w:rsid w:val="005938A9"/>
    <w:rsid w:val="00593BDB"/>
    <w:rsid w:val="00593F9B"/>
    <w:rsid w:val="00594742"/>
    <w:rsid w:val="005947A3"/>
    <w:rsid w:val="00594C82"/>
    <w:rsid w:val="00594D21"/>
    <w:rsid w:val="00594FE4"/>
    <w:rsid w:val="00595217"/>
    <w:rsid w:val="0059629C"/>
    <w:rsid w:val="00596354"/>
    <w:rsid w:val="00596B89"/>
    <w:rsid w:val="00596BB8"/>
    <w:rsid w:val="00596BF3"/>
    <w:rsid w:val="00597434"/>
    <w:rsid w:val="00597517"/>
    <w:rsid w:val="00597844"/>
    <w:rsid w:val="005A0283"/>
    <w:rsid w:val="005A0777"/>
    <w:rsid w:val="005A206E"/>
    <w:rsid w:val="005A2BD7"/>
    <w:rsid w:val="005A3022"/>
    <w:rsid w:val="005A3851"/>
    <w:rsid w:val="005A394F"/>
    <w:rsid w:val="005A3DEE"/>
    <w:rsid w:val="005A5936"/>
    <w:rsid w:val="005A629F"/>
    <w:rsid w:val="005A779A"/>
    <w:rsid w:val="005A791E"/>
    <w:rsid w:val="005A7F8A"/>
    <w:rsid w:val="005A7FE5"/>
    <w:rsid w:val="005B0195"/>
    <w:rsid w:val="005B0ACE"/>
    <w:rsid w:val="005B10AE"/>
    <w:rsid w:val="005B1994"/>
    <w:rsid w:val="005B1F15"/>
    <w:rsid w:val="005B219F"/>
    <w:rsid w:val="005B25E6"/>
    <w:rsid w:val="005B291D"/>
    <w:rsid w:val="005B2961"/>
    <w:rsid w:val="005B33AC"/>
    <w:rsid w:val="005B345F"/>
    <w:rsid w:val="005B3699"/>
    <w:rsid w:val="005B3875"/>
    <w:rsid w:val="005B39C1"/>
    <w:rsid w:val="005B3A94"/>
    <w:rsid w:val="005B3CED"/>
    <w:rsid w:val="005B4451"/>
    <w:rsid w:val="005B4627"/>
    <w:rsid w:val="005B4EC4"/>
    <w:rsid w:val="005B515F"/>
    <w:rsid w:val="005B530E"/>
    <w:rsid w:val="005B5964"/>
    <w:rsid w:val="005B5FFA"/>
    <w:rsid w:val="005B6301"/>
    <w:rsid w:val="005B6CBC"/>
    <w:rsid w:val="005B6D2F"/>
    <w:rsid w:val="005B7493"/>
    <w:rsid w:val="005B7DD4"/>
    <w:rsid w:val="005C093E"/>
    <w:rsid w:val="005C0959"/>
    <w:rsid w:val="005C0DAB"/>
    <w:rsid w:val="005C1058"/>
    <w:rsid w:val="005C1520"/>
    <w:rsid w:val="005C1A81"/>
    <w:rsid w:val="005C1AB3"/>
    <w:rsid w:val="005C1B13"/>
    <w:rsid w:val="005C1D2B"/>
    <w:rsid w:val="005C23C1"/>
    <w:rsid w:val="005C2807"/>
    <w:rsid w:val="005C2DA6"/>
    <w:rsid w:val="005C406F"/>
    <w:rsid w:val="005C4322"/>
    <w:rsid w:val="005C48B6"/>
    <w:rsid w:val="005C4B9E"/>
    <w:rsid w:val="005C58EA"/>
    <w:rsid w:val="005C719C"/>
    <w:rsid w:val="005C73FF"/>
    <w:rsid w:val="005C79E1"/>
    <w:rsid w:val="005C7D97"/>
    <w:rsid w:val="005C7FBE"/>
    <w:rsid w:val="005D0400"/>
    <w:rsid w:val="005D0658"/>
    <w:rsid w:val="005D1089"/>
    <w:rsid w:val="005D2066"/>
    <w:rsid w:val="005D2F71"/>
    <w:rsid w:val="005D3C7D"/>
    <w:rsid w:val="005D424D"/>
    <w:rsid w:val="005D4C6D"/>
    <w:rsid w:val="005D4E03"/>
    <w:rsid w:val="005D5440"/>
    <w:rsid w:val="005D59BE"/>
    <w:rsid w:val="005D675F"/>
    <w:rsid w:val="005D6EB8"/>
    <w:rsid w:val="005D7250"/>
    <w:rsid w:val="005D72B8"/>
    <w:rsid w:val="005D7677"/>
    <w:rsid w:val="005D767F"/>
    <w:rsid w:val="005D79D7"/>
    <w:rsid w:val="005E0083"/>
    <w:rsid w:val="005E06D0"/>
    <w:rsid w:val="005E0DB9"/>
    <w:rsid w:val="005E192E"/>
    <w:rsid w:val="005E19F4"/>
    <w:rsid w:val="005E23AE"/>
    <w:rsid w:val="005E249A"/>
    <w:rsid w:val="005E32F3"/>
    <w:rsid w:val="005E3681"/>
    <w:rsid w:val="005E3730"/>
    <w:rsid w:val="005E5AC0"/>
    <w:rsid w:val="005E625A"/>
    <w:rsid w:val="005E639D"/>
    <w:rsid w:val="005E6D89"/>
    <w:rsid w:val="005E703C"/>
    <w:rsid w:val="005E71E3"/>
    <w:rsid w:val="005E771F"/>
    <w:rsid w:val="005E77F7"/>
    <w:rsid w:val="005E7BCF"/>
    <w:rsid w:val="005E7CE2"/>
    <w:rsid w:val="005F06EA"/>
    <w:rsid w:val="005F11E8"/>
    <w:rsid w:val="005F134A"/>
    <w:rsid w:val="005F19D0"/>
    <w:rsid w:val="005F200B"/>
    <w:rsid w:val="005F2038"/>
    <w:rsid w:val="005F20A3"/>
    <w:rsid w:val="005F2D29"/>
    <w:rsid w:val="005F3A03"/>
    <w:rsid w:val="005F3B8C"/>
    <w:rsid w:val="005F3C28"/>
    <w:rsid w:val="005F3FEC"/>
    <w:rsid w:val="005F48D8"/>
    <w:rsid w:val="005F50AD"/>
    <w:rsid w:val="005F6166"/>
    <w:rsid w:val="005F6524"/>
    <w:rsid w:val="005F682D"/>
    <w:rsid w:val="005F6922"/>
    <w:rsid w:val="005F6E7E"/>
    <w:rsid w:val="005F71EA"/>
    <w:rsid w:val="005F7A8F"/>
    <w:rsid w:val="005F7CB0"/>
    <w:rsid w:val="005F7F29"/>
    <w:rsid w:val="00600199"/>
    <w:rsid w:val="006001AB"/>
    <w:rsid w:val="0060071E"/>
    <w:rsid w:val="006009E0"/>
    <w:rsid w:val="00601460"/>
    <w:rsid w:val="0060158D"/>
    <w:rsid w:val="00601BE7"/>
    <w:rsid w:val="00601D8E"/>
    <w:rsid w:val="00601EA7"/>
    <w:rsid w:val="00602A3D"/>
    <w:rsid w:val="00603AD1"/>
    <w:rsid w:val="00604DCC"/>
    <w:rsid w:val="00604F44"/>
    <w:rsid w:val="006052BC"/>
    <w:rsid w:val="00605B03"/>
    <w:rsid w:val="00607132"/>
    <w:rsid w:val="006072B9"/>
    <w:rsid w:val="00610605"/>
    <w:rsid w:val="00610EA9"/>
    <w:rsid w:val="0061120A"/>
    <w:rsid w:val="0061209E"/>
    <w:rsid w:val="00612349"/>
    <w:rsid w:val="006123A1"/>
    <w:rsid w:val="00612794"/>
    <w:rsid w:val="00612A2F"/>
    <w:rsid w:val="00612CE4"/>
    <w:rsid w:val="00612E41"/>
    <w:rsid w:val="006131CD"/>
    <w:rsid w:val="006136A9"/>
    <w:rsid w:val="006136D2"/>
    <w:rsid w:val="006136E2"/>
    <w:rsid w:val="0061394E"/>
    <w:rsid w:val="006149C4"/>
    <w:rsid w:val="00615756"/>
    <w:rsid w:val="00616150"/>
    <w:rsid w:val="006202B3"/>
    <w:rsid w:val="006217B1"/>
    <w:rsid w:val="006219F9"/>
    <w:rsid w:val="0062218A"/>
    <w:rsid w:val="00622B93"/>
    <w:rsid w:val="0062403A"/>
    <w:rsid w:val="0062451B"/>
    <w:rsid w:val="0062473A"/>
    <w:rsid w:val="00625282"/>
    <w:rsid w:val="00625298"/>
    <w:rsid w:val="006258B6"/>
    <w:rsid w:val="006263EF"/>
    <w:rsid w:val="0062697E"/>
    <w:rsid w:val="00627543"/>
    <w:rsid w:val="006277C2"/>
    <w:rsid w:val="00627839"/>
    <w:rsid w:val="006300F1"/>
    <w:rsid w:val="00630350"/>
    <w:rsid w:val="006306B1"/>
    <w:rsid w:val="00630CA2"/>
    <w:rsid w:val="00630E6B"/>
    <w:rsid w:val="006310B3"/>
    <w:rsid w:val="006314D4"/>
    <w:rsid w:val="00631A49"/>
    <w:rsid w:val="00632846"/>
    <w:rsid w:val="006329AD"/>
    <w:rsid w:val="00633DFA"/>
    <w:rsid w:val="00633E7B"/>
    <w:rsid w:val="006342FB"/>
    <w:rsid w:val="00634A77"/>
    <w:rsid w:val="0063501C"/>
    <w:rsid w:val="00636445"/>
    <w:rsid w:val="006364D4"/>
    <w:rsid w:val="006377DF"/>
    <w:rsid w:val="0064069D"/>
    <w:rsid w:val="006407A6"/>
    <w:rsid w:val="006413FF"/>
    <w:rsid w:val="0064169F"/>
    <w:rsid w:val="00643126"/>
    <w:rsid w:val="00643282"/>
    <w:rsid w:val="00643476"/>
    <w:rsid w:val="00643B7A"/>
    <w:rsid w:val="00644085"/>
    <w:rsid w:val="00645580"/>
    <w:rsid w:val="00645E35"/>
    <w:rsid w:val="00647C9E"/>
    <w:rsid w:val="006504EC"/>
    <w:rsid w:val="00650F3D"/>
    <w:rsid w:val="006514E7"/>
    <w:rsid w:val="00651776"/>
    <w:rsid w:val="00652440"/>
    <w:rsid w:val="00652528"/>
    <w:rsid w:val="006526AE"/>
    <w:rsid w:val="00655375"/>
    <w:rsid w:val="0065554E"/>
    <w:rsid w:val="0065559C"/>
    <w:rsid w:val="00655CF2"/>
    <w:rsid w:val="006560D2"/>
    <w:rsid w:val="0065671C"/>
    <w:rsid w:val="0065684D"/>
    <w:rsid w:val="006606B5"/>
    <w:rsid w:val="006607D2"/>
    <w:rsid w:val="006607DF"/>
    <w:rsid w:val="00660B5A"/>
    <w:rsid w:val="00660C3A"/>
    <w:rsid w:val="00661880"/>
    <w:rsid w:val="006628EE"/>
    <w:rsid w:val="0066306C"/>
    <w:rsid w:val="006649F8"/>
    <w:rsid w:val="00664B07"/>
    <w:rsid w:val="00665029"/>
    <w:rsid w:val="00665C8F"/>
    <w:rsid w:val="00666ED6"/>
    <w:rsid w:val="0066715D"/>
    <w:rsid w:val="00667478"/>
    <w:rsid w:val="00667606"/>
    <w:rsid w:val="00667EA8"/>
    <w:rsid w:val="00671050"/>
    <w:rsid w:val="006718E6"/>
    <w:rsid w:val="006719C8"/>
    <w:rsid w:val="00672356"/>
    <w:rsid w:val="00673835"/>
    <w:rsid w:val="00673DAA"/>
    <w:rsid w:val="0067584F"/>
    <w:rsid w:val="00675FA9"/>
    <w:rsid w:val="006767CF"/>
    <w:rsid w:val="0067783C"/>
    <w:rsid w:val="00677CA7"/>
    <w:rsid w:val="006805CB"/>
    <w:rsid w:val="00680754"/>
    <w:rsid w:val="0068195C"/>
    <w:rsid w:val="00681CD7"/>
    <w:rsid w:val="00681F9F"/>
    <w:rsid w:val="006820BC"/>
    <w:rsid w:val="006820D7"/>
    <w:rsid w:val="00682424"/>
    <w:rsid w:val="0068246E"/>
    <w:rsid w:val="00682E28"/>
    <w:rsid w:val="006835C8"/>
    <w:rsid w:val="00683B80"/>
    <w:rsid w:val="00683D70"/>
    <w:rsid w:val="006848BB"/>
    <w:rsid w:val="006848E4"/>
    <w:rsid w:val="00684FD7"/>
    <w:rsid w:val="00685B71"/>
    <w:rsid w:val="00685C8C"/>
    <w:rsid w:val="00685CC4"/>
    <w:rsid w:val="006861F8"/>
    <w:rsid w:val="0068644B"/>
    <w:rsid w:val="00686AA5"/>
    <w:rsid w:val="006877F7"/>
    <w:rsid w:val="00690354"/>
    <w:rsid w:val="00690A28"/>
    <w:rsid w:val="006911D2"/>
    <w:rsid w:val="00691272"/>
    <w:rsid w:val="006915A4"/>
    <w:rsid w:val="00691AD8"/>
    <w:rsid w:val="00691E37"/>
    <w:rsid w:val="0069262D"/>
    <w:rsid w:val="00692B70"/>
    <w:rsid w:val="00692F4A"/>
    <w:rsid w:val="0069301F"/>
    <w:rsid w:val="00693F23"/>
    <w:rsid w:val="0069452D"/>
    <w:rsid w:val="00694A61"/>
    <w:rsid w:val="00694D44"/>
    <w:rsid w:val="006954C5"/>
    <w:rsid w:val="006957C5"/>
    <w:rsid w:val="00695F03"/>
    <w:rsid w:val="00696227"/>
    <w:rsid w:val="00696BB8"/>
    <w:rsid w:val="00696F7A"/>
    <w:rsid w:val="00697929"/>
    <w:rsid w:val="00697ADB"/>
    <w:rsid w:val="006A196B"/>
    <w:rsid w:val="006A238B"/>
    <w:rsid w:val="006A266E"/>
    <w:rsid w:val="006A29C3"/>
    <w:rsid w:val="006A34B1"/>
    <w:rsid w:val="006A35CB"/>
    <w:rsid w:val="006A3E7D"/>
    <w:rsid w:val="006A47A6"/>
    <w:rsid w:val="006A512D"/>
    <w:rsid w:val="006A5F49"/>
    <w:rsid w:val="006A6028"/>
    <w:rsid w:val="006A64ED"/>
    <w:rsid w:val="006A6BAD"/>
    <w:rsid w:val="006A750F"/>
    <w:rsid w:val="006B10E3"/>
    <w:rsid w:val="006B15D6"/>
    <w:rsid w:val="006B17ED"/>
    <w:rsid w:val="006B1959"/>
    <w:rsid w:val="006B1E1C"/>
    <w:rsid w:val="006B20C9"/>
    <w:rsid w:val="006B3912"/>
    <w:rsid w:val="006B44FF"/>
    <w:rsid w:val="006B4520"/>
    <w:rsid w:val="006B5422"/>
    <w:rsid w:val="006B5B8F"/>
    <w:rsid w:val="006B66E6"/>
    <w:rsid w:val="006B6A55"/>
    <w:rsid w:val="006B6DEE"/>
    <w:rsid w:val="006B7AF3"/>
    <w:rsid w:val="006B7B34"/>
    <w:rsid w:val="006C0078"/>
    <w:rsid w:val="006C0CFD"/>
    <w:rsid w:val="006C1383"/>
    <w:rsid w:val="006C1665"/>
    <w:rsid w:val="006C1867"/>
    <w:rsid w:val="006C1958"/>
    <w:rsid w:val="006C1E4D"/>
    <w:rsid w:val="006C20F2"/>
    <w:rsid w:val="006C25A4"/>
    <w:rsid w:val="006C32DB"/>
    <w:rsid w:val="006C4359"/>
    <w:rsid w:val="006C47A8"/>
    <w:rsid w:val="006C47CC"/>
    <w:rsid w:val="006C4ABD"/>
    <w:rsid w:val="006C4DA2"/>
    <w:rsid w:val="006C4E3D"/>
    <w:rsid w:val="006C51B2"/>
    <w:rsid w:val="006C580E"/>
    <w:rsid w:val="006C58B8"/>
    <w:rsid w:val="006C5928"/>
    <w:rsid w:val="006C5A6E"/>
    <w:rsid w:val="006C61EA"/>
    <w:rsid w:val="006C6977"/>
    <w:rsid w:val="006C797C"/>
    <w:rsid w:val="006D0312"/>
    <w:rsid w:val="006D0686"/>
    <w:rsid w:val="006D0857"/>
    <w:rsid w:val="006D0AFF"/>
    <w:rsid w:val="006D114F"/>
    <w:rsid w:val="006D19D1"/>
    <w:rsid w:val="006D2413"/>
    <w:rsid w:val="006D2FB5"/>
    <w:rsid w:val="006D35CE"/>
    <w:rsid w:val="006D39A2"/>
    <w:rsid w:val="006D3B9A"/>
    <w:rsid w:val="006D4B56"/>
    <w:rsid w:val="006D594C"/>
    <w:rsid w:val="006D5A37"/>
    <w:rsid w:val="006D6559"/>
    <w:rsid w:val="006D6BC6"/>
    <w:rsid w:val="006D745C"/>
    <w:rsid w:val="006E005A"/>
    <w:rsid w:val="006E0215"/>
    <w:rsid w:val="006E05AF"/>
    <w:rsid w:val="006E0FDB"/>
    <w:rsid w:val="006E39B3"/>
    <w:rsid w:val="006E3BC4"/>
    <w:rsid w:val="006E3F93"/>
    <w:rsid w:val="006E4675"/>
    <w:rsid w:val="006E46B7"/>
    <w:rsid w:val="006E4C2B"/>
    <w:rsid w:val="006E575E"/>
    <w:rsid w:val="006E5C2E"/>
    <w:rsid w:val="006E5D03"/>
    <w:rsid w:val="006E5D18"/>
    <w:rsid w:val="006E6960"/>
    <w:rsid w:val="006E708E"/>
    <w:rsid w:val="006E7702"/>
    <w:rsid w:val="006E7CBA"/>
    <w:rsid w:val="006F0796"/>
    <w:rsid w:val="006F0916"/>
    <w:rsid w:val="006F0E52"/>
    <w:rsid w:val="006F13B3"/>
    <w:rsid w:val="006F2187"/>
    <w:rsid w:val="006F26C0"/>
    <w:rsid w:val="006F28E1"/>
    <w:rsid w:val="006F2BA9"/>
    <w:rsid w:val="006F2D85"/>
    <w:rsid w:val="006F2EDB"/>
    <w:rsid w:val="006F3383"/>
    <w:rsid w:val="006F3C81"/>
    <w:rsid w:val="006F44F8"/>
    <w:rsid w:val="006F47B4"/>
    <w:rsid w:val="006F4DC2"/>
    <w:rsid w:val="006F4FC4"/>
    <w:rsid w:val="006F5005"/>
    <w:rsid w:val="006F509B"/>
    <w:rsid w:val="006F5140"/>
    <w:rsid w:val="006F51EC"/>
    <w:rsid w:val="006F52F2"/>
    <w:rsid w:val="006F5429"/>
    <w:rsid w:val="006F5B60"/>
    <w:rsid w:val="006F5CFA"/>
    <w:rsid w:val="006F67B5"/>
    <w:rsid w:val="0070005E"/>
    <w:rsid w:val="00700814"/>
    <w:rsid w:val="00700BF0"/>
    <w:rsid w:val="007024AE"/>
    <w:rsid w:val="00702E34"/>
    <w:rsid w:val="007037C8"/>
    <w:rsid w:val="0070440F"/>
    <w:rsid w:val="00704658"/>
    <w:rsid w:val="007047D9"/>
    <w:rsid w:val="00704A8C"/>
    <w:rsid w:val="00704C5A"/>
    <w:rsid w:val="00704FAF"/>
    <w:rsid w:val="00705042"/>
    <w:rsid w:val="00705063"/>
    <w:rsid w:val="007051AB"/>
    <w:rsid w:val="007051AF"/>
    <w:rsid w:val="00705451"/>
    <w:rsid w:val="0070547A"/>
    <w:rsid w:val="00705CC5"/>
    <w:rsid w:val="007064DA"/>
    <w:rsid w:val="00706D9C"/>
    <w:rsid w:val="007073FE"/>
    <w:rsid w:val="00707A27"/>
    <w:rsid w:val="007100AC"/>
    <w:rsid w:val="00710542"/>
    <w:rsid w:val="00710602"/>
    <w:rsid w:val="00710A79"/>
    <w:rsid w:val="00710F34"/>
    <w:rsid w:val="007114DB"/>
    <w:rsid w:val="007123B6"/>
    <w:rsid w:val="007131AE"/>
    <w:rsid w:val="007147C4"/>
    <w:rsid w:val="0071488E"/>
    <w:rsid w:val="0071625A"/>
    <w:rsid w:val="007164A6"/>
    <w:rsid w:val="00716F47"/>
    <w:rsid w:val="0071744D"/>
    <w:rsid w:val="00717974"/>
    <w:rsid w:val="007201B1"/>
    <w:rsid w:val="00720286"/>
    <w:rsid w:val="00720B1C"/>
    <w:rsid w:val="00720E62"/>
    <w:rsid w:val="00720FF4"/>
    <w:rsid w:val="00723746"/>
    <w:rsid w:val="00725258"/>
    <w:rsid w:val="007255D7"/>
    <w:rsid w:val="007266A7"/>
    <w:rsid w:val="00726985"/>
    <w:rsid w:val="00726A3C"/>
    <w:rsid w:val="0072704D"/>
    <w:rsid w:val="007272EE"/>
    <w:rsid w:val="0072742D"/>
    <w:rsid w:val="00730435"/>
    <w:rsid w:val="00730A29"/>
    <w:rsid w:val="00730CF6"/>
    <w:rsid w:val="00731828"/>
    <w:rsid w:val="00732ED0"/>
    <w:rsid w:val="00733A8A"/>
    <w:rsid w:val="00733DCD"/>
    <w:rsid w:val="00734295"/>
    <w:rsid w:val="00734396"/>
    <w:rsid w:val="0073488F"/>
    <w:rsid w:val="007359D5"/>
    <w:rsid w:val="00735F51"/>
    <w:rsid w:val="00736322"/>
    <w:rsid w:val="0073632C"/>
    <w:rsid w:val="0073675F"/>
    <w:rsid w:val="0073722E"/>
    <w:rsid w:val="00737589"/>
    <w:rsid w:val="0073783A"/>
    <w:rsid w:val="00740428"/>
    <w:rsid w:val="007405A1"/>
    <w:rsid w:val="00740929"/>
    <w:rsid w:val="007416AB"/>
    <w:rsid w:val="00741968"/>
    <w:rsid w:val="00741BFD"/>
    <w:rsid w:val="00741E2C"/>
    <w:rsid w:val="00741F60"/>
    <w:rsid w:val="007423F5"/>
    <w:rsid w:val="00742936"/>
    <w:rsid w:val="00742E65"/>
    <w:rsid w:val="0074417B"/>
    <w:rsid w:val="00744B3D"/>
    <w:rsid w:val="00744E92"/>
    <w:rsid w:val="00745BDA"/>
    <w:rsid w:val="00745E05"/>
    <w:rsid w:val="00746B55"/>
    <w:rsid w:val="00747130"/>
    <w:rsid w:val="007474C4"/>
    <w:rsid w:val="00747622"/>
    <w:rsid w:val="00747BCD"/>
    <w:rsid w:val="00747CFB"/>
    <w:rsid w:val="00750020"/>
    <w:rsid w:val="00750118"/>
    <w:rsid w:val="0075078E"/>
    <w:rsid w:val="0075125F"/>
    <w:rsid w:val="0075132F"/>
    <w:rsid w:val="00751854"/>
    <w:rsid w:val="00751E99"/>
    <w:rsid w:val="0075212B"/>
    <w:rsid w:val="00752157"/>
    <w:rsid w:val="00752854"/>
    <w:rsid w:val="00753013"/>
    <w:rsid w:val="00753BB5"/>
    <w:rsid w:val="00753BCB"/>
    <w:rsid w:val="00754221"/>
    <w:rsid w:val="00754335"/>
    <w:rsid w:val="0075436A"/>
    <w:rsid w:val="00754599"/>
    <w:rsid w:val="007545D3"/>
    <w:rsid w:val="007548C9"/>
    <w:rsid w:val="00755413"/>
    <w:rsid w:val="0075544A"/>
    <w:rsid w:val="0075636E"/>
    <w:rsid w:val="00756679"/>
    <w:rsid w:val="00757329"/>
    <w:rsid w:val="00757893"/>
    <w:rsid w:val="00757E9A"/>
    <w:rsid w:val="007606F8"/>
    <w:rsid w:val="0076134F"/>
    <w:rsid w:val="00762010"/>
    <w:rsid w:val="007634CB"/>
    <w:rsid w:val="00763726"/>
    <w:rsid w:val="00764381"/>
    <w:rsid w:val="00764574"/>
    <w:rsid w:val="00764603"/>
    <w:rsid w:val="007649CE"/>
    <w:rsid w:val="0076515E"/>
    <w:rsid w:val="00765630"/>
    <w:rsid w:val="00765981"/>
    <w:rsid w:val="00765D78"/>
    <w:rsid w:val="007661D7"/>
    <w:rsid w:val="00766253"/>
    <w:rsid w:val="00766D6F"/>
    <w:rsid w:val="00766FCC"/>
    <w:rsid w:val="007671F6"/>
    <w:rsid w:val="007674C5"/>
    <w:rsid w:val="007676B2"/>
    <w:rsid w:val="00767749"/>
    <w:rsid w:val="00770F89"/>
    <w:rsid w:val="007712A3"/>
    <w:rsid w:val="007714AE"/>
    <w:rsid w:val="00771549"/>
    <w:rsid w:val="007723E7"/>
    <w:rsid w:val="007728A2"/>
    <w:rsid w:val="00772B35"/>
    <w:rsid w:val="007731C9"/>
    <w:rsid w:val="00773385"/>
    <w:rsid w:val="007736B6"/>
    <w:rsid w:val="00773C72"/>
    <w:rsid w:val="007746B5"/>
    <w:rsid w:val="00774C35"/>
    <w:rsid w:val="00775432"/>
    <w:rsid w:val="00775606"/>
    <w:rsid w:val="00775F70"/>
    <w:rsid w:val="00776C3C"/>
    <w:rsid w:val="007770B5"/>
    <w:rsid w:val="00777371"/>
    <w:rsid w:val="0077785A"/>
    <w:rsid w:val="00777E82"/>
    <w:rsid w:val="007820EC"/>
    <w:rsid w:val="007821C1"/>
    <w:rsid w:val="007828E3"/>
    <w:rsid w:val="00782BF4"/>
    <w:rsid w:val="00782DE3"/>
    <w:rsid w:val="00782EFB"/>
    <w:rsid w:val="00783436"/>
    <w:rsid w:val="007835FF"/>
    <w:rsid w:val="0078367B"/>
    <w:rsid w:val="0078370C"/>
    <w:rsid w:val="00784172"/>
    <w:rsid w:val="007846EC"/>
    <w:rsid w:val="007849A0"/>
    <w:rsid w:val="00784D75"/>
    <w:rsid w:val="0078534A"/>
    <w:rsid w:val="00785533"/>
    <w:rsid w:val="007858BA"/>
    <w:rsid w:val="00785A68"/>
    <w:rsid w:val="00786372"/>
    <w:rsid w:val="00786F18"/>
    <w:rsid w:val="007909BB"/>
    <w:rsid w:val="00791B00"/>
    <w:rsid w:val="00792D5D"/>
    <w:rsid w:val="007935B8"/>
    <w:rsid w:val="00793979"/>
    <w:rsid w:val="00793A97"/>
    <w:rsid w:val="007940C0"/>
    <w:rsid w:val="0079497B"/>
    <w:rsid w:val="007949A7"/>
    <w:rsid w:val="00794BB7"/>
    <w:rsid w:val="0079547E"/>
    <w:rsid w:val="00795908"/>
    <w:rsid w:val="00795A04"/>
    <w:rsid w:val="007967E5"/>
    <w:rsid w:val="00797709"/>
    <w:rsid w:val="00797820"/>
    <w:rsid w:val="00797EE8"/>
    <w:rsid w:val="007A03DC"/>
    <w:rsid w:val="007A0E53"/>
    <w:rsid w:val="007A2362"/>
    <w:rsid w:val="007A2ECB"/>
    <w:rsid w:val="007A3142"/>
    <w:rsid w:val="007A4047"/>
    <w:rsid w:val="007A4146"/>
    <w:rsid w:val="007A46B5"/>
    <w:rsid w:val="007A4841"/>
    <w:rsid w:val="007A529D"/>
    <w:rsid w:val="007A5565"/>
    <w:rsid w:val="007A58C3"/>
    <w:rsid w:val="007A596A"/>
    <w:rsid w:val="007A5FDA"/>
    <w:rsid w:val="007A6054"/>
    <w:rsid w:val="007A66BF"/>
    <w:rsid w:val="007A6A84"/>
    <w:rsid w:val="007A7248"/>
    <w:rsid w:val="007A78F8"/>
    <w:rsid w:val="007B1160"/>
    <w:rsid w:val="007B11FE"/>
    <w:rsid w:val="007B19D8"/>
    <w:rsid w:val="007B1CF4"/>
    <w:rsid w:val="007B2D6B"/>
    <w:rsid w:val="007B2EC7"/>
    <w:rsid w:val="007B3EE7"/>
    <w:rsid w:val="007B4424"/>
    <w:rsid w:val="007B50C7"/>
    <w:rsid w:val="007B5238"/>
    <w:rsid w:val="007B5C50"/>
    <w:rsid w:val="007B63B7"/>
    <w:rsid w:val="007B65F8"/>
    <w:rsid w:val="007B68C2"/>
    <w:rsid w:val="007B762E"/>
    <w:rsid w:val="007C01B9"/>
    <w:rsid w:val="007C0B7A"/>
    <w:rsid w:val="007C0EB6"/>
    <w:rsid w:val="007C140D"/>
    <w:rsid w:val="007C221F"/>
    <w:rsid w:val="007C296E"/>
    <w:rsid w:val="007C30DD"/>
    <w:rsid w:val="007C3A1E"/>
    <w:rsid w:val="007C3DE0"/>
    <w:rsid w:val="007C4942"/>
    <w:rsid w:val="007C4B2F"/>
    <w:rsid w:val="007C4B3C"/>
    <w:rsid w:val="007C5CE7"/>
    <w:rsid w:val="007C5DD7"/>
    <w:rsid w:val="007C5E25"/>
    <w:rsid w:val="007C5F4F"/>
    <w:rsid w:val="007C60C8"/>
    <w:rsid w:val="007C613C"/>
    <w:rsid w:val="007C6213"/>
    <w:rsid w:val="007C6D33"/>
    <w:rsid w:val="007C7120"/>
    <w:rsid w:val="007C726B"/>
    <w:rsid w:val="007C7572"/>
    <w:rsid w:val="007C7A80"/>
    <w:rsid w:val="007C7C63"/>
    <w:rsid w:val="007C7D9F"/>
    <w:rsid w:val="007C7FA4"/>
    <w:rsid w:val="007D08DD"/>
    <w:rsid w:val="007D216A"/>
    <w:rsid w:val="007D2174"/>
    <w:rsid w:val="007D2257"/>
    <w:rsid w:val="007D299E"/>
    <w:rsid w:val="007D2A72"/>
    <w:rsid w:val="007D2B67"/>
    <w:rsid w:val="007D2D1D"/>
    <w:rsid w:val="007D2DA5"/>
    <w:rsid w:val="007D2DF6"/>
    <w:rsid w:val="007D2DF8"/>
    <w:rsid w:val="007D320A"/>
    <w:rsid w:val="007D3288"/>
    <w:rsid w:val="007D387C"/>
    <w:rsid w:val="007D454E"/>
    <w:rsid w:val="007D4867"/>
    <w:rsid w:val="007D5131"/>
    <w:rsid w:val="007D52B9"/>
    <w:rsid w:val="007D5312"/>
    <w:rsid w:val="007D5B7B"/>
    <w:rsid w:val="007D652D"/>
    <w:rsid w:val="007D6975"/>
    <w:rsid w:val="007D6CBC"/>
    <w:rsid w:val="007D7B5A"/>
    <w:rsid w:val="007E0AD5"/>
    <w:rsid w:val="007E0E32"/>
    <w:rsid w:val="007E1F1F"/>
    <w:rsid w:val="007E1F24"/>
    <w:rsid w:val="007E2D4D"/>
    <w:rsid w:val="007E3068"/>
    <w:rsid w:val="007E30FC"/>
    <w:rsid w:val="007E3867"/>
    <w:rsid w:val="007E54AF"/>
    <w:rsid w:val="007E5DF5"/>
    <w:rsid w:val="007E6100"/>
    <w:rsid w:val="007E62E4"/>
    <w:rsid w:val="007E7BEC"/>
    <w:rsid w:val="007E7EEC"/>
    <w:rsid w:val="007F091B"/>
    <w:rsid w:val="007F10A2"/>
    <w:rsid w:val="007F142E"/>
    <w:rsid w:val="007F1DDE"/>
    <w:rsid w:val="007F2C0E"/>
    <w:rsid w:val="007F2DAE"/>
    <w:rsid w:val="007F2E87"/>
    <w:rsid w:val="007F311F"/>
    <w:rsid w:val="007F3335"/>
    <w:rsid w:val="007F3408"/>
    <w:rsid w:val="007F3634"/>
    <w:rsid w:val="007F4886"/>
    <w:rsid w:val="007F54C3"/>
    <w:rsid w:val="007F7850"/>
    <w:rsid w:val="007F7EEF"/>
    <w:rsid w:val="0080015F"/>
    <w:rsid w:val="00800B38"/>
    <w:rsid w:val="00800CB9"/>
    <w:rsid w:val="00801E4F"/>
    <w:rsid w:val="00802BB2"/>
    <w:rsid w:val="00802D8D"/>
    <w:rsid w:val="00803CCC"/>
    <w:rsid w:val="0080422F"/>
    <w:rsid w:val="008046D1"/>
    <w:rsid w:val="00804FF3"/>
    <w:rsid w:val="00805AB1"/>
    <w:rsid w:val="00806104"/>
    <w:rsid w:val="008063C6"/>
    <w:rsid w:val="0080667C"/>
    <w:rsid w:val="0080757D"/>
    <w:rsid w:val="0081090E"/>
    <w:rsid w:val="008120C7"/>
    <w:rsid w:val="008122AE"/>
    <w:rsid w:val="00812B4C"/>
    <w:rsid w:val="00812BA0"/>
    <w:rsid w:val="0081378D"/>
    <w:rsid w:val="00813CA9"/>
    <w:rsid w:val="008161C6"/>
    <w:rsid w:val="00816651"/>
    <w:rsid w:val="00817A3A"/>
    <w:rsid w:val="008202F6"/>
    <w:rsid w:val="008218CD"/>
    <w:rsid w:val="00821993"/>
    <w:rsid w:val="00821EFC"/>
    <w:rsid w:val="00822E53"/>
    <w:rsid w:val="00823C78"/>
    <w:rsid w:val="00823CE2"/>
    <w:rsid w:val="00823FC1"/>
    <w:rsid w:val="00824105"/>
    <w:rsid w:val="00824125"/>
    <w:rsid w:val="008246BC"/>
    <w:rsid w:val="00824856"/>
    <w:rsid w:val="0082485D"/>
    <w:rsid w:val="00824B28"/>
    <w:rsid w:val="00824B73"/>
    <w:rsid w:val="008250A9"/>
    <w:rsid w:val="008252B6"/>
    <w:rsid w:val="008266AA"/>
    <w:rsid w:val="00826BD7"/>
    <w:rsid w:val="008270C3"/>
    <w:rsid w:val="00827ADF"/>
    <w:rsid w:val="0083026D"/>
    <w:rsid w:val="008302E2"/>
    <w:rsid w:val="00830C69"/>
    <w:rsid w:val="008313A8"/>
    <w:rsid w:val="00831E31"/>
    <w:rsid w:val="0083205D"/>
    <w:rsid w:val="00832B03"/>
    <w:rsid w:val="00832DD7"/>
    <w:rsid w:val="00833951"/>
    <w:rsid w:val="00833A32"/>
    <w:rsid w:val="00833B56"/>
    <w:rsid w:val="00833C23"/>
    <w:rsid w:val="0083439A"/>
    <w:rsid w:val="00834C2B"/>
    <w:rsid w:val="00834CA2"/>
    <w:rsid w:val="00834FDD"/>
    <w:rsid w:val="008350E3"/>
    <w:rsid w:val="008358BA"/>
    <w:rsid w:val="00835B4D"/>
    <w:rsid w:val="0083606A"/>
    <w:rsid w:val="00836263"/>
    <w:rsid w:val="00836518"/>
    <w:rsid w:val="00836908"/>
    <w:rsid w:val="00836974"/>
    <w:rsid w:val="00837612"/>
    <w:rsid w:val="008378F1"/>
    <w:rsid w:val="008403BD"/>
    <w:rsid w:val="00841258"/>
    <w:rsid w:val="00841274"/>
    <w:rsid w:val="00841ED4"/>
    <w:rsid w:val="00842D40"/>
    <w:rsid w:val="0084379C"/>
    <w:rsid w:val="00844CFD"/>
    <w:rsid w:val="0084534E"/>
    <w:rsid w:val="008453ED"/>
    <w:rsid w:val="00845569"/>
    <w:rsid w:val="008456BB"/>
    <w:rsid w:val="008458EB"/>
    <w:rsid w:val="00845B4C"/>
    <w:rsid w:val="00846CB7"/>
    <w:rsid w:val="00846F10"/>
    <w:rsid w:val="0084738F"/>
    <w:rsid w:val="00847AC8"/>
    <w:rsid w:val="00850644"/>
    <w:rsid w:val="0085149F"/>
    <w:rsid w:val="00851506"/>
    <w:rsid w:val="00851814"/>
    <w:rsid w:val="00851835"/>
    <w:rsid w:val="00851C5B"/>
    <w:rsid w:val="00853E24"/>
    <w:rsid w:val="00854656"/>
    <w:rsid w:val="00854992"/>
    <w:rsid w:val="00856146"/>
    <w:rsid w:val="0085635A"/>
    <w:rsid w:val="008572CC"/>
    <w:rsid w:val="008600A9"/>
    <w:rsid w:val="0086017B"/>
    <w:rsid w:val="00860A1A"/>
    <w:rsid w:val="00860F21"/>
    <w:rsid w:val="00861037"/>
    <w:rsid w:val="00861A90"/>
    <w:rsid w:val="00862DE9"/>
    <w:rsid w:val="00863D65"/>
    <w:rsid w:val="008641C4"/>
    <w:rsid w:val="0086456C"/>
    <w:rsid w:val="0086460D"/>
    <w:rsid w:val="0086496B"/>
    <w:rsid w:val="00864DC0"/>
    <w:rsid w:val="00865EE3"/>
    <w:rsid w:val="008666B0"/>
    <w:rsid w:val="00866E07"/>
    <w:rsid w:val="00867011"/>
    <w:rsid w:val="00870073"/>
    <w:rsid w:val="008704C2"/>
    <w:rsid w:val="0087058E"/>
    <w:rsid w:val="00870839"/>
    <w:rsid w:val="00870AF6"/>
    <w:rsid w:val="00871224"/>
    <w:rsid w:val="008718EB"/>
    <w:rsid w:val="00873B33"/>
    <w:rsid w:val="00875DEF"/>
    <w:rsid w:val="00877214"/>
    <w:rsid w:val="008779C6"/>
    <w:rsid w:val="0088025B"/>
    <w:rsid w:val="0088038D"/>
    <w:rsid w:val="00881156"/>
    <w:rsid w:val="00881267"/>
    <w:rsid w:val="008819A8"/>
    <w:rsid w:val="00881C19"/>
    <w:rsid w:val="00881C59"/>
    <w:rsid w:val="008831E1"/>
    <w:rsid w:val="00883D74"/>
    <w:rsid w:val="008848A2"/>
    <w:rsid w:val="00885685"/>
    <w:rsid w:val="00885CD2"/>
    <w:rsid w:val="00885F8D"/>
    <w:rsid w:val="008865DB"/>
    <w:rsid w:val="0088660E"/>
    <w:rsid w:val="0088734E"/>
    <w:rsid w:val="00887626"/>
    <w:rsid w:val="008876ED"/>
    <w:rsid w:val="0089044E"/>
    <w:rsid w:val="00890B1F"/>
    <w:rsid w:val="0089215D"/>
    <w:rsid w:val="00892F3A"/>
    <w:rsid w:val="008931AA"/>
    <w:rsid w:val="008933E9"/>
    <w:rsid w:val="00893890"/>
    <w:rsid w:val="008941D6"/>
    <w:rsid w:val="00894224"/>
    <w:rsid w:val="008946BE"/>
    <w:rsid w:val="00894A50"/>
    <w:rsid w:val="00894EE7"/>
    <w:rsid w:val="008950FD"/>
    <w:rsid w:val="008951C0"/>
    <w:rsid w:val="00895281"/>
    <w:rsid w:val="0089610A"/>
    <w:rsid w:val="00896D78"/>
    <w:rsid w:val="00897022"/>
    <w:rsid w:val="00897C69"/>
    <w:rsid w:val="008A064F"/>
    <w:rsid w:val="008A0E5A"/>
    <w:rsid w:val="008A0F50"/>
    <w:rsid w:val="008A1B4D"/>
    <w:rsid w:val="008A1BF0"/>
    <w:rsid w:val="008A1D90"/>
    <w:rsid w:val="008A1E0D"/>
    <w:rsid w:val="008A1FE8"/>
    <w:rsid w:val="008A20D5"/>
    <w:rsid w:val="008A2447"/>
    <w:rsid w:val="008A25AE"/>
    <w:rsid w:val="008A29D5"/>
    <w:rsid w:val="008A36B8"/>
    <w:rsid w:val="008A3A51"/>
    <w:rsid w:val="008A3AE0"/>
    <w:rsid w:val="008A3D72"/>
    <w:rsid w:val="008A3E89"/>
    <w:rsid w:val="008A47D2"/>
    <w:rsid w:val="008A5159"/>
    <w:rsid w:val="008A5E7B"/>
    <w:rsid w:val="008A609A"/>
    <w:rsid w:val="008A61D5"/>
    <w:rsid w:val="008A62E0"/>
    <w:rsid w:val="008A64F7"/>
    <w:rsid w:val="008A65B0"/>
    <w:rsid w:val="008A7041"/>
    <w:rsid w:val="008A76E7"/>
    <w:rsid w:val="008B0FA8"/>
    <w:rsid w:val="008B144A"/>
    <w:rsid w:val="008B2805"/>
    <w:rsid w:val="008B30E0"/>
    <w:rsid w:val="008B33DC"/>
    <w:rsid w:val="008B3A76"/>
    <w:rsid w:val="008B44C4"/>
    <w:rsid w:val="008B48CA"/>
    <w:rsid w:val="008B4FED"/>
    <w:rsid w:val="008B5BB4"/>
    <w:rsid w:val="008B5C72"/>
    <w:rsid w:val="008B5D13"/>
    <w:rsid w:val="008B673C"/>
    <w:rsid w:val="008B6C8C"/>
    <w:rsid w:val="008B79A9"/>
    <w:rsid w:val="008C051C"/>
    <w:rsid w:val="008C07AE"/>
    <w:rsid w:val="008C07ED"/>
    <w:rsid w:val="008C10AE"/>
    <w:rsid w:val="008C14D0"/>
    <w:rsid w:val="008C1C30"/>
    <w:rsid w:val="008C2183"/>
    <w:rsid w:val="008C3406"/>
    <w:rsid w:val="008C34C9"/>
    <w:rsid w:val="008C3746"/>
    <w:rsid w:val="008C4420"/>
    <w:rsid w:val="008C4E74"/>
    <w:rsid w:val="008C5668"/>
    <w:rsid w:val="008C636C"/>
    <w:rsid w:val="008C6C62"/>
    <w:rsid w:val="008C6D4D"/>
    <w:rsid w:val="008C6FC4"/>
    <w:rsid w:val="008C7633"/>
    <w:rsid w:val="008C7808"/>
    <w:rsid w:val="008C7B93"/>
    <w:rsid w:val="008C7BD0"/>
    <w:rsid w:val="008C7BF7"/>
    <w:rsid w:val="008C7DC1"/>
    <w:rsid w:val="008D0552"/>
    <w:rsid w:val="008D0C2D"/>
    <w:rsid w:val="008D10B8"/>
    <w:rsid w:val="008D129A"/>
    <w:rsid w:val="008D14E2"/>
    <w:rsid w:val="008D16FC"/>
    <w:rsid w:val="008D2E46"/>
    <w:rsid w:val="008D35B1"/>
    <w:rsid w:val="008D56A4"/>
    <w:rsid w:val="008D5B09"/>
    <w:rsid w:val="008D5B37"/>
    <w:rsid w:val="008D70C6"/>
    <w:rsid w:val="008D75F6"/>
    <w:rsid w:val="008D7C52"/>
    <w:rsid w:val="008D7DC7"/>
    <w:rsid w:val="008E11AB"/>
    <w:rsid w:val="008E16D1"/>
    <w:rsid w:val="008E19B9"/>
    <w:rsid w:val="008E1D0A"/>
    <w:rsid w:val="008E2517"/>
    <w:rsid w:val="008E253A"/>
    <w:rsid w:val="008E280F"/>
    <w:rsid w:val="008E2F6E"/>
    <w:rsid w:val="008E2FAC"/>
    <w:rsid w:val="008E44FD"/>
    <w:rsid w:val="008E4EE6"/>
    <w:rsid w:val="008E53BE"/>
    <w:rsid w:val="008E5534"/>
    <w:rsid w:val="008E6120"/>
    <w:rsid w:val="008E6213"/>
    <w:rsid w:val="008E643E"/>
    <w:rsid w:val="008E6C11"/>
    <w:rsid w:val="008E6CF0"/>
    <w:rsid w:val="008E7431"/>
    <w:rsid w:val="008E75F8"/>
    <w:rsid w:val="008E7858"/>
    <w:rsid w:val="008E7DFA"/>
    <w:rsid w:val="008F01D2"/>
    <w:rsid w:val="008F2099"/>
    <w:rsid w:val="008F23BE"/>
    <w:rsid w:val="008F2C5A"/>
    <w:rsid w:val="008F3455"/>
    <w:rsid w:val="008F37BF"/>
    <w:rsid w:val="008F4012"/>
    <w:rsid w:val="008F4999"/>
    <w:rsid w:val="008F588A"/>
    <w:rsid w:val="008F5A0E"/>
    <w:rsid w:val="008F6BA6"/>
    <w:rsid w:val="008F6EE8"/>
    <w:rsid w:val="008F6F0B"/>
    <w:rsid w:val="008F764D"/>
    <w:rsid w:val="008F7BC1"/>
    <w:rsid w:val="008F7BF2"/>
    <w:rsid w:val="0090005F"/>
    <w:rsid w:val="009005FB"/>
    <w:rsid w:val="00900779"/>
    <w:rsid w:val="00900F07"/>
    <w:rsid w:val="009018F3"/>
    <w:rsid w:val="00901A18"/>
    <w:rsid w:val="00901E85"/>
    <w:rsid w:val="009021E7"/>
    <w:rsid w:val="0090232C"/>
    <w:rsid w:val="00902393"/>
    <w:rsid w:val="00902C8A"/>
    <w:rsid w:val="0090345A"/>
    <w:rsid w:val="0090389F"/>
    <w:rsid w:val="00904670"/>
    <w:rsid w:val="009049A4"/>
    <w:rsid w:val="00904D53"/>
    <w:rsid w:val="009059DD"/>
    <w:rsid w:val="00906061"/>
    <w:rsid w:val="00906957"/>
    <w:rsid w:val="00906C67"/>
    <w:rsid w:val="009078D2"/>
    <w:rsid w:val="00907C9D"/>
    <w:rsid w:val="00907FD5"/>
    <w:rsid w:val="009102E2"/>
    <w:rsid w:val="0091084C"/>
    <w:rsid w:val="00910B29"/>
    <w:rsid w:val="00911CDF"/>
    <w:rsid w:val="00911CE6"/>
    <w:rsid w:val="009128A6"/>
    <w:rsid w:val="00912CEC"/>
    <w:rsid w:val="00913A5D"/>
    <w:rsid w:val="00913E47"/>
    <w:rsid w:val="00914499"/>
    <w:rsid w:val="0091525C"/>
    <w:rsid w:val="009153BB"/>
    <w:rsid w:val="0091575B"/>
    <w:rsid w:val="00915777"/>
    <w:rsid w:val="00915971"/>
    <w:rsid w:val="00915C3D"/>
    <w:rsid w:val="00916748"/>
    <w:rsid w:val="00917097"/>
    <w:rsid w:val="009177FF"/>
    <w:rsid w:val="0092005D"/>
    <w:rsid w:val="00921143"/>
    <w:rsid w:val="00921367"/>
    <w:rsid w:val="00921650"/>
    <w:rsid w:val="00921760"/>
    <w:rsid w:val="00921AD2"/>
    <w:rsid w:val="00921FE1"/>
    <w:rsid w:val="00922394"/>
    <w:rsid w:val="0092257B"/>
    <w:rsid w:val="00922B08"/>
    <w:rsid w:val="009236C9"/>
    <w:rsid w:val="00923FEF"/>
    <w:rsid w:val="009245D3"/>
    <w:rsid w:val="009246BF"/>
    <w:rsid w:val="00924F60"/>
    <w:rsid w:val="00924FA6"/>
    <w:rsid w:val="00925B64"/>
    <w:rsid w:val="00926148"/>
    <w:rsid w:val="00926CA6"/>
    <w:rsid w:val="00927B1B"/>
    <w:rsid w:val="00930156"/>
    <w:rsid w:val="0093082C"/>
    <w:rsid w:val="00931155"/>
    <w:rsid w:val="00931BA3"/>
    <w:rsid w:val="00931C32"/>
    <w:rsid w:val="00931EE2"/>
    <w:rsid w:val="009325BC"/>
    <w:rsid w:val="00933386"/>
    <w:rsid w:val="009340AD"/>
    <w:rsid w:val="00934585"/>
    <w:rsid w:val="0093468F"/>
    <w:rsid w:val="00934AB5"/>
    <w:rsid w:val="00934B59"/>
    <w:rsid w:val="00934F8E"/>
    <w:rsid w:val="00935324"/>
    <w:rsid w:val="00935420"/>
    <w:rsid w:val="00935A1D"/>
    <w:rsid w:val="009362A2"/>
    <w:rsid w:val="00936569"/>
    <w:rsid w:val="00937769"/>
    <w:rsid w:val="0093795E"/>
    <w:rsid w:val="00940047"/>
    <w:rsid w:val="00940564"/>
    <w:rsid w:val="00940DAF"/>
    <w:rsid w:val="00941D45"/>
    <w:rsid w:val="00942191"/>
    <w:rsid w:val="009424DD"/>
    <w:rsid w:val="0094302F"/>
    <w:rsid w:val="00943CCD"/>
    <w:rsid w:val="00944270"/>
    <w:rsid w:val="00944846"/>
    <w:rsid w:val="00944C6D"/>
    <w:rsid w:val="00944E60"/>
    <w:rsid w:val="009453DC"/>
    <w:rsid w:val="00945417"/>
    <w:rsid w:val="00945B84"/>
    <w:rsid w:val="009465DC"/>
    <w:rsid w:val="00946874"/>
    <w:rsid w:val="00947360"/>
    <w:rsid w:val="00947535"/>
    <w:rsid w:val="0094775A"/>
    <w:rsid w:val="00947A99"/>
    <w:rsid w:val="009500EF"/>
    <w:rsid w:val="009509A7"/>
    <w:rsid w:val="00950A11"/>
    <w:rsid w:val="009511FE"/>
    <w:rsid w:val="0095166A"/>
    <w:rsid w:val="00951BB5"/>
    <w:rsid w:val="009525DF"/>
    <w:rsid w:val="0095295E"/>
    <w:rsid w:val="00952AAF"/>
    <w:rsid w:val="00952C3C"/>
    <w:rsid w:val="00952D24"/>
    <w:rsid w:val="00952D99"/>
    <w:rsid w:val="00953825"/>
    <w:rsid w:val="00953C84"/>
    <w:rsid w:val="009545A7"/>
    <w:rsid w:val="00954849"/>
    <w:rsid w:val="009548AC"/>
    <w:rsid w:val="00955C64"/>
    <w:rsid w:val="00956B4C"/>
    <w:rsid w:val="00956FFE"/>
    <w:rsid w:val="009571C7"/>
    <w:rsid w:val="009601E7"/>
    <w:rsid w:val="00961420"/>
    <w:rsid w:val="00961925"/>
    <w:rsid w:val="00962B07"/>
    <w:rsid w:val="00962BEB"/>
    <w:rsid w:val="00963265"/>
    <w:rsid w:val="0096341C"/>
    <w:rsid w:val="009635D1"/>
    <w:rsid w:val="00963995"/>
    <w:rsid w:val="0096451A"/>
    <w:rsid w:val="00964E99"/>
    <w:rsid w:val="00965284"/>
    <w:rsid w:val="00965D6F"/>
    <w:rsid w:val="00965F4B"/>
    <w:rsid w:val="00966109"/>
    <w:rsid w:val="00966239"/>
    <w:rsid w:val="00966C94"/>
    <w:rsid w:val="00966D5A"/>
    <w:rsid w:val="00966FF3"/>
    <w:rsid w:val="00967143"/>
    <w:rsid w:val="00967A1B"/>
    <w:rsid w:val="00967A9A"/>
    <w:rsid w:val="0097078B"/>
    <w:rsid w:val="0097141A"/>
    <w:rsid w:val="009719D1"/>
    <w:rsid w:val="00972214"/>
    <w:rsid w:val="0097224F"/>
    <w:rsid w:val="00972639"/>
    <w:rsid w:val="009726D4"/>
    <w:rsid w:val="00972E71"/>
    <w:rsid w:val="0097302D"/>
    <w:rsid w:val="009735B6"/>
    <w:rsid w:val="009738B3"/>
    <w:rsid w:val="00974B32"/>
    <w:rsid w:val="00974BDF"/>
    <w:rsid w:val="00974E25"/>
    <w:rsid w:val="00974E37"/>
    <w:rsid w:val="00974F96"/>
    <w:rsid w:val="00975403"/>
    <w:rsid w:val="00975755"/>
    <w:rsid w:val="009759B6"/>
    <w:rsid w:val="00975CCA"/>
    <w:rsid w:val="00975F9B"/>
    <w:rsid w:val="0097719A"/>
    <w:rsid w:val="0098102D"/>
    <w:rsid w:val="0098119C"/>
    <w:rsid w:val="00981300"/>
    <w:rsid w:val="0098143B"/>
    <w:rsid w:val="00981D06"/>
    <w:rsid w:val="00982610"/>
    <w:rsid w:val="00982781"/>
    <w:rsid w:val="0098470D"/>
    <w:rsid w:val="009849A3"/>
    <w:rsid w:val="00984A0E"/>
    <w:rsid w:val="00984B74"/>
    <w:rsid w:val="00984ECC"/>
    <w:rsid w:val="009864D2"/>
    <w:rsid w:val="00986920"/>
    <w:rsid w:val="009869BA"/>
    <w:rsid w:val="00986A58"/>
    <w:rsid w:val="00986BF7"/>
    <w:rsid w:val="00986F90"/>
    <w:rsid w:val="00986F99"/>
    <w:rsid w:val="009870CA"/>
    <w:rsid w:val="00990109"/>
    <w:rsid w:val="009907AC"/>
    <w:rsid w:val="00991F4B"/>
    <w:rsid w:val="00992BAE"/>
    <w:rsid w:val="009932CF"/>
    <w:rsid w:val="009932EE"/>
    <w:rsid w:val="009943B9"/>
    <w:rsid w:val="00994AC2"/>
    <w:rsid w:val="00994DFD"/>
    <w:rsid w:val="00995380"/>
    <w:rsid w:val="00995C2A"/>
    <w:rsid w:val="00995D28"/>
    <w:rsid w:val="00995DF5"/>
    <w:rsid w:val="009960BF"/>
    <w:rsid w:val="009960D6"/>
    <w:rsid w:val="009961E4"/>
    <w:rsid w:val="0099642E"/>
    <w:rsid w:val="0099657C"/>
    <w:rsid w:val="009968F2"/>
    <w:rsid w:val="0099695A"/>
    <w:rsid w:val="00996BBF"/>
    <w:rsid w:val="00996F4A"/>
    <w:rsid w:val="0099763C"/>
    <w:rsid w:val="009978C3"/>
    <w:rsid w:val="009A0382"/>
    <w:rsid w:val="009A0E0F"/>
    <w:rsid w:val="009A2F05"/>
    <w:rsid w:val="009A317F"/>
    <w:rsid w:val="009A321C"/>
    <w:rsid w:val="009A39FF"/>
    <w:rsid w:val="009A3C9E"/>
    <w:rsid w:val="009A4472"/>
    <w:rsid w:val="009A4B6E"/>
    <w:rsid w:val="009A4F3E"/>
    <w:rsid w:val="009A661B"/>
    <w:rsid w:val="009A70BC"/>
    <w:rsid w:val="009A70EB"/>
    <w:rsid w:val="009A7843"/>
    <w:rsid w:val="009B00DE"/>
    <w:rsid w:val="009B0329"/>
    <w:rsid w:val="009B0EFA"/>
    <w:rsid w:val="009B2695"/>
    <w:rsid w:val="009B2E24"/>
    <w:rsid w:val="009B3051"/>
    <w:rsid w:val="009B39D5"/>
    <w:rsid w:val="009B433F"/>
    <w:rsid w:val="009B4890"/>
    <w:rsid w:val="009B4C38"/>
    <w:rsid w:val="009B5663"/>
    <w:rsid w:val="009B566B"/>
    <w:rsid w:val="009B6C1C"/>
    <w:rsid w:val="009B70FE"/>
    <w:rsid w:val="009B72AD"/>
    <w:rsid w:val="009B7648"/>
    <w:rsid w:val="009B7A12"/>
    <w:rsid w:val="009B7D22"/>
    <w:rsid w:val="009C0FDC"/>
    <w:rsid w:val="009C102C"/>
    <w:rsid w:val="009C15DD"/>
    <w:rsid w:val="009C2100"/>
    <w:rsid w:val="009C2246"/>
    <w:rsid w:val="009C23D1"/>
    <w:rsid w:val="009C29B7"/>
    <w:rsid w:val="009C2B3F"/>
    <w:rsid w:val="009C2F7B"/>
    <w:rsid w:val="009C3102"/>
    <w:rsid w:val="009C31DE"/>
    <w:rsid w:val="009C3D4A"/>
    <w:rsid w:val="009C4299"/>
    <w:rsid w:val="009C58DF"/>
    <w:rsid w:val="009C5D54"/>
    <w:rsid w:val="009C6DC3"/>
    <w:rsid w:val="009C7007"/>
    <w:rsid w:val="009C7886"/>
    <w:rsid w:val="009C78E5"/>
    <w:rsid w:val="009D049F"/>
    <w:rsid w:val="009D0B7F"/>
    <w:rsid w:val="009D0E6D"/>
    <w:rsid w:val="009D108B"/>
    <w:rsid w:val="009D158B"/>
    <w:rsid w:val="009D1B45"/>
    <w:rsid w:val="009D2070"/>
    <w:rsid w:val="009D354A"/>
    <w:rsid w:val="009D373D"/>
    <w:rsid w:val="009D3E3F"/>
    <w:rsid w:val="009D4590"/>
    <w:rsid w:val="009D4770"/>
    <w:rsid w:val="009D54A9"/>
    <w:rsid w:val="009D6A61"/>
    <w:rsid w:val="009D7571"/>
    <w:rsid w:val="009E0085"/>
    <w:rsid w:val="009E02DC"/>
    <w:rsid w:val="009E1A1C"/>
    <w:rsid w:val="009E1D95"/>
    <w:rsid w:val="009E3E37"/>
    <w:rsid w:val="009E3F24"/>
    <w:rsid w:val="009E4662"/>
    <w:rsid w:val="009E46D3"/>
    <w:rsid w:val="009E5DB1"/>
    <w:rsid w:val="009E5DC0"/>
    <w:rsid w:val="009E679F"/>
    <w:rsid w:val="009E6D94"/>
    <w:rsid w:val="009E793D"/>
    <w:rsid w:val="009E7DD8"/>
    <w:rsid w:val="009F0838"/>
    <w:rsid w:val="009F095F"/>
    <w:rsid w:val="009F09A1"/>
    <w:rsid w:val="009F0F9F"/>
    <w:rsid w:val="009F10BD"/>
    <w:rsid w:val="009F1E96"/>
    <w:rsid w:val="009F29EF"/>
    <w:rsid w:val="009F303C"/>
    <w:rsid w:val="009F394E"/>
    <w:rsid w:val="009F3EFF"/>
    <w:rsid w:val="009F41CA"/>
    <w:rsid w:val="009F48DE"/>
    <w:rsid w:val="009F4FA8"/>
    <w:rsid w:val="009F555F"/>
    <w:rsid w:val="009F5AAA"/>
    <w:rsid w:val="009F6EA0"/>
    <w:rsid w:val="009F6EB6"/>
    <w:rsid w:val="009F7403"/>
    <w:rsid w:val="009F75C5"/>
    <w:rsid w:val="009F78C2"/>
    <w:rsid w:val="009F7A1A"/>
    <w:rsid w:val="009F7FE0"/>
    <w:rsid w:val="00A00000"/>
    <w:rsid w:val="00A002C4"/>
    <w:rsid w:val="00A005ED"/>
    <w:rsid w:val="00A01E81"/>
    <w:rsid w:val="00A038B1"/>
    <w:rsid w:val="00A05F4F"/>
    <w:rsid w:val="00A0662F"/>
    <w:rsid w:val="00A068FF"/>
    <w:rsid w:val="00A070FF"/>
    <w:rsid w:val="00A0778E"/>
    <w:rsid w:val="00A07F1E"/>
    <w:rsid w:val="00A07FE7"/>
    <w:rsid w:val="00A10181"/>
    <w:rsid w:val="00A1033B"/>
    <w:rsid w:val="00A10352"/>
    <w:rsid w:val="00A10356"/>
    <w:rsid w:val="00A108DE"/>
    <w:rsid w:val="00A11329"/>
    <w:rsid w:val="00A12E5C"/>
    <w:rsid w:val="00A13042"/>
    <w:rsid w:val="00A13A05"/>
    <w:rsid w:val="00A13FC6"/>
    <w:rsid w:val="00A14A66"/>
    <w:rsid w:val="00A14BAE"/>
    <w:rsid w:val="00A1506E"/>
    <w:rsid w:val="00A158D7"/>
    <w:rsid w:val="00A16472"/>
    <w:rsid w:val="00A16592"/>
    <w:rsid w:val="00A16A59"/>
    <w:rsid w:val="00A16B11"/>
    <w:rsid w:val="00A16E0C"/>
    <w:rsid w:val="00A17046"/>
    <w:rsid w:val="00A201D5"/>
    <w:rsid w:val="00A2057D"/>
    <w:rsid w:val="00A206BC"/>
    <w:rsid w:val="00A206D2"/>
    <w:rsid w:val="00A20A29"/>
    <w:rsid w:val="00A20C41"/>
    <w:rsid w:val="00A20E56"/>
    <w:rsid w:val="00A216CE"/>
    <w:rsid w:val="00A223F9"/>
    <w:rsid w:val="00A22C11"/>
    <w:rsid w:val="00A23B93"/>
    <w:rsid w:val="00A24267"/>
    <w:rsid w:val="00A24B76"/>
    <w:rsid w:val="00A256FE"/>
    <w:rsid w:val="00A25BBE"/>
    <w:rsid w:val="00A26B10"/>
    <w:rsid w:val="00A26D11"/>
    <w:rsid w:val="00A309B6"/>
    <w:rsid w:val="00A30E3E"/>
    <w:rsid w:val="00A31579"/>
    <w:rsid w:val="00A319AA"/>
    <w:rsid w:val="00A319DA"/>
    <w:rsid w:val="00A31EFB"/>
    <w:rsid w:val="00A322E6"/>
    <w:rsid w:val="00A324FF"/>
    <w:rsid w:val="00A32875"/>
    <w:rsid w:val="00A3304B"/>
    <w:rsid w:val="00A33431"/>
    <w:rsid w:val="00A335CE"/>
    <w:rsid w:val="00A337D6"/>
    <w:rsid w:val="00A357EA"/>
    <w:rsid w:val="00A359E3"/>
    <w:rsid w:val="00A3600E"/>
    <w:rsid w:val="00A3611E"/>
    <w:rsid w:val="00A3774F"/>
    <w:rsid w:val="00A378F6"/>
    <w:rsid w:val="00A40AC8"/>
    <w:rsid w:val="00A42BF6"/>
    <w:rsid w:val="00A42F03"/>
    <w:rsid w:val="00A4301B"/>
    <w:rsid w:val="00A4328F"/>
    <w:rsid w:val="00A4373A"/>
    <w:rsid w:val="00A43A06"/>
    <w:rsid w:val="00A43E82"/>
    <w:rsid w:val="00A442F0"/>
    <w:rsid w:val="00A45107"/>
    <w:rsid w:val="00A45630"/>
    <w:rsid w:val="00A4580C"/>
    <w:rsid w:val="00A45F54"/>
    <w:rsid w:val="00A46174"/>
    <w:rsid w:val="00A4653C"/>
    <w:rsid w:val="00A47E63"/>
    <w:rsid w:val="00A47F4B"/>
    <w:rsid w:val="00A47F85"/>
    <w:rsid w:val="00A47FD8"/>
    <w:rsid w:val="00A50978"/>
    <w:rsid w:val="00A50D69"/>
    <w:rsid w:val="00A50F17"/>
    <w:rsid w:val="00A51242"/>
    <w:rsid w:val="00A51901"/>
    <w:rsid w:val="00A51D9D"/>
    <w:rsid w:val="00A51DD8"/>
    <w:rsid w:val="00A53456"/>
    <w:rsid w:val="00A554B8"/>
    <w:rsid w:val="00A55AF8"/>
    <w:rsid w:val="00A55B68"/>
    <w:rsid w:val="00A55FCA"/>
    <w:rsid w:val="00A5614A"/>
    <w:rsid w:val="00A56208"/>
    <w:rsid w:val="00A568EE"/>
    <w:rsid w:val="00A57CD9"/>
    <w:rsid w:val="00A60219"/>
    <w:rsid w:val="00A61A99"/>
    <w:rsid w:val="00A61E38"/>
    <w:rsid w:val="00A626EF"/>
    <w:rsid w:val="00A62A0E"/>
    <w:rsid w:val="00A63B51"/>
    <w:rsid w:val="00A6443C"/>
    <w:rsid w:val="00A65045"/>
    <w:rsid w:val="00A654F0"/>
    <w:rsid w:val="00A65B1B"/>
    <w:rsid w:val="00A701C3"/>
    <w:rsid w:val="00A703EF"/>
    <w:rsid w:val="00A70A95"/>
    <w:rsid w:val="00A71868"/>
    <w:rsid w:val="00A71F72"/>
    <w:rsid w:val="00A725A7"/>
    <w:rsid w:val="00A72A23"/>
    <w:rsid w:val="00A73327"/>
    <w:rsid w:val="00A7385B"/>
    <w:rsid w:val="00A73A0F"/>
    <w:rsid w:val="00A73DA6"/>
    <w:rsid w:val="00A74591"/>
    <w:rsid w:val="00A74BD3"/>
    <w:rsid w:val="00A755F5"/>
    <w:rsid w:val="00A76CA5"/>
    <w:rsid w:val="00A81E20"/>
    <w:rsid w:val="00A8277A"/>
    <w:rsid w:val="00A8319A"/>
    <w:rsid w:val="00A83D4F"/>
    <w:rsid w:val="00A83FC7"/>
    <w:rsid w:val="00A840CF"/>
    <w:rsid w:val="00A84E1C"/>
    <w:rsid w:val="00A84FED"/>
    <w:rsid w:val="00A85258"/>
    <w:rsid w:val="00A8558C"/>
    <w:rsid w:val="00A8590F"/>
    <w:rsid w:val="00A859DF"/>
    <w:rsid w:val="00A87602"/>
    <w:rsid w:val="00A87B07"/>
    <w:rsid w:val="00A87EEA"/>
    <w:rsid w:val="00A905A1"/>
    <w:rsid w:val="00A90A2B"/>
    <w:rsid w:val="00A90B31"/>
    <w:rsid w:val="00A91213"/>
    <w:rsid w:val="00A914ED"/>
    <w:rsid w:val="00A91A32"/>
    <w:rsid w:val="00A91E54"/>
    <w:rsid w:val="00A928F6"/>
    <w:rsid w:val="00A932C9"/>
    <w:rsid w:val="00A93566"/>
    <w:rsid w:val="00A938F6"/>
    <w:rsid w:val="00A93CDB"/>
    <w:rsid w:val="00A93D2C"/>
    <w:rsid w:val="00A9493C"/>
    <w:rsid w:val="00A9554D"/>
    <w:rsid w:val="00A956CE"/>
    <w:rsid w:val="00A95735"/>
    <w:rsid w:val="00A96304"/>
    <w:rsid w:val="00A970A4"/>
    <w:rsid w:val="00A97146"/>
    <w:rsid w:val="00A97277"/>
    <w:rsid w:val="00A97525"/>
    <w:rsid w:val="00AA05AA"/>
    <w:rsid w:val="00AA07B8"/>
    <w:rsid w:val="00AA0F71"/>
    <w:rsid w:val="00AA1DB6"/>
    <w:rsid w:val="00AA20B7"/>
    <w:rsid w:val="00AA25F6"/>
    <w:rsid w:val="00AA2B53"/>
    <w:rsid w:val="00AA2EA0"/>
    <w:rsid w:val="00AA3280"/>
    <w:rsid w:val="00AA3F8C"/>
    <w:rsid w:val="00AA41D4"/>
    <w:rsid w:val="00AA422C"/>
    <w:rsid w:val="00AA5BF9"/>
    <w:rsid w:val="00AA670F"/>
    <w:rsid w:val="00AB0273"/>
    <w:rsid w:val="00AB02A1"/>
    <w:rsid w:val="00AB0529"/>
    <w:rsid w:val="00AB0FBD"/>
    <w:rsid w:val="00AB1C7E"/>
    <w:rsid w:val="00AB2195"/>
    <w:rsid w:val="00AB219A"/>
    <w:rsid w:val="00AB2541"/>
    <w:rsid w:val="00AB27FF"/>
    <w:rsid w:val="00AB2B89"/>
    <w:rsid w:val="00AB305F"/>
    <w:rsid w:val="00AB31A2"/>
    <w:rsid w:val="00AB31CC"/>
    <w:rsid w:val="00AB3E77"/>
    <w:rsid w:val="00AB407D"/>
    <w:rsid w:val="00AB44FA"/>
    <w:rsid w:val="00AB4997"/>
    <w:rsid w:val="00AB50BA"/>
    <w:rsid w:val="00AB549B"/>
    <w:rsid w:val="00AB598A"/>
    <w:rsid w:val="00AB59DD"/>
    <w:rsid w:val="00AB5C99"/>
    <w:rsid w:val="00AB603C"/>
    <w:rsid w:val="00AB6BB5"/>
    <w:rsid w:val="00AB6CA5"/>
    <w:rsid w:val="00AB7319"/>
    <w:rsid w:val="00AB735C"/>
    <w:rsid w:val="00AB7DD1"/>
    <w:rsid w:val="00AC016C"/>
    <w:rsid w:val="00AC0E2E"/>
    <w:rsid w:val="00AC12DB"/>
    <w:rsid w:val="00AC13B9"/>
    <w:rsid w:val="00AC21E6"/>
    <w:rsid w:val="00AC2AE0"/>
    <w:rsid w:val="00AC3131"/>
    <w:rsid w:val="00AC39E7"/>
    <w:rsid w:val="00AC4600"/>
    <w:rsid w:val="00AC5AC1"/>
    <w:rsid w:val="00AC672F"/>
    <w:rsid w:val="00AC696C"/>
    <w:rsid w:val="00AC7BB9"/>
    <w:rsid w:val="00AD093F"/>
    <w:rsid w:val="00AD0E31"/>
    <w:rsid w:val="00AD1308"/>
    <w:rsid w:val="00AD17C2"/>
    <w:rsid w:val="00AD1DE7"/>
    <w:rsid w:val="00AD2325"/>
    <w:rsid w:val="00AD2A88"/>
    <w:rsid w:val="00AD2AF5"/>
    <w:rsid w:val="00AD2B23"/>
    <w:rsid w:val="00AD2F19"/>
    <w:rsid w:val="00AD32FC"/>
    <w:rsid w:val="00AD3381"/>
    <w:rsid w:val="00AD36D6"/>
    <w:rsid w:val="00AD3811"/>
    <w:rsid w:val="00AD4A2E"/>
    <w:rsid w:val="00AD5D61"/>
    <w:rsid w:val="00AD6839"/>
    <w:rsid w:val="00AD6BDF"/>
    <w:rsid w:val="00AE00E6"/>
    <w:rsid w:val="00AE0CE3"/>
    <w:rsid w:val="00AE0EB7"/>
    <w:rsid w:val="00AE1AF2"/>
    <w:rsid w:val="00AE1D6A"/>
    <w:rsid w:val="00AE1F3D"/>
    <w:rsid w:val="00AE1F56"/>
    <w:rsid w:val="00AE3AAA"/>
    <w:rsid w:val="00AE49E6"/>
    <w:rsid w:val="00AE5682"/>
    <w:rsid w:val="00AE5977"/>
    <w:rsid w:val="00AE6288"/>
    <w:rsid w:val="00AE69B7"/>
    <w:rsid w:val="00AE7485"/>
    <w:rsid w:val="00AE7958"/>
    <w:rsid w:val="00AE7CBD"/>
    <w:rsid w:val="00AF0462"/>
    <w:rsid w:val="00AF08EA"/>
    <w:rsid w:val="00AF0E17"/>
    <w:rsid w:val="00AF0F08"/>
    <w:rsid w:val="00AF1D51"/>
    <w:rsid w:val="00AF20FA"/>
    <w:rsid w:val="00AF243C"/>
    <w:rsid w:val="00AF29F1"/>
    <w:rsid w:val="00AF2BCB"/>
    <w:rsid w:val="00AF2D53"/>
    <w:rsid w:val="00AF30EA"/>
    <w:rsid w:val="00AF349C"/>
    <w:rsid w:val="00AF38FF"/>
    <w:rsid w:val="00AF68DA"/>
    <w:rsid w:val="00AF69FE"/>
    <w:rsid w:val="00AF7091"/>
    <w:rsid w:val="00B00173"/>
    <w:rsid w:val="00B00E24"/>
    <w:rsid w:val="00B00F14"/>
    <w:rsid w:val="00B01186"/>
    <w:rsid w:val="00B012F9"/>
    <w:rsid w:val="00B01368"/>
    <w:rsid w:val="00B01D67"/>
    <w:rsid w:val="00B02385"/>
    <w:rsid w:val="00B02A6C"/>
    <w:rsid w:val="00B02F44"/>
    <w:rsid w:val="00B03982"/>
    <w:rsid w:val="00B05326"/>
    <w:rsid w:val="00B0563E"/>
    <w:rsid w:val="00B05A9F"/>
    <w:rsid w:val="00B05D3C"/>
    <w:rsid w:val="00B05DD3"/>
    <w:rsid w:val="00B06513"/>
    <w:rsid w:val="00B06D4C"/>
    <w:rsid w:val="00B077E0"/>
    <w:rsid w:val="00B10B4D"/>
    <w:rsid w:val="00B114D6"/>
    <w:rsid w:val="00B11DDB"/>
    <w:rsid w:val="00B1294B"/>
    <w:rsid w:val="00B138EE"/>
    <w:rsid w:val="00B138F2"/>
    <w:rsid w:val="00B13960"/>
    <w:rsid w:val="00B14738"/>
    <w:rsid w:val="00B154C5"/>
    <w:rsid w:val="00B15EAB"/>
    <w:rsid w:val="00B162FD"/>
    <w:rsid w:val="00B1726B"/>
    <w:rsid w:val="00B17DBB"/>
    <w:rsid w:val="00B21666"/>
    <w:rsid w:val="00B217FB"/>
    <w:rsid w:val="00B21CF1"/>
    <w:rsid w:val="00B223FE"/>
    <w:rsid w:val="00B22E04"/>
    <w:rsid w:val="00B23155"/>
    <w:rsid w:val="00B232FA"/>
    <w:rsid w:val="00B243BC"/>
    <w:rsid w:val="00B24A28"/>
    <w:rsid w:val="00B24D79"/>
    <w:rsid w:val="00B250A2"/>
    <w:rsid w:val="00B259C9"/>
    <w:rsid w:val="00B25A59"/>
    <w:rsid w:val="00B25D09"/>
    <w:rsid w:val="00B25EAE"/>
    <w:rsid w:val="00B26181"/>
    <w:rsid w:val="00B2627D"/>
    <w:rsid w:val="00B26A74"/>
    <w:rsid w:val="00B27BE8"/>
    <w:rsid w:val="00B30D21"/>
    <w:rsid w:val="00B31417"/>
    <w:rsid w:val="00B31921"/>
    <w:rsid w:val="00B31C61"/>
    <w:rsid w:val="00B32A1F"/>
    <w:rsid w:val="00B33950"/>
    <w:rsid w:val="00B33ACA"/>
    <w:rsid w:val="00B33E91"/>
    <w:rsid w:val="00B34ADB"/>
    <w:rsid w:val="00B35357"/>
    <w:rsid w:val="00B35E55"/>
    <w:rsid w:val="00B36361"/>
    <w:rsid w:val="00B3693B"/>
    <w:rsid w:val="00B36CA2"/>
    <w:rsid w:val="00B37A59"/>
    <w:rsid w:val="00B402DE"/>
    <w:rsid w:val="00B408B8"/>
    <w:rsid w:val="00B412FF"/>
    <w:rsid w:val="00B415BE"/>
    <w:rsid w:val="00B41720"/>
    <w:rsid w:val="00B4224E"/>
    <w:rsid w:val="00B4242E"/>
    <w:rsid w:val="00B424F4"/>
    <w:rsid w:val="00B435E3"/>
    <w:rsid w:val="00B444CB"/>
    <w:rsid w:val="00B4529A"/>
    <w:rsid w:val="00B4531B"/>
    <w:rsid w:val="00B455AF"/>
    <w:rsid w:val="00B45C20"/>
    <w:rsid w:val="00B461E1"/>
    <w:rsid w:val="00B46333"/>
    <w:rsid w:val="00B46769"/>
    <w:rsid w:val="00B46FDA"/>
    <w:rsid w:val="00B47923"/>
    <w:rsid w:val="00B47FDB"/>
    <w:rsid w:val="00B501CE"/>
    <w:rsid w:val="00B50A23"/>
    <w:rsid w:val="00B50D12"/>
    <w:rsid w:val="00B50F4D"/>
    <w:rsid w:val="00B513C9"/>
    <w:rsid w:val="00B513F5"/>
    <w:rsid w:val="00B52655"/>
    <w:rsid w:val="00B529D8"/>
    <w:rsid w:val="00B54F53"/>
    <w:rsid w:val="00B55158"/>
    <w:rsid w:val="00B55425"/>
    <w:rsid w:val="00B556EA"/>
    <w:rsid w:val="00B55759"/>
    <w:rsid w:val="00B57D49"/>
    <w:rsid w:val="00B617DE"/>
    <w:rsid w:val="00B6218E"/>
    <w:rsid w:val="00B62645"/>
    <w:rsid w:val="00B62A5C"/>
    <w:rsid w:val="00B62C1F"/>
    <w:rsid w:val="00B62EFF"/>
    <w:rsid w:val="00B634F6"/>
    <w:rsid w:val="00B64023"/>
    <w:rsid w:val="00B6462B"/>
    <w:rsid w:val="00B646AB"/>
    <w:rsid w:val="00B64B59"/>
    <w:rsid w:val="00B64F93"/>
    <w:rsid w:val="00B65725"/>
    <w:rsid w:val="00B662A3"/>
    <w:rsid w:val="00B67110"/>
    <w:rsid w:val="00B67567"/>
    <w:rsid w:val="00B67ABD"/>
    <w:rsid w:val="00B705D0"/>
    <w:rsid w:val="00B70C79"/>
    <w:rsid w:val="00B71848"/>
    <w:rsid w:val="00B719D9"/>
    <w:rsid w:val="00B71ED8"/>
    <w:rsid w:val="00B720EA"/>
    <w:rsid w:val="00B72BDB"/>
    <w:rsid w:val="00B72E58"/>
    <w:rsid w:val="00B72F0B"/>
    <w:rsid w:val="00B74369"/>
    <w:rsid w:val="00B75131"/>
    <w:rsid w:val="00B751E1"/>
    <w:rsid w:val="00B75790"/>
    <w:rsid w:val="00B76333"/>
    <w:rsid w:val="00B765C1"/>
    <w:rsid w:val="00B7674B"/>
    <w:rsid w:val="00B7732A"/>
    <w:rsid w:val="00B8050D"/>
    <w:rsid w:val="00B8134A"/>
    <w:rsid w:val="00B8183D"/>
    <w:rsid w:val="00B81B6E"/>
    <w:rsid w:val="00B834BB"/>
    <w:rsid w:val="00B8380C"/>
    <w:rsid w:val="00B83B61"/>
    <w:rsid w:val="00B84989"/>
    <w:rsid w:val="00B85DC4"/>
    <w:rsid w:val="00B85E23"/>
    <w:rsid w:val="00B8676C"/>
    <w:rsid w:val="00B8693A"/>
    <w:rsid w:val="00B86B1B"/>
    <w:rsid w:val="00B86EF1"/>
    <w:rsid w:val="00B87D07"/>
    <w:rsid w:val="00B900C7"/>
    <w:rsid w:val="00B901FD"/>
    <w:rsid w:val="00B907A8"/>
    <w:rsid w:val="00B907DF"/>
    <w:rsid w:val="00B90882"/>
    <w:rsid w:val="00B90BDC"/>
    <w:rsid w:val="00B90F4C"/>
    <w:rsid w:val="00B9132C"/>
    <w:rsid w:val="00B9174C"/>
    <w:rsid w:val="00B91B6F"/>
    <w:rsid w:val="00B930A2"/>
    <w:rsid w:val="00B93132"/>
    <w:rsid w:val="00B93964"/>
    <w:rsid w:val="00B9447F"/>
    <w:rsid w:val="00B9474A"/>
    <w:rsid w:val="00B950A1"/>
    <w:rsid w:val="00B95388"/>
    <w:rsid w:val="00B9560E"/>
    <w:rsid w:val="00B961EB"/>
    <w:rsid w:val="00B965B0"/>
    <w:rsid w:val="00B969A9"/>
    <w:rsid w:val="00B96C8D"/>
    <w:rsid w:val="00B9763A"/>
    <w:rsid w:val="00B979A0"/>
    <w:rsid w:val="00BA013B"/>
    <w:rsid w:val="00BA0434"/>
    <w:rsid w:val="00BA068D"/>
    <w:rsid w:val="00BA1658"/>
    <w:rsid w:val="00BA1CED"/>
    <w:rsid w:val="00BA2AF3"/>
    <w:rsid w:val="00BA3002"/>
    <w:rsid w:val="00BA346E"/>
    <w:rsid w:val="00BA3D03"/>
    <w:rsid w:val="00BA487D"/>
    <w:rsid w:val="00BA493A"/>
    <w:rsid w:val="00BA4D26"/>
    <w:rsid w:val="00BA4D80"/>
    <w:rsid w:val="00BA558B"/>
    <w:rsid w:val="00BA6006"/>
    <w:rsid w:val="00BA672F"/>
    <w:rsid w:val="00BA6940"/>
    <w:rsid w:val="00BA6BDE"/>
    <w:rsid w:val="00BA6D45"/>
    <w:rsid w:val="00BA7B37"/>
    <w:rsid w:val="00BA7E6B"/>
    <w:rsid w:val="00BB0A7A"/>
    <w:rsid w:val="00BB0C9F"/>
    <w:rsid w:val="00BB2B0F"/>
    <w:rsid w:val="00BB2F65"/>
    <w:rsid w:val="00BB33F4"/>
    <w:rsid w:val="00BB4A56"/>
    <w:rsid w:val="00BB4DD0"/>
    <w:rsid w:val="00BB5637"/>
    <w:rsid w:val="00BB6427"/>
    <w:rsid w:val="00BB6D87"/>
    <w:rsid w:val="00BB724E"/>
    <w:rsid w:val="00BB7845"/>
    <w:rsid w:val="00BB7A6F"/>
    <w:rsid w:val="00BC06AF"/>
    <w:rsid w:val="00BC1EE6"/>
    <w:rsid w:val="00BC2727"/>
    <w:rsid w:val="00BC27A0"/>
    <w:rsid w:val="00BC2BEF"/>
    <w:rsid w:val="00BC3698"/>
    <w:rsid w:val="00BC3F90"/>
    <w:rsid w:val="00BC3FEC"/>
    <w:rsid w:val="00BC58DC"/>
    <w:rsid w:val="00BC5A0E"/>
    <w:rsid w:val="00BC5EF8"/>
    <w:rsid w:val="00BC65A5"/>
    <w:rsid w:val="00BC67A3"/>
    <w:rsid w:val="00BC69D0"/>
    <w:rsid w:val="00BC6A6C"/>
    <w:rsid w:val="00BC6E4B"/>
    <w:rsid w:val="00BC6F6F"/>
    <w:rsid w:val="00BD1311"/>
    <w:rsid w:val="00BD1C45"/>
    <w:rsid w:val="00BD2412"/>
    <w:rsid w:val="00BD243D"/>
    <w:rsid w:val="00BD2B36"/>
    <w:rsid w:val="00BD2E24"/>
    <w:rsid w:val="00BD3EF0"/>
    <w:rsid w:val="00BD44C9"/>
    <w:rsid w:val="00BD5C31"/>
    <w:rsid w:val="00BD5CA6"/>
    <w:rsid w:val="00BD649C"/>
    <w:rsid w:val="00BD74E2"/>
    <w:rsid w:val="00BE0348"/>
    <w:rsid w:val="00BE0539"/>
    <w:rsid w:val="00BE1025"/>
    <w:rsid w:val="00BE1D04"/>
    <w:rsid w:val="00BE1E48"/>
    <w:rsid w:val="00BE224C"/>
    <w:rsid w:val="00BE25D8"/>
    <w:rsid w:val="00BE261E"/>
    <w:rsid w:val="00BE2772"/>
    <w:rsid w:val="00BE3183"/>
    <w:rsid w:val="00BE348D"/>
    <w:rsid w:val="00BE3635"/>
    <w:rsid w:val="00BE48D6"/>
    <w:rsid w:val="00BE4A13"/>
    <w:rsid w:val="00BE4B90"/>
    <w:rsid w:val="00BE4C1E"/>
    <w:rsid w:val="00BE5023"/>
    <w:rsid w:val="00BE6785"/>
    <w:rsid w:val="00BE68D6"/>
    <w:rsid w:val="00BE792C"/>
    <w:rsid w:val="00BE79C2"/>
    <w:rsid w:val="00BF01E3"/>
    <w:rsid w:val="00BF0E2A"/>
    <w:rsid w:val="00BF0F5F"/>
    <w:rsid w:val="00BF10BB"/>
    <w:rsid w:val="00BF114F"/>
    <w:rsid w:val="00BF1ABB"/>
    <w:rsid w:val="00BF25C8"/>
    <w:rsid w:val="00BF44CB"/>
    <w:rsid w:val="00BF46AB"/>
    <w:rsid w:val="00BF5630"/>
    <w:rsid w:val="00BF669F"/>
    <w:rsid w:val="00BF7093"/>
    <w:rsid w:val="00BF731A"/>
    <w:rsid w:val="00C009A0"/>
    <w:rsid w:val="00C01313"/>
    <w:rsid w:val="00C0141D"/>
    <w:rsid w:val="00C01629"/>
    <w:rsid w:val="00C01A36"/>
    <w:rsid w:val="00C01EB3"/>
    <w:rsid w:val="00C02E65"/>
    <w:rsid w:val="00C035E1"/>
    <w:rsid w:val="00C03EA6"/>
    <w:rsid w:val="00C0402F"/>
    <w:rsid w:val="00C043AE"/>
    <w:rsid w:val="00C04559"/>
    <w:rsid w:val="00C04826"/>
    <w:rsid w:val="00C04D21"/>
    <w:rsid w:val="00C04FED"/>
    <w:rsid w:val="00C054E5"/>
    <w:rsid w:val="00C06A89"/>
    <w:rsid w:val="00C06FCF"/>
    <w:rsid w:val="00C07BF5"/>
    <w:rsid w:val="00C07E7D"/>
    <w:rsid w:val="00C10523"/>
    <w:rsid w:val="00C10B31"/>
    <w:rsid w:val="00C10B43"/>
    <w:rsid w:val="00C10DDD"/>
    <w:rsid w:val="00C1183D"/>
    <w:rsid w:val="00C12F81"/>
    <w:rsid w:val="00C14120"/>
    <w:rsid w:val="00C14684"/>
    <w:rsid w:val="00C14D78"/>
    <w:rsid w:val="00C15101"/>
    <w:rsid w:val="00C15D7B"/>
    <w:rsid w:val="00C1645F"/>
    <w:rsid w:val="00C16F35"/>
    <w:rsid w:val="00C178DF"/>
    <w:rsid w:val="00C179C9"/>
    <w:rsid w:val="00C207D3"/>
    <w:rsid w:val="00C20BF3"/>
    <w:rsid w:val="00C21094"/>
    <w:rsid w:val="00C2116B"/>
    <w:rsid w:val="00C212F4"/>
    <w:rsid w:val="00C21323"/>
    <w:rsid w:val="00C214CD"/>
    <w:rsid w:val="00C217D1"/>
    <w:rsid w:val="00C218D9"/>
    <w:rsid w:val="00C21A3C"/>
    <w:rsid w:val="00C2233C"/>
    <w:rsid w:val="00C223A4"/>
    <w:rsid w:val="00C22AFD"/>
    <w:rsid w:val="00C22DCB"/>
    <w:rsid w:val="00C236E8"/>
    <w:rsid w:val="00C23DC5"/>
    <w:rsid w:val="00C2502D"/>
    <w:rsid w:val="00C27661"/>
    <w:rsid w:val="00C277A5"/>
    <w:rsid w:val="00C30CD7"/>
    <w:rsid w:val="00C317E0"/>
    <w:rsid w:val="00C31CEC"/>
    <w:rsid w:val="00C328A9"/>
    <w:rsid w:val="00C32D72"/>
    <w:rsid w:val="00C3358C"/>
    <w:rsid w:val="00C33AAE"/>
    <w:rsid w:val="00C33D43"/>
    <w:rsid w:val="00C34089"/>
    <w:rsid w:val="00C343E7"/>
    <w:rsid w:val="00C34B2C"/>
    <w:rsid w:val="00C34EDC"/>
    <w:rsid w:val="00C34F86"/>
    <w:rsid w:val="00C35185"/>
    <w:rsid w:val="00C35358"/>
    <w:rsid w:val="00C35645"/>
    <w:rsid w:val="00C35A28"/>
    <w:rsid w:val="00C35D1C"/>
    <w:rsid w:val="00C35D72"/>
    <w:rsid w:val="00C3607F"/>
    <w:rsid w:val="00C36AA6"/>
    <w:rsid w:val="00C37243"/>
    <w:rsid w:val="00C37B2E"/>
    <w:rsid w:val="00C40298"/>
    <w:rsid w:val="00C40759"/>
    <w:rsid w:val="00C4075B"/>
    <w:rsid w:val="00C41A15"/>
    <w:rsid w:val="00C429B3"/>
    <w:rsid w:val="00C43371"/>
    <w:rsid w:val="00C445FA"/>
    <w:rsid w:val="00C455ED"/>
    <w:rsid w:val="00C4569B"/>
    <w:rsid w:val="00C45F20"/>
    <w:rsid w:val="00C46F4C"/>
    <w:rsid w:val="00C4728C"/>
    <w:rsid w:val="00C514DE"/>
    <w:rsid w:val="00C5162B"/>
    <w:rsid w:val="00C51DE0"/>
    <w:rsid w:val="00C51E0C"/>
    <w:rsid w:val="00C528A8"/>
    <w:rsid w:val="00C530CF"/>
    <w:rsid w:val="00C53191"/>
    <w:rsid w:val="00C5326B"/>
    <w:rsid w:val="00C534EF"/>
    <w:rsid w:val="00C547AB"/>
    <w:rsid w:val="00C550A8"/>
    <w:rsid w:val="00C5550A"/>
    <w:rsid w:val="00C55633"/>
    <w:rsid w:val="00C55A0E"/>
    <w:rsid w:val="00C55A9D"/>
    <w:rsid w:val="00C55D98"/>
    <w:rsid w:val="00C56B00"/>
    <w:rsid w:val="00C57C90"/>
    <w:rsid w:val="00C57EDE"/>
    <w:rsid w:val="00C608CC"/>
    <w:rsid w:val="00C60ADB"/>
    <w:rsid w:val="00C61C87"/>
    <w:rsid w:val="00C62532"/>
    <w:rsid w:val="00C632E6"/>
    <w:rsid w:val="00C6351D"/>
    <w:rsid w:val="00C63789"/>
    <w:rsid w:val="00C64E74"/>
    <w:rsid w:val="00C64E7E"/>
    <w:rsid w:val="00C65406"/>
    <w:rsid w:val="00C6548A"/>
    <w:rsid w:val="00C65941"/>
    <w:rsid w:val="00C65CF9"/>
    <w:rsid w:val="00C662D6"/>
    <w:rsid w:val="00C664C3"/>
    <w:rsid w:val="00C668E6"/>
    <w:rsid w:val="00C6710F"/>
    <w:rsid w:val="00C67455"/>
    <w:rsid w:val="00C6781E"/>
    <w:rsid w:val="00C70AEB"/>
    <w:rsid w:val="00C70B82"/>
    <w:rsid w:val="00C712C9"/>
    <w:rsid w:val="00C71502"/>
    <w:rsid w:val="00C717EB"/>
    <w:rsid w:val="00C71810"/>
    <w:rsid w:val="00C71D0B"/>
    <w:rsid w:val="00C7237B"/>
    <w:rsid w:val="00C72AD1"/>
    <w:rsid w:val="00C72AF0"/>
    <w:rsid w:val="00C72F67"/>
    <w:rsid w:val="00C73074"/>
    <w:rsid w:val="00C732A8"/>
    <w:rsid w:val="00C73846"/>
    <w:rsid w:val="00C74A82"/>
    <w:rsid w:val="00C74C85"/>
    <w:rsid w:val="00C7500C"/>
    <w:rsid w:val="00C75B84"/>
    <w:rsid w:val="00C765B1"/>
    <w:rsid w:val="00C7670B"/>
    <w:rsid w:val="00C776EB"/>
    <w:rsid w:val="00C77764"/>
    <w:rsid w:val="00C77799"/>
    <w:rsid w:val="00C80527"/>
    <w:rsid w:val="00C80DDF"/>
    <w:rsid w:val="00C81157"/>
    <w:rsid w:val="00C81D67"/>
    <w:rsid w:val="00C82609"/>
    <w:rsid w:val="00C8384B"/>
    <w:rsid w:val="00C83CD9"/>
    <w:rsid w:val="00C843BA"/>
    <w:rsid w:val="00C8516B"/>
    <w:rsid w:val="00C85F97"/>
    <w:rsid w:val="00C8746B"/>
    <w:rsid w:val="00C874BF"/>
    <w:rsid w:val="00C879D8"/>
    <w:rsid w:val="00C902C4"/>
    <w:rsid w:val="00C90483"/>
    <w:rsid w:val="00C90513"/>
    <w:rsid w:val="00C907CF"/>
    <w:rsid w:val="00C90A48"/>
    <w:rsid w:val="00C9145F"/>
    <w:rsid w:val="00C9169F"/>
    <w:rsid w:val="00C91A86"/>
    <w:rsid w:val="00C9267C"/>
    <w:rsid w:val="00C92EC0"/>
    <w:rsid w:val="00C936FF"/>
    <w:rsid w:val="00C93717"/>
    <w:rsid w:val="00C93F5B"/>
    <w:rsid w:val="00C940D5"/>
    <w:rsid w:val="00C944C1"/>
    <w:rsid w:val="00C94DEA"/>
    <w:rsid w:val="00C9506C"/>
    <w:rsid w:val="00C95BAE"/>
    <w:rsid w:val="00C96C3E"/>
    <w:rsid w:val="00C97825"/>
    <w:rsid w:val="00CA022C"/>
    <w:rsid w:val="00CA02C7"/>
    <w:rsid w:val="00CA1493"/>
    <w:rsid w:val="00CA2666"/>
    <w:rsid w:val="00CA3ABE"/>
    <w:rsid w:val="00CA40F8"/>
    <w:rsid w:val="00CA4615"/>
    <w:rsid w:val="00CA5419"/>
    <w:rsid w:val="00CA6101"/>
    <w:rsid w:val="00CA6A1E"/>
    <w:rsid w:val="00CA711B"/>
    <w:rsid w:val="00CA77C8"/>
    <w:rsid w:val="00CA7A95"/>
    <w:rsid w:val="00CA7E02"/>
    <w:rsid w:val="00CB0704"/>
    <w:rsid w:val="00CB0EE3"/>
    <w:rsid w:val="00CB0FEE"/>
    <w:rsid w:val="00CB11B2"/>
    <w:rsid w:val="00CB1552"/>
    <w:rsid w:val="00CB1CC2"/>
    <w:rsid w:val="00CB24C0"/>
    <w:rsid w:val="00CB2745"/>
    <w:rsid w:val="00CB2ED1"/>
    <w:rsid w:val="00CB35B1"/>
    <w:rsid w:val="00CB396A"/>
    <w:rsid w:val="00CB406F"/>
    <w:rsid w:val="00CB42A1"/>
    <w:rsid w:val="00CB4E13"/>
    <w:rsid w:val="00CB577C"/>
    <w:rsid w:val="00CB5BDD"/>
    <w:rsid w:val="00CB5E91"/>
    <w:rsid w:val="00CB6AFD"/>
    <w:rsid w:val="00CB6C02"/>
    <w:rsid w:val="00CB718B"/>
    <w:rsid w:val="00CB72FB"/>
    <w:rsid w:val="00CB75F7"/>
    <w:rsid w:val="00CC0C6C"/>
    <w:rsid w:val="00CC0E10"/>
    <w:rsid w:val="00CC2A4E"/>
    <w:rsid w:val="00CC2B09"/>
    <w:rsid w:val="00CC3DDA"/>
    <w:rsid w:val="00CC3EB9"/>
    <w:rsid w:val="00CC419B"/>
    <w:rsid w:val="00CC46A3"/>
    <w:rsid w:val="00CC4842"/>
    <w:rsid w:val="00CC4C3D"/>
    <w:rsid w:val="00CC4CCE"/>
    <w:rsid w:val="00CC56ED"/>
    <w:rsid w:val="00CC5917"/>
    <w:rsid w:val="00CC5C2C"/>
    <w:rsid w:val="00CC688D"/>
    <w:rsid w:val="00CC6BD6"/>
    <w:rsid w:val="00CC6F5E"/>
    <w:rsid w:val="00CC719B"/>
    <w:rsid w:val="00CC7216"/>
    <w:rsid w:val="00CC7623"/>
    <w:rsid w:val="00CC7624"/>
    <w:rsid w:val="00CD0AAA"/>
    <w:rsid w:val="00CD1DDC"/>
    <w:rsid w:val="00CD343E"/>
    <w:rsid w:val="00CD37BE"/>
    <w:rsid w:val="00CD391F"/>
    <w:rsid w:val="00CD3D92"/>
    <w:rsid w:val="00CD47FD"/>
    <w:rsid w:val="00CD4EDF"/>
    <w:rsid w:val="00CD63F5"/>
    <w:rsid w:val="00CD6F40"/>
    <w:rsid w:val="00CD6FA5"/>
    <w:rsid w:val="00CD7254"/>
    <w:rsid w:val="00CD75DC"/>
    <w:rsid w:val="00CE015E"/>
    <w:rsid w:val="00CE05CA"/>
    <w:rsid w:val="00CE08C6"/>
    <w:rsid w:val="00CE0D5A"/>
    <w:rsid w:val="00CE1364"/>
    <w:rsid w:val="00CE1996"/>
    <w:rsid w:val="00CE26C6"/>
    <w:rsid w:val="00CE3294"/>
    <w:rsid w:val="00CE5D3D"/>
    <w:rsid w:val="00CE6149"/>
    <w:rsid w:val="00CE6655"/>
    <w:rsid w:val="00CE681D"/>
    <w:rsid w:val="00CE6AB2"/>
    <w:rsid w:val="00CE77AA"/>
    <w:rsid w:val="00CE78DD"/>
    <w:rsid w:val="00CE7A25"/>
    <w:rsid w:val="00CF02EE"/>
    <w:rsid w:val="00CF06E6"/>
    <w:rsid w:val="00CF150C"/>
    <w:rsid w:val="00CF2518"/>
    <w:rsid w:val="00CF33E4"/>
    <w:rsid w:val="00CF3481"/>
    <w:rsid w:val="00CF44F0"/>
    <w:rsid w:val="00CF46DE"/>
    <w:rsid w:val="00CF4C47"/>
    <w:rsid w:val="00CF506A"/>
    <w:rsid w:val="00CF546F"/>
    <w:rsid w:val="00CF5725"/>
    <w:rsid w:val="00CF5C8B"/>
    <w:rsid w:val="00CF5E26"/>
    <w:rsid w:val="00CF61FE"/>
    <w:rsid w:val="00CF6567"/>
    <w:rsid w:val="00CF67F2"/>
    <w:rsid w:val="00CF747D"/>
    <w:rsid w:val="00D01D12"/>
    <w:rsid w:val="00D01F69"/>
    <w:rsid w:val="00D0209E"/>
    <w:rsid w:val="00D02A7F"/>
    <w:rsid w:val="00D041D1"/>
    <w:rsid w:val="00D0438E"/>
    <w:rsid w:val="00D04E90"/>
    <w:rsid w:val="00D05421"/>
    <w:rsid w:val="00D06A40"/>
    <w:rsid w:val="00D06A7C"/>
    <w:rsid w:val="00D073D5"/>
    <w:rsid w:val="00D07C4A"/>
    <w:rsid w:val="00D07DAD"/>
    <w:rsid w:val="00D07F65"/>
    <w:rsid w:val="00D10C72"/>
    <w:rsid w:val="00D10F24"/>
    <w:rsid w:val="00D11051"/>
    <w:rsid w:val="00D127DC"/>
    <w:rsid w:val="00D1310D"/>
    <w:rsid w:val="00D1311B"/>
    <w:rsid w:val="00D13AB7"/>
    <w:rsid w:val="00D146B6"/>
    <w:rsid w:val="00D14A8C"/>
    <w:rsid w:val="00D14FC1"/>
    <w:rsid w:val="00D15B72"/>
    <w:rsid w:val="00D160AA"/>
    <w:rsid w:val="00D165C1"/>
    <w:rsid w:val="00D20AAC"/>
    <w:rsid w:val="00D21751"/>
    <w:rsid w:val="00D222B0"/>
    <w:rsid w:val="00D22B3E"/>
    <w:rsid w:val="00D237AA"/>
    <w:rsid w:val="00D239E0"/>
    <w:rsid w:val="00D23CEA"/>
    <w:rsid w:val="00D243E3"/>
    <w:rsid w:val="00D24645"/>
    <w:rsid w:val="00D24999"/>
    <w:rsid w:val="00D24F64"/>
    <w:rsid w:val="00D25363"/>
    <w:rsid w:val="00D2671B"/>
    <w:rsid w:val="00D26B2E"/>
    <w:rsid w:val="00D2750D"/>
    <w:rsid w:val="00D2755B"/>
    <w:rsid w:val="00D27597"/>
    <w:rsid w:val="00D3092C"/>
    <w:rsid w:val="00D3166A"/>
    <w:rsid w:val="00D31B61"/>
    <w:rsid w:val="00D31BAA"/>
    <w:rsid w:val="00D32A38"/>
    <w:rsid w:val="00D32AE5"/>
    <w:rsid w:val="00D33200"/>
    <w:rsid w:val="00D3365E"/>
    <w:rsid w:val="00D33DAD"/>
    <w:rsid w:val="00D33DD3"/>
    <w:rsid w:val="00D3418D"/>
    <w:rsid w:val="00D36EC2"/>
    <w:rsid w:val="00D36FBA"/>
    <w:rsid w:val="00D37345"/>
    <w:rsid w:val="00D40102"/>
    <w:rsid w:val="00D409C1"/>
    <w:rsid w:val="00D40E9E"/>
    <w:rsid w:val="00D414C3"/>
    <w:rsid w:val="00D41BF9"/>
    <w:rsid w:val="00D427B8"/>
    <w:rsid w:val="00D42E6A"/>
    <w:rsid w:val="00D4370D"/>
    <w:rsid w:val="00D452F0"/>
    <w:rsid w:val="00D4584D"/>
    <w:rsid w:val="00D4587E"/>
    <w:rsid w:val="00D46431"/>
    <w:rsid w:val="00D47441"/>
    <w:rsid w:val="00D47715"/>
    <w:rsid w:val="00D517E2"/>
    <w:rsid w:val="00D5261A"/>
    <w:rsid w:val="00D53906"/>
    <w:rsid w:val="00D5458E"/>
    <w:rsid w:val="00D546BC"/>
    <w:rsid w:val="00D547A9"/>
    <w:rsid w:val="00D54DD9"/>
    <w:rsid w:val="00D54EA2"/>
    <w:rsid w:val="00D560C8"/>
    <w:rsid w:val="00D5677F"/>
    <w:rsid w:val="00D56F11"/>
    <w:rsid w:val="00D56FF2"/>
    <w:rsid w:val="00D570E1"/>
    <w:rsid w:val="00D57447"/>
    <w:rsid w:val="00D57587"/>
    <w:rsid w:val="00D602F9"/>
    <w:rsid w:val="00D60C59"/>
    <w:rsid w:val="00D60C76"/>
    <w:rsid w:val="00D6113E"/>
    <w:rsid w:val="00D627A1"/>
    <w:rsid w:val="00D62B19"/>
    <w:rsid w:val="00D633DA"/>
    <w:rsid w:val="00D63454"/>
    <w:rsid w:val="00D6400E"/>
    <w:rsid w:val="00D64014"/>
    <w:rsid w:val="00D64863"/>
    <w:rsid w:val="00D64CE7"/>
    <w:rsid w:val="00D650D8"/>
    <w:rsid w:val="00D65294"/>
    <w:rsid w:val="00D652D2"/>
    <w:rsid w:val="00D6559A"/>
    <w:rsid w:val="00D6762D"/>
    <w:rsid w:val="00D70048"/>
    <w:rsid w:val="00D7008A"/>
    <w:rsid w:val="00D701D7"/>
    <w:rsid w:val="00D70D55"/>
    <w:rsid w:val="00D70DDF"/>
    <w:rsid w:val="00D71251"/>
    <w:rsid w:val="00D71898"/>
    <w:rsid w:val="00D72C2A"/>
    <w:rsid w:val="00D73164"/>
    <w:rsid w:val="00D73F2E"/>
    <w:rsid w:val="00D747D2"/>
    <w:rsid w:val="00D75710"/>
    <w:rsid w:val="00D7589C"/>
    <w:rsid w:val="00D759BA"/>
    <w:rsid w:val="00D7608D"/>
    <w:rsid w:val="00D76F04"/>
    <w:rsid w:val="00D76FD9"/>
    <w:rsid w:val="00D77038"/>
    <w:rsid w:val="00D803AC"/>
    <w:rsid w:val="00D8077D"/>
    <w:rsid w:val="00D80D24"/>
    <w:rsid w:val="00D80F9D"/>
    <w:rsid w:val="00D80FE1"/>
    <w:rsid w:val="00D82696"/>
    <w:rsid w:val="00D8327C"/>
    <w:rsid w:val="00D835EF"/>
    <w:rsid w:val="00D845D1"/>
    <w:rsid w:val="00D8478F"/>
    <w:rsid w:val="00D84D23"/>
    <w:rsid w:val="00D8549F"/>
    <w:rsid w:val="00D85507"/>
    <w:rsid w:val="00D85AB6"/>
    <w:rsid w:val="00D85DB2"/>
    <w:rsid w:val="00D85DF9"/>
    <w:rsid w:val="00D865B0"/>
    <w:rsid w:val="00D86F16"/>
    <w:rsid w:val="00D876A3"/>
    <w:rsid w:val="00D877E4"/>
    <w:rsid w:val="00D902FF"/>
    <w:rsid w:val="00D90AE3"/>
    <w:rsid w:val="00D91206"/>
    <w:rsid w:val="00D9159F"/>
    <w:rsid w:val="00D91B47"/>
    <w:rsid w:val="00D91CDA"/>
    <w:rsid w:val="00D92324"/>
    <w:rsid w:val="00D929E9"/>
    <w:rsid w:val="00D930A0"/>
    <w:rsid w:val="00D9326F"/>
    <w:rsid w:val="00D93957"/>
    <w:rsid w:val="00D93AD8"/>
    <w:rsid w:val="00D93D99"/>
    <w:rsid w:val="00D93F34"/>
    <w:rsid w:val="00D940B7"/>
    <w:rsid w:val="00D94C4C"/>
    <w:rsid w:val="00D95893"/>
    <w:rsid w:val="00D95A6E"/>
    <w:rsid w:val="00D962F1"/>
    <w:rsid w:val="00D964EF"/>
    <w:rsid w:val="00D96987"/>
    <w:rsid w:val="00D978CF"/>
    <w:rsid w:val="00D97CC5"/>
    <w:rsid w:val="00D97F20"/>
    <w:rsid w:val="00DA051F"/>
    <w:rsid w:val="00DA0A99"/>
    <w:rsid w:val="00DA1513"/>
    <w:rsid w:val="00DA16AE"/>
    <w:rsid w:val="00DA19C7"/>
    <w:rsid w:val="00DA1B44"/>
    <w:rsid w:val="00DA200D"/>
    <w:rsid w:val="00DA2515"/>
    <w:rsid w:val="00DA28BD"/>
    <w:rsid w:val="00DA2F08"/>
    <w:rsid w:val="00DA37B9"/>
    <w:rsid w:val="00DA48F9"/>
    <w:rsid w:val="00DA551D"/>
    <w:rsid w:val="00DA557D"/>
    <w:rsid w:val="00DA5CB2"/>
    <w:rsid w:val="00DA60C1"/>
    <w:rsid w:val="00DA6643"/>
    <w:rsid w:val="00DA68F1"/>
    <w:rsid w:val="00DA727C"/>
    <w:rsid w:val="00DA7903"/>
    <w:rsid w:val="00DA7A04"/>
    <w:rsid w:val="00DB0301"/>
    <w:rsid w:val="00DB0A1E"/>
    <w:rsid w:val="00DB0CF1"/>
    <w:rsid w:val="00DB130C"/>
    <w:rsid w:val="00DB259E"/>
    <w:rsid w:val="00DB2A6F"/>
    <w:rsid w:val="00DB320B"/>
    <w:rsid w:val="00DB3A29"/>
    <w:rsid w:val="00DB53F9"/>
    <w:rsid w:val="00DB60D9"/>
    <w:rsid w:val="00DB69EE"/>
    <w:rsid w:val="00DB769E"/>
    <w:rsid w:val="00DC021E"/>
    <w:rsid w:val="00DC0317"/>
    <w:rsid w:val="00DC0592"/>
    <w:rsid w:val="00DC0BE9"/>
    <w:rsid w:val="00DC0E5C"/>
    <w:rsid w:val="00DC0EBF"/>
    <w:rsid w:val="00DC10D3"/>
    <w:rsid w:val="00DC1AAF"/>
    <w:rsid w:val="00DC245A"/>
    <w:rsid w:val="00DC478E"/>
    <w:rsid w:val="00DC47F6"/>
    <w:rsid w:val="00DC4E9B"/>
    <w:rsid w:val="00DC5704"/>
    <w:rsid w:val="00DC5D70"/>
    <w:rsid w:val="00DC6DB5"/>
    <w:rsid w:val="00DC6EFD"/>
    <w:rsid w:val="00DD0341"/>
    <w:rsid w:val="00DD0A10"/>
    <w:rsid w:val="00DD1304"/>
    <w:rsid w:val="00DD1A3F"/>
    <w:rsid w:val="00DD2F25"/>
    <w:rsid w:val="00DD3094"/>
    <w:rsid w:val="00DD4C43"/>
    <w:rsid w:val="00DD4FD5"/>
    <w:rsid w:val="00DD5E50"/>
    <w:rsid w:val="00DD627F"/>
    <w:rsid w:val="00DD6AD3"/>
    <w:rsid w:val="00DD7EC7"/>
    <w:rsid w:val="00DD7F1A"/>
    <w:rsid w:val="00DE06DB"/>
    <w:rsid w:val="00DE0BFC"/>
    <w:rsid w:val="00DE104C"/>
    <w:rsid w:val="00DE154F"/>
    <w:rsid w:val="00DE1943"/>
    <w:rsid w:val="00DE1F6F"/>
    <w:rsid w:val="00DE2147"/>
    <w:rsid w:val="00DE2AA0"/>
    <w:rsid w:val="00DE32AC"/>
    <w:rsid w:val="00DE4700"/>
    <w:rsid w:val="00DE47BE"/>
    <w:rsid w:val="00DE49AB"/>
    <w:rsid w:val="00DE5240"/>
    <w:rsid w:val="00DE5643"/>
    <w:rsid w:val="00DE5D89"/>
    <w:rsid w:val="00DE5D9A"/>
    <w:rsid w:val="00DE6172"/>
    <w:rsid w:val="00DE631B"/>
    <w:rsid w:val="00DE63CF"/>
    <w:rsid w:val="00DE64C1"/>
    <w:rsid w:val="00DE689A"/>
    <w:rsid w:val="00DE6FE0"/>
    <w:rsid w:val="00DE72B9"/>
    <w:rsid w:val="00DE78A7"/>
    <w:rsid w:val="00DE7ACD"/>
    <w:rsid w:val="00DE7AE4"/>
    <w:rsid w:val="00DF00C5"/>
    <w:rsid w:val="00DF022B"/>
    <w:rsid w:val="00DF0357"/>
    <w:rsid w:val="00DF0861"/>
    <w:rsid w:val="00DF1159"/>
    <w:rsid w:val="00DF1306"/>
    <w:rsid w:val="00DF1FBE"/>
    <w:rsid w:val="00DF21D4"/>
    <w:rsid w:val="00DF3132"/>
    <w:rsid w:val="00DF359C"/>
    <w:rsid w:val="00DF372B"/>
    <w:rsid w:val="00DF3B8D"/>
    <w:rsid w:val="00DF3D11"/>
    <w:rsid w:val="00DF4F0C"/>
    <w:rsid w:val="00DF5FCF"/>
    <w:rsid w:val="00DF7246"/>
    <w:rsid w:val="00DF72B1"/>
    <w:rsid w:val="00DF79B7"/>
    <w:rsid w:val="00DF7A55"/>
    <w:rsid w:val="00DF7AD5"/>
    <w:rsid w:val="00E00149"/>
    <w:rsid w:val="00E003AA"/>
    <w:rsid w:val="00E00D32"/>
    <w:rsid w:val="00E01544"/>
    <w:rsid w:val="00E02840"/>
    <w:rsid w:val="00E03BF5"/>
    <w:rsid w:val="00E03D42"/>
    <w:rsid w:val="00E04EFB"/>
    <w:rsid w:val="00E050B7"/>
    <w:rsid w:val="00E052D7"/>
    <w:rsid w:val="00E05815"/>
    <w:rsid w:val="00E05883"/>
    <w:rsid w:val="00E05F6A"/>
    <w:rsid w:val="00E068EF"/>
    <w:rsid w:val="00E06973"/>
    <w:rsid w:val="00E111F7"/>
    <w:rsid w:val="00E1164B"/>
    <w:rsid w:val="00E116A2"/>
    <w:rsid w:val="00E11E4D"/>
    <w:rsid w:val="00E128E9"/>
    <w:rsid w:val="00E13525"/>
    <w:rsid w:val="00E13843"/>
    <w:rsid w:val="00E13EA8"/>
    <w:rsid w:val="00E149ED"/>
    <w:rsid w:val="00E15507"/>
    <w:rsid w:val="00E15772"/>
    <w:rsid w:val="00E159EB"/>
    <w:rsid w:val="00E15E6F"/>
    <w:rsid w:val="00E16C8D"/>
    <w:rsid w:val="00E2034D"/>
    <w:rsid w:val="00E207B4"/>
    <w:rsid w:val="00E217AD"/>
    <w:rsid w:val="00E21E55"/>
    <w:rsid w:val="00E23133"/>
    <w:rsid w:val="00E233E9"/>
    <w:rsid w:val="00E239DA"/>
    <w:rsid w:val="00E24CA3"/>
    <w:rsid w:val="00E25849"/>
    <w:rsid w:val="00E25C1B"/>
    <w:rsid w:val="00E25D0C"/>
    <w:rsid w:val="00E26D29"/>
    <w:rsid w:val="00E274D1"/>
    <w:rsid w:val="00E305C5"/>
    <w:rsid w:val="00E3120C"/>
    <w:rsid w:val="00E32793"/>
    <w:rsid w:val="00E32E8F"/>
    <w:rsid w:val="00E33CEE"/>
    <w:rsid w:val="00E34791"/>
    <w:rsid w:val="00E347D3"/>
    <w:rsid w:val="00E3494D"/>
    <w:rsid w:val="00E3598C"/>
    <w:rsid w:val="00E3606B"/>
    <w:rsid w:val="00E36415"/>
    <w:rsid w:val="00E36AB2"/>
    <w:rsid w:val="00E36B0E"/>
    <w:rsid w:val="00E36DFF"/>
    <w:rsid w:val="00E37B4E"/>
    <w:rsid w:val="00E37E19"/>
    <w:rsid w:val="00E40178"/>
    <w:rsid w:val="00E403C8"/>
    <w:rsid w:val="00E404E2"/>
    <w:rsid w:val="00E4053B"/>
    <w:rsid w:val="00E415BF"/>
    <w:rsid w:val="00E4284E"/>
    <w:rsid w:val="00E430E5"/>
    <w:rsid w:val="00E44409"/>
    <w:rsid w:val="00E4443C"/>
    <w:rsid w:val="00E44F2D"/>
    <w:rsid w:val="00E45214"/>
    <w:rsid w:val="00E466B7"/>
    <w:rsid w:val="00E476F5"/>
    <w:rsid w:val="00E47CFC"/>
    <w:rsid w:val="00E50548"/>
    <w:rsid w:val="00E5060D"/>
    <w:rsid w:val="00E50C93"/>
    <w:rsid w:val="00E517F2"/>
    <w:rsid w:val="00E51AB4"/>
    <w:rsid w:val="00E52BC9"/>
    <w:rsid w:val="00E5371C"/>
    <w:rsid w:val="00E539B9"/>
    <w:rsid w:val="00E53B6D"/>
    <w:rsid w:val="00E55B6B"/>
    <w:rsid w:val="00E55BB8"/>
    <w:rsid w:val="00E55C79"/>
    <w:rsid w:val="00E56EAA"/>
    <w:rsid w:val="00E60771"/>
    <w:rsid w:val="00E615F8"/>
    <w:rsid w:val="00E62B54"/>
    <w:rsid w:val="00E62B97"/>
    <w:rsid w:val="00E62EB0"/>
    <w:rsid w:val="00E630E4"/>
    <w:rsid w:val="00E632B0"/>
    <w:rsid w:val="00E63655"/>
    <w:rsid w:val="00E64020"/>
    <w:rsid w:val="00E6443D"/>
    <w:rsid w:val="00E6478A"/>
    <w:rsid w:val="00E64A88"/>
    <w:rsid w:val="00E64D42"/>
    <w:rsid w:val="00E64F48"/>
    <w:rsid w:val="00E6565B"/>
    <w:rsid w:val="00E65730"/>
    <w:rsid w:val="00E659CD"/>
    <w:rsid w:val="00E661A1"/>
    <w:rsid w:val="00E663DA"/>
    <w:rsid w:val="00E67E76"/>
    <w:rsid w:val="00E70DBD"/>
    <w:rsid w:val="00E71095"/>
    <w:rsid w:val="00E718B2"/>
    <w:rsid w:val="00E718F3"/>
    <w:rsid w:val="00E71FA0"/>
    <w:rsid w:val="00E72809"/>
    <w:rsid w:val="00E7355D"/>
    <w:rsid w:val="00E73659"/>
    <w:rsid w:val="00E73796"/>
    <w:rsid w:val="00E749BB"/>
    <w:rsid w:val="00E749D8"/>
    <w:rsid w:val="00E74CD9"/>
    <w:rsid w:val="00E75436"/>
    <w:rsid w:val="00E75803"/>
    <w:rsid w:val="00E7664E"/>
    <w:rsid w:val="00E76D76"/>
    <w:rsid w:val="00E77950"/>
    <w:rsid w:val="00E77E04"/>
    <w:rsid w:val="00E8201F"/>
    <w:rsid w:val="00E825E9"/>
    <w:rsid w:val="00E82E49"/>
    <w:rsid w:val="00E833B5"/>
    <w:rsid w:val="00E83906"/>
    <w:rsid w:val="00E84139"/>
    <w:rsid w:val="00E841CA"/>
    <w:rsid w:val="00E84408"/>
    <w:rsid w:val="00E85AF8"/>
    <w:rsid w:val="00E8606E"/>
    <w:rsid w:val="00E860A6"/>
    <w:rsid w:val="00E86194"/>
    <w:rsid w:val="00E861F7"/>
    <w:rsid w:val="00E8683F"/>
    <w:rsid w:val="00E874A1"/>
    <w:rsid w:val="00E87856"/>
    <w:rsid w:val="00E9001B"/>
    <w:rsid w:val="00E901BC"/>
    <w:rsid w:val="00E90BC4"/>
    <w:rsid w:val="00E91150"/>
    <w:rsid w:val="00E915E1"/>
    <w:rsid w:val="00E91686"/>
    <w:rsid w:val="00E9171B"/>
    <w:rsid w:val="00E92900"/>
    <w:rsid w:val="00E92C64"/>
    <w:rsid w:val="00E92DB2"/>
    <w:rsid w:val="00E930A0"/>
    <w:rsid w:val="00E94AB7"/>
    <w:rsid w:val="00E94B15"/>
    <w:rsid w:val="00E94DD0"/>
    <w:rsid w:val="00E95116"/>
    <w:rsid w:val="00E9528B"/>
    <w:rsid w:val="00E9538D"/>
    <w:rsid w:val="00E956A5"/>
    <w:rsid w:val="00E957FF"/>
    <w:rsid w:val="00E95FAD"/>
    <w:rsid w:val="00E970C4"/>
    <w:rsid w:val="00E971F8"/>
    <w:rsid w:val="00E972B9"/>
    <w:rsid w:val="00EA023A"/>
    <w:rsid w:val="00EA0343"/>
    <w:rsid w:val="00EA098F"/>
    <w:rsid w:val="00EA0A59"/>
    <w:rsid w:val="00EA271B"/>
    <w:rsid w:val="00EA2977"/>
    <w:rsid w:val="00EA31DE"/>
    <w:rsid w:val="00EA452C"/>
    <w:rsid w:val="00EA4A5D"/>
    <w:rsid w:val="00EA4ADF"/>
    <w:rsid w:val="00EA5798"/>
    <w:rsid w:val="00EA59F7"/>
    <w:rsid w:val="00EA5B6B"/>
    <w:rsid w:val="00EA60D3"/>
    <w:rsid w:val="00EA6320"/>
    <w:rsid w:val="00EA79F2"/>
    <w:rsid w:val="00EB005B"/>
    <w:rsid w:val="00EB08DD"/>
    <w:rsid w:val="00EB0AE5"/>
    <w:rsid w:val="00EB0EBB"/>
    <w:rsid w:val="00EB1205"/>
    <w:rsid w:val="00EB1283"/>
    <w:rsid w:val="00EB2720"/>
    <w:rsid w:val="00EB296C"/>
    <w:rsid w:val="00EB361F"/>
    <w:rsid w:val="00EB3B80"/>
    <w:rsid w:val="00EB51CF"/>
    <w:rsid w:val="00EB599A"/>
    <w:rsid w:val="00EB5EC7"/>
    <w:rsid w:val="00EB602D"/>
    <w:rsid w:val="00EC011B"/>
    <w:rsid w:val="00EC03CB"/>
    <w:rsid w:val="00EC03E7"/>
    <w:rsid w:val="00EC05C0"/>
    <w:rsid w:val="00EC086A"/>
    <w:rsid w:val="00EC1313"/>
    <w:rsid w:val="00EC149D"/>
    <w:rsid w:val="00EC2E5B"/>
    <w:rsid w:val="00EC3198"/>
    <w:rsid w:val="00EC3236"/>
    <w:rsid w:val="00EC3EF4"/>
    <w:rsid w:val="00EC514E"/>
    <w:rsid w:val="00EC5743"/>
    <w:rsid w:val="00EC5943"/>
    <w:rsid w:val="00EC6B9D"/>
    <w:rsid w:val="00EC6D81"/>
    <w:rsid w:val="00EC6F1D"/>
    <w:rsid w:val="00EC7328"/>
    <w:rsid w:val="00EC757A"/>
    <w:rsid w:val="00EC7C07"/>
    <w:rsid w:val="00ED00EF"/>
    <w:rsid w:val="00ED045D"/>
    <w:rsid w:val="00ED04F5"/>
    <w:rsid w:val="00ED0808"/>
    <w:rsid w:val="00ED09A4"/>
    <w:rsid w:val="00ED181A"/>
    <w:rsid w:val="00ED1C88"/>
    <w:rsid w:val="00ED1DF7"/>
    <w:rsid w:val="00ED32B9"/>
    <w:rsid w:val="00ED3505"/>
    <w:rsid w:val="00ED3A71"/>
    <w:rsid w:val="00ED3CEA"/>
    <w:rsid w:val="00ED41D4"/>
    <w:rsid w:val="00ED4C73"/>
    <w:rsid w:val="00ED506D"/>
    <w:rsid w:val="00ED54D5"/>
    <w:rsid w:val="00ED5BF6"/>
    <w:rsid w:val="00ED6146"/>
    <w:rsid w:val="00ED62C0"/>
    <w:rsid w:val="00ED7D25"/>
    <w:rsid w:val="00EE08DE"/>
    <w:rsid w:val="00EE12A0"/>
    <w:rsid w:val="00EE1352"/>
    <w:rsid w:val="00EE13AB"/>
    <w:rsid w:val="00EE1A28"/>
    <w:rsid w:val="00EE1F83"/>
    <w:rsid w:val="00EE22DE"/>
    <w:rsid w:val="00EE246B"/>
    <w:rsid w:val="00EE2D07"/>
    <w:rsid w:val="00EE3092"/>
    <w:rsid w:val="00EE31F9"/>
    <w:rsid w:val="00EE324A"/>
    <w:rsid w:val="00EE3DD7"/>
    <w:rsid w:val="00EE3F9F"/>
    <w:rsid w:val="00EE48E4"/>
    <w:rsid w:val="00EE4B6F"/>
    <w:rsid w:val="00EE4DE0"/>
    <w:rsid w:val="00EE5CF7"/>
    <w:rsid w:val="00EE64CC"/>
    <w:rsid w:val="00EE6A54"/>
    <w:rsid w:val="00EE7839"/>
    <w:rsid w:val="00EF0E7C"/>
    <w:rsid w:val="00EF18E8"/>
    <w:rsid w:val="00EF1917"/>
    <w:rsid w:val="00EF200E"/>
    <w:rsid w:val="00EF2D33"/>
    <w:rsid w:val="00EF2EEB"/>
    <w:rsid w:val="00EF2FFF"/>
    <w:rsid w:val="00EF31CC"/>
    <w:rsid w:val="00EF34B8"/>
    <w:rsid w:val="00EF3C10"/>
    <w:rsid w:val="00EF3F70"/>
    <w:rsid w:val="00EF41E1"/>
    <w:rsid w:val="00EF5358"/>
    <w:rsid w:val="00EF5623"/>
    <w:rsid w:val="00EF60ED"/>
    <w:rsid w:val="00EF682E"/>
    <w:rsid w:val="00EF6EB0"/>
    <w:rsid w:val="00EF7087"/>
    <w:rsid w:val="00EF73F1"/>
    <w:rsid w:val="00EF7D1E"/>
    <w:rsid w:val="00F017A2"/>
    <w:rsid w:val="00F02426"/>
    <w:rsid w:val="00F024F1"/>
    <w:rsid w:val="00F0313A"/>
    <w:rsid w:val="00F039E0"/>
    <w:rsid w:val="00F03D49"/>
    <w:rsid w:val="00F03F75"/>
    <w:rsid w:val="00F045C8"/>
    <w:rsid w:val="00F04887"/>
    <w:rsid w:val="00F0573E"/>
    <w:rsid w:val="00F05BDB"/>
    <w:rsid w:val="00F066B9"/>
    <w:rsid w:val="00F07208"/>
    <w:rsid w:val="00F075D5"/>
    <w:rsid w:val="00F10004"/>
    <w:rsid w:val="00F10242"/>
    <w:rsid w:val="00F1063C"/>
    <w:rsid w:val="00F108F4"/>
    <w:rsid w:val="00F10ABB"/>
    <w:rsid w:val="00F10F67"/>
    <w:rsid w:val="00F1111C"/>
    <w:rsid w:val="00F11347"/>
    <w:rsid w:val="00F132A8"/>
    <w:rsid w:val="00F1365A"/>
    <w:rsid w:val="00F13E26"/>
    <w:rsid w:val="00F14AB4"/>
    <w:rsid w:val="00F14EE4"/>
    <w:rsid w:val="00F16173"/>
    <w:rsid w:val="00F2004F"/>
    <w:rsid w:val="00F20382"/>
    <w:rsid w:val="00F21ABB"/>
    <w:rsid w:val="00F21B2F"/>
    <w:rsid w:val="00F222EB"/>
    <w:rsid w:val="00F22B5C"/>
    <w:rsid w:val="00F235AC"/>
    <w:rsid w:val="00F239BD"/>
    <w:rsid w:val="00F23A0D"/>
    <w:rsid w:val="00F241B3"/>
    <w:rsid w:val="00F24894"/>
    <w:rsid w:val="00F2530F"/>
    <w:rsid w:val="00F260C5"/>
    <w:rsid w:val="00F261C2"/>
    <w:rsid w:val="00F268D9"/>
    <w:rsid w:val="00F26AC5"/>
    <w:rsid w:val="00F271AF"/>
    <w:rsid w:val="00F27C6C"/>
    <w:rsid w:val="00F3089D"/>
    <w:rsid w:val="00F31A93"/>
    <w:rsid w:val="00F32064"/>
    <w:rsid w:val="00F32F50"/>
    <w:rsid w:val="00F33159"/>
    <w:rsid w:val="00F3316A"/>
    <w:rsid w:val="00F3361D"/>
    <w:rsid w:val="00F33C2A"/>
    <w:rsid w:val="00F3424B"/>
    <w:rsid w:val="00F34A61"/>
    <w:rsid w:val="00F358C2"/>
    <w:rsid w:val="00F36200"/>
    <w:rsid w:val="00F3704A"/>
    <w:rsid w:val="00F37270"/>
    <w:rsid w:val="00F3785C"/>
    <w:rsid w:val="00F37E2A"/>
    <w:rsid w:val="00F4047A"/>
    <w:rsid w:val="00F40C2A"/>
    <w:rsid w:val="00F41256"/>
    <w:rsid w:val="00F41B64"/>
    <w:rsid w:val="00F41B80"/>
    <w:rsid w:val="00F41C03"/>
    <w:rsid w:val="00F42522"/>
    <w:rsid w:val="00F42662"/>
    <w:rsid w:val="00F42683"/>
    <w:rsid w:val="00F42BA1"/>
    <w:rsid w:val="00F43BFA"/>
    <w:rsid w:val="00F43E1F"/>
    <w:rsid w:val="00F4447C"/>
    <w:rsid w:val="00F45245"/>
    <w:rsid w:val="00F458CC"/>
    <w:rsid w:val="00F46597"/>
    <w:rsid w:val="00F4697B"/>
    <w:rsid w:val="00F47048"/>
    <w:rsid w:val="00F50326"/>
    <w:rsid w:val="00F50DC1"/>
    <w:rsid w:val="00F51231"/>
    <w:rsid w:val="00F5133F"/>
    <w:rsid w:val="00F513DB"/>
    <w:rsid w:val="00F5178D"/>
    <w:rsid w:val="00F519D6"/>
    <w:rsid w:val="00F519F4"/>
    <w:rsid w:val="00F51E04"/>
    <w:rsid w:val="00F52BF1"/>
    <w:rsid w:val="00F52F5B"/>
    <w:rsid w:val="00F53593"/>
    <w:rsid w:val="00F53993"/>
    <w:rsid w:val="00F53B5E"/>
    <w:rsid w:val="00F55588"/>
    <w:rsid w:val="00F555D2"/>
    <w:rsid w:val="00F55B30"/>
    <w:rsid w:val="00F55F4E"/>
    <w:rsid w:val="00F56475"/>
    <w:rsid w:val="00F56635"/>
    <w:rsid w:val="00F57011"/>
    <w:rsid w:val="00F578AB"/>
    <w:rsid w:val="00F57C81"/>
    <w:rsid w:val="00F6080F"/>
    <w:rsid w:val="00F618AC"/>
    <w:rsid w:val="00F63167"/>
    <w:rsid w:val="00F634CC"/>
    <w:rsid w:val="00F63849"/>
    <w:rsid w:val="00F63950"/>
    <w:rsid w:val="00F63B52"/>
    <w:rsid w:val="00F63CA2"/>
    <w:rsid w:val="00F6471A"/>
    <w:rsid w:val="00F65470"/>
    <w:rsid w:val="00F65709"/>
    <w:rsid w:val="00F65B5E"/>
    <w:rsid w:val="00F66E12"/>
    <w:rsid w:val="00F66F6A"/>
    <w:rsid w:val="00F67167"/>
    <w:rsid w:val="00F67B09"/>
    <w:rsid w:val="00F67D95"/>
    <w:rsid w:val="00F7016B"/>
    <w:rsid w:val="00F70DEF"/>
    <w:rsid w:val="00F71771"/>
    <w:rsid w:val="00F71974"/>
    <w:rsid w:val="00F7254E"/>
    <w:rsid w:val="00F72A0C"/>
    <w:rsid w:val="00F7533C"/>
    <w:rsid w:val="00F75C61"/>
    <w:rsid w:val="00F75D9D"/>
    <w:rsid w:val="00F76506"/>
    <w:rsid w:val="00F76BC0"/>
    <w:rsid w:val="00F76D85"/>
    <w:rsid w:val="00F77277"/>
    <w:rsid w:val="00F8075B"/>
    <w:rsid w:val="00F80C63"/>
    <w:rsid w:val="00F819BF"/>
    <w:rsid w:val="00F81A9F"/>
    <w:rsid w:val="00F81C56"/>
    <w:rsid w:val="00F81D63"/>
    <w:rsid w:val="00F82A3A"/>
    <w:rsid w:val="00F82C82"/>
    <w:rsid w:val="00F835BB"/>
    <w:rsid w:val="00F83AC7"/>
    <w:rsid w:val="00F846F6"/>
    <w:rsid w:val="00F85A80"/>
    <w:rsid w:val="00F867ED"/>
    <w:rsid w:val="00F873B8"/>
    <w:rsid w:val="00F87475"/>
    <w:rsid w:val="00F87632"/>
    <w:rsid w:val="00F877DE"/>
    <w:rsid w:val="00F87840"/>
    <w:rsid w:val="00F87F91"/>
    <w:rsid w:val="00F908D4"/>
    <w:rsid w:val="00F9144B"/>
    <w:rsid w:val="00F9193D"/>
    <w:rsid w:val="00F91B5C"/>
    <w:rsid w:val="00F91CAA"/>
    <w:rsid w:val="00F928D5"/>
    <w:rsid w:val="00F92BDA"/>
    <w:rsid w:val="00F9368B"/>
    <w:rsid w:val="00F937E0"/>
    <w:rsid w:val="00F93914"/>
    <w:rsid w:val="00F9478B"/>
    <w:rsid w:val="00F9493D"/>
    <w:rsid w:val="00F94FF4"/>
    <w:rsid w:val="00F957F0"/>
    <w:rsid w:val="00F959E6"/>
    <w:rsid w:val="00F95B18"/>
    <w:rsid w:val="00F96B60"/>
    <w:rsid w:val="00F97634"/>
    <w:rsid w:val="00F977C0"/>
    <w:rsid w:val="00F97BB0"/>
    <w:rsid w:val="00FA0AD4"/>
    <w:rsid w:val="00FA0D23"/>
    <w:rsid w:val="00FA116C"/>
    <w:rsid w:val="00FA19DA"/>
    <w:rsid w:val="00FA2396"/>
    <w:rsid w:val="00FA23B7"/>
    <w:rsid w:val="00FA2412"/>
    <w:rsid w:val="00FA277E"/>
    <w:rsid w:val="00FA300D"/>
    <w:rsid w:val="00FA31F9"/>
    <w:rsid w:val="00FA4858"/>
    <w:rsid w:val="00FA4B9C"/>
    <w:rsid w:val="00FA5355"/>
    <w:rsid w:val="00FA542E"/>
    <w:rsid w:val="00FA552F"/>
    <w:rsid w:val="00FA606C"/>
    <w:rsid w:val="00FA6C93"/>
    <w:rsid w:val="00FA6E63"/>
    <w:rsid w:val="00FA77F4"/>
    <w:rsid w:val="00FA7D02"/>
    <w:rsid w:val="00FB01CD"/>
    <w:rsid w:val="00FB0236"/>
    <w:rsid w:val="00FB103B"/>
    <w:rsid w:val="00FB1517"/>
    <w:rsid w:val="00FB15AE"/>
    <w:rsid w:val="00FB1E9F"/>
    <w:rsid w:val="00FB2CB9"/>
    <w:rsid w:val="00FB31B5"/>
    <w:rsid w:val="00FB3A77"/>
    <w:rsid w:val="00FB4231"/>
    <w:rsid w:val="00FB4256"/>
    <w:rsid w:val="00FB4455"/>
    <w:rsid w:val="00FB4C03"/>
    <w:rsid w:val="00FB50D1"/>
    <w:rsid w:val="00FB58EF"/>
    <w:rsid w:val="00FB5C7C"/>
    <w:rsid w:val="00FB6945"/>
    <w:rsid w:val="00FB6BEB"/>
    <w:rsid w:val="00FB6E16"/>
    <w:rsid w:val="00FB6F37"/>
    <w:rsid w:val="00FB7441"/>
    <w:rsid w:val="00FB74A2"/>
    <w:rsid w:val="00FB7D79"/>
    <w:rsid w:val="00FC03CD"/>
    <w:rsid w:val="00FC0435"/>
    <w:rsid w:val="00FC0EE4"/>
    <w:rsid w:val="00FC26F3"/>
    <w:rsid w:val="00FC2CDF"/>
    <w:rsid w:val="00FC42AD"/>
    <w:rsid w:val="00FC4634"/>
    <w:rsid w:val="00FC4D35"/>
    <w:rsid w:val="00FC662B"/>
    <w:rsid w:val="00FD0065"/>
    <w:rsid w:val="00FD116E"/>
    <w:rsid w:val="00FD13A0"/>
    <w:rsid w:val="00FD2009"/>
    <w:rsid w:val="00FD2796"/>
    <w:rsid w:val="00FD29E9"/>
    <w:rsid w:val="00FD4999"/>
    <w:rsid w:val="00FD51F0"/>
    <w:rsid w:val="00FD5426"/>
    <w:rsid w:val="00FD70A3"/>
    <w:rsid w:val="00FD72A0"/>
    <w:rsid w:val="00FD7894"/>
    <w:rsid w:val="00FD7E8E"/>
    <w:rsid w:val="00FE2230"/>
    <w:rsid w:val="00FE2DE8"/>
    <w:rsid w:val="00FE394F"/>
    <w:rsid w:val="00FE4377"/>
    <w:rsid w:val="00FE4C64"/>
    <w:rsid w:val="00FE4D54"/>
    <w:rsid w:val="00FE52E1"/>
    <w:rsid w:val="00FE53F6"/>
    <w:rsid w:val="00FE54AB"/>
    <w:rsid w:val="00FE5879"/>
    <w:rsid w:val="00FE6571"/>
    <w:rsid w:val="00FE6E78"/>
    <w:rsid w:val="00FE74C5"/>
    <w:rsid w:val="00FE7777"/>
    <w:rsid w:val="00FE7BFD"/>
    <w:rsid w:val="00FE7CA0"/>
    <w:rsid w:val="00FE7D1D"/>
    <w:rsid w:val="00FF1645"/>
    <w:rsid w:val="00FF2035"/>
    <w:rsid w:val="00FF2C9D"/>
    <w:rsid w:val="00FF35D6"/>
    <w:rsid w:val="00FF3FA4"/>
    <w:rsid w:val="00FF4A04"/>
    <w:rsid w:val="00FF4D91"/>
    <w:rsid w:val="00FF50AC"/>
    <w:rsid w:val="00FF58C4"/>
    <w:rsid w:val="00FF6F21"/>
    <w:rsid w:val="00FF75B0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21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4D21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594D21"/>
    <w:pPr>
      <w:keepNext/>
      <w:tabs>
        <w:tab w:val="left" w:pos="1134"/>
      </w:tabs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594D21"/>
    <w:pPr>
      <w:keepNext/>
      <w:tabs>
        <w:tab w:val="left" w:pos="1134"/>
      </w:tabs>
      <w:jc w:val="center"/>
      <w:outlineLvl w:val="4"/>
    </w:pPr>
    <w:rPr>
      <w:b/>
      <w:i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4D21"/>
    <w:rPr>
      <w:rFonts w:eastAsia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4D21"/>
    <w:rPr>
      <w:rFonts w:eastAsia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4D21"/>
    <w:rPr>
      <w:rFonts w:eastAsia="Times New Roman"/>
      <w:b/>
      <w:i/>
      <w:sz w:val="36"/>
      <w:szCs w:val="20"/>
      <w:u w:val="single"/>
      <w:lang w:eastAsia="ru-RU"/>
    </w:rPr>
  </w:style>
  <w:style w:type="paragraph" w:styleId="a3">
    <w:name w:val="Body Text"/>
    <w:basedOn w:val="a"/>
    <w:link w:val="a4"/>
    <w:semiHidden/>
    <w:rsid w:val="00594D21"/>
    <w:rPr>
      <w:b/>
      <w:i/>
      <w:sz w:val="32"/>
    </w:rPr>
  </w:style>
  <w:style w:type="character" w:customStyle="1" w:styleId="a4">
    <w:name w:val="Основной текст Знак"/>
    <w:basedOn w:val="a0"/>
    <w:link w:val="a3"/>
    <w:semiHidden/>
    <w:rsid w:val="00594D21"/>
    <w:rPr>
      <w:rFonts w:eastAsia="Times New Roman"/>
      <w:b/>
      <w:i/>
      <w:sz w:val="32"/>
      <w:szCs w:val="20"/>
      <w:lang w:eastAsia="ru-RU"/>
    </w:rPr>
  </w:style>
  <w:style w:type="paragraph" w:styleId="3">
    <w:name w:val="Body Text 3"/>
    <w:basedOn w:val="a"/>
    <w:link w:val="30"/>
    <w:semiHidden/>
    <w:rsid w:val="00594D21"/>
    <w:rPr>
      <w:b/>
      <w:sz w:val="32"/>
    </w:rPr>
  </w:style>
  <w:style w:type="character" w:customStyle="1" w:styleId="30">
    <w:name w:val="Основной текст 3 Знак"/>
    <w:basedOn w:val="a0"/>
    <w:link w:val="3"/>
    <w:semiHidden/>
    <w:rsid w:val="00594D21"/>
    <w:rPr>
      <w:rFonts w:eastAsia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semiHidden/>
    <w:rsid w:val="00594D21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semiHidden/>
    <w:rsid w:val="00594D21"/>
    <w:rPr>
      <w:rFonts w:eastAsia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9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77BF-08BA-4CAA-AC2A-1C5EA7CC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6-20T06:02:00Z</cp:lastPrinted>
  <dcterms:created xsi:type="dcterms:W3CDTF">2017-06-08T08:51:00Z</dcterms:created>
  <dcterms:modified xsi:type="dcterms:W3CDTF">2019-01-23T06:55:00Z</dcterms:modified>
</cp:coreProperties>
</file>